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34E3" w14:textId="77777777" w:rsidR="00E010A1" w:rsidRDefault="00E010A1">
      <w:pPr>
        <w:spacing w:before="113"/>
        <w:ind w:left="3224" w:right="3368"/>
        <w:jc w:val="center"/>
        <w:rPr>
          <w:rFonts w:ascii="Times New Roman"/>
          <w:sz w:val="28"/>
          <w:lang w:val="en-GB"/>
        </w:rPr>
      </w:pPr>
      <w:bookmarkStart w:id="0" w:name="_Hlk137724092"/>
      <w:bookmarkEnd w:id="0"/>
    </w:p>
    <w:p w14:paraId="3471F27A" w14:textId="59F1AEAA" w:rsidR="00E010A1" w:rsidRDefault="00E010A1">
      <w:pPr>
        <w:rPr>
          <w:rFonts w:ascii="Times New Roman"/>
          <w:sz w:val="28"/>
          <w:lang w:val="en-GB"/>
        </w:rPr>
      </w:pPr>
    </w:p>
    <w:p w14:paraId="61D51827" w14:textId="77777777" w:rsidR="00E010A1" w:rsidRDefault="00E010A1">
      <w:pPr>
        <w:rPr>
          <w:rFonts w:ascii="Times New Roman"/>
          <w:sz w:val="28"/>
          <w:lang w:val="en-GB"/>
        </w:rPr>
      </w:pPr>
    </w:p>
    <w:p w14:paraId="5387E742" w14:textId="35214DC8" w:rsidR="00E010A1" w:rsidRDefault="00654B8E">
      <w:pPr>
        <w:rPr>
          <w:rFonts w:ascii="Times New Roman"/>
          <w:sz w:val="28"/>
          <w:lang w:val="en-GB"/>
        </w:rPr>
      </w:pPr>
      <w:r w:rsidRPr="00E010A1">
        <w:rPr>
          <w:rFonts w:ascii="Times New Roman"/>
          <w:noProof/>
          <w:sz w:val="28"/>
          <w:lang w:val="en-GB"/>
        </w:rPr>
        <mc:AlternateContent>
          <mc:Choice Requires="wps">
            <w:drawing>
              <wp:anchor distT="45720" distB="45720" distL="114300" distR="114300" simplePos="0" relativeHeight="487693824" behindDoc="0" locked="0" layoutInCell="1" allowOverlap="1" wp14:anchorId="350ADA7D" wp14:editId="0D655037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348480" cy="862965"/>
                <wp:effectExtent l="0" t="0" r="1397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8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DAF8" w14:textId="77777777" w:rsidR="00E010A1" w:rsidRPr="00654B8E" w:rsidRDefault="00E010A1" w:rsidP="000F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BB20B32" w14:textId="06046C36" w:rsidR="00E010A1" w:rsidRPr="00654B8E" w:rsidRDefault="00E010A1" w:rsidP="000F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54B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Expert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AD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4.05pt;width:342.4pt;height:67.95pt;z-index:487693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">
                <v:textbox>
                  <w:txbxContent>
                    <w:p w14:paraId="06CCDAF8" w14:textId="77777777" w:rsidR="00E010A1" w:rsidRPr="00654B8E" w:rsidRDefault="00E010A1" w:rsidP="000F6E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14:paraId="0BB20B32" w14:textId="06046C36" w:rsidR="00E010A1" w:rsidRPr="00654B8E" w:rsidRDefault="00E010A1" w:rsidP="000F6E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654B8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GB"/>
                        </w:rPr>
                        <w:t>Experts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94848" behindDoc="1" locked="0" layoutInCell="1" allowOverlap="1" wp14:anchorId="1572A474" wp14:editId="67250A7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336886" cy="2902688"/>
            <wp:effectExtent l="0" t="0" r="6985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86" cy="29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0A1">
        <w:rPr>
          <w:rFonts w:ascii="Times New Roman"/>
          <w:sz w:val="28"/>
          <w:lang w:val="en-GB"/>
        </w:rPr>
        <w:br w:type="page"/>
      </w:r>
    </w:p>
    <w:p w14:paraId="1C32930B" w14:textId="77777777" w:rsidR="00C4429A" w:rsidRPr="00AB257D" w:rsidRDefault="00C4429A">
      <w:pPr>
        <w:pStyle w:val="BodyText"/>
        <w:spacing w:before="7"/>
        <w:rPr>
          <w:rFonts w:ascii="Times New Roman"/>
          <w:b/>
          <w:sz w:val="35"/>
          <w:lang w:val="en-GB"/>
        </w:rPr>
      </w:pPr>
    </w:p>
    <w:p w14:paraId="5B3FCEB5" w14:textId="77777777" w:rsidR="00C4429A" w:rsidRPr="00AB257D" w:rsidRDefault="00E010A1">
      <w:pPr>
        <w:pStyle w:val="Heading1"/>
        <w:ind w:left="3224" w:right="3472" w:firstLine="0"/>
        <w:jc w:val="center"/>
        <w:rPr>
          <w:lang w:val="en-GB"/>
        </w:rPr>
      </w:pPr>
      <w:r w:rsidRPr="00AB257D">
        <w:rPr>
          <w:lang w:val="en-GB"/>
        </w:rPr>
        <w:t>Please</w:t>
      </w:r>
      <w:r w:rsidRPr="00AB257D">
        <w:rPr>
          <w:spacing w:val="-3"/>
          <w:lang w:val="en-GB"/>
        </w:rPr>
        <w:t xml:space="preserve"> </w:t>
      </w:r>
      <w:r w:rsidRPr="00AB257D">
        <w:rPr>
          <w:lang w:val="en-GB"/>
        </w:rPr>
        <w:t>note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 xml:space="preserve">that </w:t>
      </w:r>
      <w:r w:rsidRPr="00AB257D">
        <w:rPr>
          <w:color w:val="FF0000"/>
          <w:lang w:val="en-GB"/>
        </w:rPr>
        <w:t>♦</w:t>
      </w:r>
      <w:r w:rsidRPr="00AB257D">
        <w:rPr>
          <w:color w:val="FF0000"/>
          <w:spacing w:val="-3"/>
          <w:lang w:val="en-GB"/>
        </w:rPr>
        <w:t xml:space="preserve"> </w:t>
      </w:r>
      <w:r w:rsidRPr="00AB257D">
        <w:rPr>
          <w:lang w:val="en-GB"/>
        </w:rPr>
        <w:t>indicates</w:t>
      </w:r>
      <w:r w:rsidRPr="00AB257D">
        <w:rPr>
          <w:spacing w:val="-3"/>
          <w:lang w:val="en-GB"/>
        </w:rPr>
        <w:t xml:space="preserve"> </w:t>
      </w:r>
      <w:r w:rsidRPr="00AB257D">
        <w:rPr>
          <w:lang w:val="en-GB"/>
        </w:rPr>
        <w:t>a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>mandatory</w:t>
      </w:r>
      <w:r w:rsidRPr="00AB257D">
        <w:rPr>
          <w:spacing w:val="-7"/>
          <w:lang w:val="en-GB"/>
        </w:rPr>
        <w:t xml:space="preserve"> </w:t>
      </w:r>
      <w:r w:rsidRPr="00AB257D">
        <w:rPr>
          <w:lang w:val="en-GB"/>
        </w:rPr>
        <w:t>field</w:t>
      </w:r>
    </w:p>
    <w:p w14:paraId="39E9DB0F" w14:textId="77777777" w:rsidR="00C4429A" w:rsidRPr="00AB257D" w:rsidRDefault="00C4429A">
      <w:pPr>
        <w:pStyle w:val="BodyText"/>
        <w:spacing w:before="9"/>
        <w:rPr>
          <w:rFonts w:ascii="Arial"/>
          <w:b/>
          <w:sz w:val="10"/>
          <w:lang w:val="en-GB"/>
        </w:rPr>
      </w:pPr>
    </w:p>
    <w:p w14:paraId="5B85981A" w14:textId="77777777" w:rsidR="00C4429A" w:rsidRPr="00AB257D" w:rsidRDefault="00E010A1" w:rsidP="00183CFC">
      <w:pPr>
        <w:spacing w:before="97"/>
        <w:rPr>
          <w:rFonts w:ascii="Arial"/>
          <w:b/>
          <w:sz w:val="18"/>
          <w:lang w:val="en-GB"/>
        </w:rPr>
      </w:pPr>
      <w:r w:rsidRPr="00AB257D">
        <w:rPr>
          <w:rFonts w:ascii="Arial"/>
          <w:b/>
          <w:sz w:val="18"/>
          <w:lang w:val="en-GB"/>
        </w:rPr>
        <w:t>Title</w:t>
      </w:r>
    </w:p>
    <w:p w14:paraId="2F290C7E" w14:textId="77777777" w:rsidR="00C4429A" w:rsidRPr="00AB257D" w:rsidRDefault="00C4429A">
      <w:pPr>
        <w:pStyle w:val="BodyText"/>
        <w:spacing w:before="8"/>
        <w:rPr>
          <w:rFonts w:ascii="Arial"/>
          <w:b/>
          <w:sz w:val="23"/>
          <w:lang w:val="en-GB"/>
        </w:rPr>
      </w:pPr>
    </w:p>
    <w:p w14:paraId="54D0F897" w14:textId="77777777" w:rsidR="00C4429A" w:rsidRPr="00AB257D" w:rsidRDefault="00E010A1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jc w:val="left"/>
        <w:rPr>
          <w:lang w:val="en-GB"/>
        </w:rPr>
      </w:pPr>
      <w:r w:rsidRPr="00AB257D">
        <w:rPr>
          <w:color w:val="FF0000"/>
          <w:lang w:val="en-GB"/>
        </w:rPr>
        <w:t xml:space="preserve">♦ </w:t>
      </w:r>
      <w:r w:rsidRPr="00AB257D">
        <w:rPr>
          <w:lang w:val="en-GB"/>
        </w:rPr>
        <w:t>Family</w:t>
      </w:r>
      <w:r w:rsidRPr="00AB257D">
        <w:rPr>
          <w:spacing w:val="-15"/>
          <w:lang w:val="en-GB"/>
        </w:rPr>
        <w:t xml:space="preserve"> </w:t>
      </w:r>
      <w:r w:rsidRPr="00AB257D">
        <w:rPr>
          <w:lang w:val="en-GB"/>
        </w:rPr>
        <w:t>Name</w:t>
      </w:r>
    </w:p>
    <w:p w14:paraId="6FDDA93F" w14:textId="77777777" w:rsidR="00C4429A" w:rsidRPr="00AB257D" w:rsidRDefault="00C4429A">
      <w:pPr>
        <w:pStyle w:val="BodyText"/>
        <w:spacing w:before="4"/>
        <w:rPr>
          <w:rFonts w:ascii="Arial"/>
          <w:b/>
          <w:sz w:val="23"/>
          <w:lang w:val="en-GB"/>
        </w:rPr>
      </w:pPr>
    </w:p>
    <w:p w14:paraId="25B2C169" w14:textId="77777777" w:rsidR="00C4429A" w:rsidRPr="00AB257D" w:rsidRDefault="00E010A1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jc w:val="left"/>
        <w:rPr>
          <w:b/>
          <w:sz w:val="18"/>
          <w:lang w:val="en-GB"/>
        </w:rPr>
      </w:pPr>
      <w:r w:rsidRPr="00AB257D">
        <w:rPr>
          <w:b/>
          <w:color w:val="FF0000"/>
          <w:sz w:val="18"/>
          <w:lang w:val="en-GB"/>
        </w:rPr>
        <w:t>♦</w:t>
      </w:r>
      <w:r w:rsidRPr="00AB257D">
        <w:rPr>
          <w:b/>
          <w:color w:val="FF0000"/>
          <w:spacing w:val="-1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First</w:t>
      </w:r>
      <w:r w:rsidRPr="00AB257D">
        <w:rPr>
          <w:b/>
          <w:spacing w:val="-6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Name</w:t>
      </w:r>
    </w:p>
    <w:p w14:paraId="55B2A5CC" w14:textId="77777777" w:rsidR="00C4429A" w:rsidRPr="00AB257D" w:rsidRDefault="00C4429A">
      <w:pPr>
        <w:pStyle w:val="BodyText"/>
        <w:spacing w:before="4"/>
        <w:rPr>
          <w:rFonts w:ascii="Arial"/>
          <w:b/>
          <w:sz w:val="23"/>
          <w:lang w:val="en-GB"/>
        </w:rPr>
      </w:pPr>
    </w:p>
    <w:p w14:paraId="418F55FB" w14:textId="77777777" w:rsidR="00C4429A" w:rsidRPr="00AB257D" w:rsidRDefault="00E010A1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jc w:val="left"/>
        <w:rPr>
          <w:lang w:val="en-GB"/>
        </w:rPr>
      </w:pPr>
      <w:r w:rsidRPr="00AB257D">
        <w:rPr>
          <w:color w:val="FF0000"/>
          <w:lang w:val="en-GB"/>
        </w:rPr>
        <w:t>♦</w:t>
      </w:r>
      <w:r w:rsidRPr="00AB257D">
        <w:rPr>
          <w:color w:val="FF0000"/>
          <w:spacing w:val="-4"/>
          <w:lang w:val="en-GB"/>
        </w:rPr>
        <w:t xml:space="preserve"> </w:t>
      </w:r>
      <w:r w:rsidRPr="00AB257D">
        <w:rPr>
          <w:lang w:val="en-GB"/>
        </w:rPr>
        <w:t>Nationality</w:t>
      </w:r>
    </w:p>
    <w:p w14:paraId="32E253FA" w14:textId="77777777" w:rsidR="00C4429A" w:rsidRPr="00AB257D" w:rsidRDefault="00C4429A">
      <w:pPr>
        <w:pStyle w:val="BodyText"/>
        <w:spacing w:before="3"/>
        <w:rPr>
          <w:rFonts w:ascii="Arial"/>
          <w:b/>
          <w:sz w:val="26"/>
          <w:lang w:val="en-GB"/>
        </w:rPr>
      </w:pPr>
    </w:p>
    <w:p w14:paraId="2FBC76D6" w14:textId="77777777" w:rsidR="00C4429A" w:rsidRPr="00AB257D" w:rsidRDefault="00E010A1" w:rsidP="00183CFC">
      <w:pPr>
        <w:pStyle w:val="ListParagraph"/>
        <w:numPr>
          <w:ilvl w:val="0"/>
          <w:numId w:val="2"/>
        </w:numPr>
        <w:tabs>
          <w:tab w:val="left" w:pos="709"/>
        </w:tabs>
        <w:ind w:left="969" w:hanging="969"/>
        <w:jc w:val="left"/>
        <w:rPr>
          <w:b/>
          <w:sz w:val="18"/>
          <w:lang w:val="en-GB"/>
        </w:rPr>
      </w:pPr>
      <w:r w:rsidRPr="00AB257D">
        <w:rPr>
          <w:b/>
          <w:color w:val="FF0000"/>
          <w:spacing w:val="-1"/>
          <w:sz w:val="18"/>
          <w:lang w:val="en-GB"/>
        </w:rPr>
        <w:t>♦</w:t>
      </w:r>
      <w:r w:rsidRPr="00AB257D">
        <w:rPr>
          <w:b/>
          <w:color w:val="FF0000"/>
          <w:sz w:val="18"/>
          <w:lang w:val="en-GB"/>
        </w:rPr>
        <w:t xml:space="preserve"> </w:t>
      </w:r>
      <w:r w:rsidRPr="00AB257D">
        <w:rPr>
          <w:b/>
          <w:spacing w:val="-1"/>
          <w:sz w:val="18"/>
          <w:lang w:val="en-GB"/>
        </w:rPr>
        <w:t>Organisation/</w:t>
      </w:r>
      <w:r w:rsidRPr="00AB257D">
        <w:rPr>
          <w:b/>
          <w:spacing w:val="4"/>
          <w:sz w:val="18"/>
          <w:lang w:val="en-GB"/>
        </w:rPr>
        <w:t xml:space="preserve"> </w:t>
      </w:r>
      <w:r w:rsidRPr="00AB257D">
        <w:rPr>
          <w:b/>
          <w:spacing w:val="-1"/>
          <w:sz w:val="18"/>
          <w:lang w:val="en-GB"/>
        </w:rPr>
        <w:t>Company</w:t>
      </w:r>
      <w:r w:rsidRPr="00AB257D">
        <w:rPr>
          <w:b/>
          <w:spacing w:val="-2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Name</w:t>
      </w:r>
      <w:r w:rsidRPr="00AB257D">
        <w:rPr>
          <w:b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and</w:t>
      </w:r>
      <w:r w:rsidRPr="00AB257D">
        <w:rPr>
          <w:b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Professional</w:t>
      </w:r>
      <w:r w:rsidRPr="00AB257D">
        <w:rPr>
          <w:b/>
          <w:spacing w:val="-15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Address</w:t>
      </w:r>
    </w:p>
    <w:p w14:paraId="6C27C17D" w14:textId="77777777" w:rsidR="00C4429A" w:rsidRPr="00AB257D" w:rsidRDefault="00C4429A">
      <w:pPr>
        <w:pStyle w:val="BodyText"/>
        <w:spacing w:before="10"/>
        <w:rPr>
          <w:rFonts w:ascii="Arial"/>
          <w:b/>
          <w:sz w:val="17"/>
          <w:lang w:val="en-GB"/>
        </w:rPr>
      </w:pPr>
    </w:p>
    <w:p w14:paraId="4C36B8C4" w14:textId="77777777" w:rsidR="00C4429A" w:rsidRPr="00AB257D" w:rsidRDefault="00E010A1" w:rsidP="00183CFC">
      <w:pPr>
        <w:pStyle w:val="Heading1"/>
        <w:numPr>
          <w:ilvl w:val="0"/>
          <w:numId w:val="2"/>
        </w:numPr>
        <w:tabs>
          <w:tab w:val="left" w:pos="709"/>
        </w:tabs>
        <w:ind w:left="969" w:hanging="969"/>
        <w:jc w:val="left"/>
        <w:rPr>
          <w:lang w:val="en-GB"/>
        </w:rPr>
      </w:pPr>
      <w:r w:rsidRPr="003B2522">
        <w:rPr>
          <w:color w:val="FF0000"/>
          <w:lang w:val="en-GB"/>
        </w:rPr>
        <w:t>♦</w:t>
      </w:r>
      <w:r w:rsidRPr="00AB257D">
        <w:rPr>
          <w:lang w:val="en-GB"/>
        </w:rPr>
        <w:t xml:space="preserve"> Home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>address</w:t>
      </w:r>
    </w:p>
    <w:p w14:paraId="6A5B27D1" w14:textId="77777777" w:rsidR="00C4429A" w:rsidRPr="00AB257D" w:rsidRDefault="00C4429A">
      <w:pPr>
        <w:pStyle w:val="BodyText"/>
        <w:spacing w:before="8"/>
        <w:rPr>
          <w:rFonts w:ascii="Arial"/>
          <w:b/>
          <w:sz w:val="26"/>
          <w:lang w:val="en-GB"/>
        </w:rPr>
      </w:pPr>
    </w:p>
    <w:p w14:paraId="46137D5A" w14:textId="6EA129CF" w:rsidR="00C4429A" w:rsidRPr="00AB257D" w:rsidRDefault="00E010A1" w:rsidP="00183CFC">
      <w:pPr>
        <w:pStyle w:val="ListParagraph"/>
        <w:numPr>
          <w:ilvl w:val="0"/>
          <w:numId w:val="2"/>
        </w:numPr>
        <w:spacing w:before="1"/>
        <w:ind w:left="709" w:hanging="709"/>
        <w:jc w:val="left"/>
        <w:rPr>
          <w:b/>
          <w:sz w:val="18"/>
          <w:lang w:val="en-GB"/>
        </w:rPr>
      </w:pPr>
      <w:r w:rsidRPr="00AB257D">
        <w:rPr>
          <w:b/>
          <w:color w:val="FF0000"/>
          <w:sz w:val="18"/>
          <w:lang w:val="en-GB"/>
        </w:rPr>
        <w:t>♦</w:t>
      </w:r>
      <w:r w:rsidRPr="00AB257D">
        <w:rPr>
          <w:b/>
          <w:color w:val="FF0000"/>
          <w:spacing w:val="-2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Business</w:t>
      </w:r>
      <w:r w:rsidRPr="00AB257D">
        <w:rPr>
          <w:b/>
          <w:spacing w:val="-1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Phone</w:t>
      </w:r>
      <w:r w:rsidRPr="00AB257D">
        <w:rPr>
          <w:b/>
          <w:spacing w:val="-1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No</w:t>
      </w:r>
      <w:r w:rsidRPr="00AB257D">
        <w:rPr>
          <w:b/>
          <w:spacing w:val="-6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(incl</w:t>
      </w:r>
      <w:r w:rsidR="003B2522">
        <w:rPr>
          <w:b/>
          <w:sz w:val="18"/>
          <w:lang w:val="en-GB"/>
        </w:rPr>
        <w:t>uding</w:t>
      </w:r>
      <w:r w:rsidRPr="00AB257D">
        <w:rPr>
          <w:b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Int</w:t>
      </w:r>
      <w:r w:rsidR="003B2522">
        <w:rPr>
          <w:b/>
          <w:sz w:val="18"/>
          <w:lang w:val="en-GB"/>
        </w:rPr>
        <w:t>ernational</w:t>
      </w:r>
      <w:r w:rsidRPr="00AB257D">
        <w:rPr>
          <w:b/>
          <w:spacing w:val="-4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Code)</w:t>
      </w:r>
    </w:p>
    <w:p w14:paraId="74BCCC45" w14:textId="77777777" w:rsidR="00C4429A" w:rsidRPr="00AB257D" w:rsidRDefault="00C4429A">
      <w:pPr>
        <w:pStyle w:val="BodyText"/>
        <w:spacing w:before="7"/>
        <w:rPr>
          <w:rFonts w:ascii="Arial"/>
          <w:b/>
          <w:sz w:val="26"/>
          <w:lang w:val="en-GB"/>
        </w:rPr>
      </w:pPr>
    </w:p>
    <w:p w14:paraId="09F56676" w14:textId="77777777" w:rsidR="00C4429A" w:rsidRPr="00AB257D" w:rsidRDefault="00E010A1" w:rsidP="00183CFC">
      <w:pPr>
        <w:pStyle w:val="Heading1"/>
        <w:numPr>
          <w:ilvl w:val="0"/>
          <w:numId w:val="2"/>
        </w:numPr>
        <w:ind w:left="709" w:hanging="709"/>
        <w:jc w:val="left"/>
        <w:rPr>
          <w:lang w:val="en-GB"/>
        </w:rPr>
      </w:pPr>
      <w:r w:rsidRPr="00AB257D">
        <w:rPr>
          <w:color w:val="FF0000"/>
          <w:lang w:val="en-GB"/>
        </w:rPr>
        <w:t>♦</w:t>
      </w:r>
      <w:r w:rsidRPr="00AB257D">
        <w:rPr>
          <w:color w:val="FF0000"/>
          <w:spacing w:val="-2"/>
          <w:lang w:val="en-GB"/>
        </w:rPr>
        <w:t xml:space="preserve"> </w:t>
      </w:r>
      <w:r w:rsidRPr="00AB257D">
        <w:rPr>
          <w:lang w:val="en-GB"/>
        </w:rPr>
        <w:t>Business</w:t>
      </w:r>
      <w:r w:rsidRPr="00AB257D">
        <w:rPr>
          <w:spacing w:val="-1"/>
          <w:lang w:val="en-GB"/>
        </w:rPr>
        <w:t xml:space="preserve"> </w:t>
      </w:r>
      <w:r w:rsidRPr="00AB257D">
        <w:rPr>
          <w:lang w:val="en-GB"/>
        </w:rPr>
        <w:t>email</w:t>
      </w:r>
      <w:r w:rsidRPr="00AB257D">
        <w:rPr>
          <w:spacing w:val="-5"/>
          <w:lang w:val="en-GB"/>
        </w:rPr>
        <w:t xml:space="preserve"> </w:t>
      </w:r>
      <w:r w:rsidRPr="00AB257D">
        <w:rPr>
          <w:lang w:val="en-GB"/>
        </w:rPr>
        <w:t>address</w:t>
      </w:r>
    </w:p>
    <w:p w14:paraId="266865DB" w14:textId="77777777" w:rsidR="00C4429A" w:rsidRPr="00AB257D" w:rsidRDefault="00C4429A">
      <w:pPr>
        <w:pStyle w:val="BodyText"/>
        <w:spacing w:before="3"/>
        <w:rPr>
          <w:rFonts w:ascii="Arial"/>
          <w:b/>
          <w:sz w:val="26"/>
          <w:lang w:val="en-GB"/>
        </w:rPr>
      </w:pPr>
    </w:p>
    <w:p w14:paraId="0E1843C0" w14:textId="77777777" w:rsidR="00C4429A" w:rsidRPr="00AB257D" w:rsidRDefault="00E010A1" w:rsidP="00183CFC">
      <w:pPr>
        <w:pStyle w:val="ListParagraph"/>
        <w:numPr>
          <w:ilvl w:val="0"/>
          <w:numId w:val="2"/>
        </w:numPr>
        <w:tabs>
          <w:tab w:val="left" w:pos="709"/>
        </w:tabs>
        <w:ind w:left="969" w:hanging="969"/>
        <w:jc w:val="left"/>
        <w:rPr>
          <w:b/>
          <w:sz w:val="18"/>
          <w:lang w:val="en-GB"/>
        </w:rPr>
      </w:pPr>
      <w:r w:rsidRPr="00AB257D">
        <w:rPr>
          <w:b/>
          <w:color w:val="FF0000"/>
          <w:sz w:val="18"/>
          <w:lang w:val="en-GB"/>
        </w:rPr>
        <w:t>♦</w:t>
      </w:r>
      <w:r w:rsidRPr="00AB257D">
        <w:rPr>
          <w:b/>
          <w:color w:val="FF0000"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Passport</w:t>
      </w:r>
      <w:r w:rsidRPr="00AB257D">
        <w:rPr>
          <w:b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number</w:t>
      </w:r>
    </w:p>
    <w:p w14:paraId="53EBD146" w14:textId="77777777" w:rsidR="00C4429A" w:rsidRPr="00AB257D" w:rsidRDefault="00C4429A">
      <w:pPr>
        <w:pStyle w:val="BodyText"/>
        <w:spacing w:before="8"/>
        <w:rPr>
          <w:rFonts w:ascii="Arial"/>
          <w:b/>
          <w:sz w:val="28"/>
          <w:lang w:val="en-GB"/>
        </w:rPr>
      </w:pPr>
    </w:p>
    <w:p w14:paraId="18C850EF" w14:textId="77777777" w:rsidR="00C4429A" w:rsidRPr="00AB257D" w:rsidRDefault="00E010A1" w:rsidP="00183CFC">
      <w:pPr>
        <w:pStyle w:val="Heading1"/>
        <w:numPr>
          <w:ilvl w:val="0"/>
          <w:numId w:val="2"/>
        </w:numPr>
        <w:tabs>
          <w:tab w:val="left" w:pos="709"/>
        </w:tabs>
        <w:spacing w:before="1"/>
        <w:ind w:left="969" w:hanging="969"/>
        <w:jc w:val="left"/>
        <w:rPr>
          <w:rFonts w:ascii="Arial MT" w:hAnsi="Arial MT"/>
          <w:b w:val="0"/>
          <w:lang w:val="en-GB"/>
        </w:rPr>
      </w:pPr>
      <w:r w:rsidRPr="00AB257D">
        <w:rPr>
          <w:color w:val="FF0000"/>
          <w:spacing w:val="-1"/>
          <w:position w:val="1"/>
          <w:lang w:val="en-GB"/>
        </w:rPr>
        <w:t>♦</w:t>
      </w:r>
      <w:r w:rsidRPr="00AB257D">
        <w:rPr>
          <w:color w:val="FF0000"/>
          <w:spacing w:val="-2"/>
          <w:position w:val="1"/>
          <w:lang w:val="en-GB"/>
        </w:rPr>
        <w:t xml:space="preserve"> </w:t>
      </w:r>
      <w:r w:rsidRPr="00AB257D">
        <w:rPr>
          <w:spacing w:val="-1"/>
          <w:position w:val="1"/>
          <w:lang w:val="en-GB"/>
        </w:rPr>
        <w:t>Qualifications</w:t>
      </w:r>
      <w:r w:rsidRPr="00AB257D">
        <w:rPr>
          <w:spacing w:val="-2"/>
          <w:position w:val="1"/>
          <w:lang w:val="en-GB"/>
        </w:rPr>
        <w:t xml:space="preserve"> </w:t>
      </w:r>
      <w:r w:rsidRPr="00AB257D">
        <w:rPr>
          <w:spacing w:val="-1"/>
          <w:position w:val="1"/>
          <w:lang w:val="en-GB"/>
        </w:rPr>
        <w:t>-</w:t>
      </w:r>
      <w:r w:rsidRPr="00AB257D">
        <w:rPr>
          <w:spacing w:val="2"/>
          <w:position w:val="1"/>
          <w:lang w:val="en-GB"/>
        </w:rPr>
        <w:t xml:space="preserve"> </w:t>
      </w:r>
      <w:r w:rsidRPr="00AB257D">
        <w:rPr>
          <w:spacing w:val="-1"/>
          <w:position w:val="1"/>
          <w:lang w:val="en-GB"/>
        </w:rPr>
        <w:t>Degrees,</w:t>
      </w:r>
      <w:r w:rsidRPr="00AB257D">
        <w:rPr>
          <w:spacing w:val="3"/>
          <w:position w:val="1"/>
          <w:lang w:val="en-GB"/>
        </w:rPr>
        <w:t xml:space="preserve"> </w:t>
      </w:r>
      <w:r w:rsidRPr="00AB257D">
        <w:rPr>
          <w:spacing w:val="-1"/>
          <w:position w:val="1"/>
          <w:lang w:val="en-GB"/>
        </w:rPr>
        <w:t xml:space="preserve">Diplomas </w:t>
      </w:r>
      <w:r w:rsidRPr="00AB257D">
        <w:rPr>
          <w:position w:val="1"/>
          <w:lang w:val="en-GB"/>
        </w:rPr>
        <w:t>and Professional</w:t>
      </w:r>
      <w:r w:rsidRPr="00AB257D">
        <w:rPr>
          <w:spacing w:val="-13"/>
          <w:position w:val="1"/>
          <w:lang w:val="en-GB"/>
        </w:rPr>
        <w:t xml:space="preserve"> </w:t>
      </w:r>
      <w:proofErr w:type="spellStart"/>
      <w:r w:rsidRPr="00AB257D">
        <w:rPr>
          <w:lang w:val="en-GB"/>
        </w:rPr>
        <w:t>Affiliations</w:t>
      </w:r>
      <w:r w:rsidRPr="00AB257D">
        <w:rPr>
          <w:rFonts w:ascii="Arial MT" w:hAnsi="Arial MT"/>
          <w:b w:val="0"/>
          <w:vertAlign w:val="superscript"/>
          <w:lang w:val="en-GB"/>
        </w:rPr>
        <w:t>i</w:t>
      </w:r>
      <w:proofErr w:type="spellEnd"/>
    </w:p>
    <w:p w14:paraId="57D5A6E2" w14:textId="77777777" w:rsidR="00C4429A" w:rsidRPr="00AB257D" w:rsidRDefault="00C4429A">
      <w:pPr>
        <w:pStyle w:val="BodyText"/>
        <w:spacing w:before="6"/>
        <w:rPr>
          <w:sz w:val="29"/>
          <w:lang w:val="en-GB"/>
        </w:rPr>
      </w:pPr>
    </w:p>
    <w:p w14:paraId="3A09787A" w14:textId="77777777" w:rsidR="009133D4" w:rsidRPr="009133D4" w:rsidRDefault="00E010A1" w:rsidP="00183CFC">
      <w:pPr>
        <w:pStyle w:val="ListParagraph"/>
        <w:numPr>
          <w:ilvl w:val="0"/>
          <w:numId w:val="2"/>
        </w:numPr>
        <w:ind w:left="709" w:hanging="709"/>
        <w:jc w:val="left"/>
        <w:rPr>
          <w:rFonts w:ascii="Arial MT" w:hAnsi="Arial MT"/>
          <w:sz w:val="18"/>
          <w:lang w:val="en-GB"/>
        </w:rPr>
      </w:pPr>
      <w:r w:rsidRPr="00AB257D">
        <w:rPr>
          <w:b/>
          <w:color w:val="FF0000"/>
          <w:sz w:val="18"/>
          <w:lang w:val="en-GB"/>
        </w:rPr>
        <w:t>♦</w:t>
      </w:r>
      <w:r w:rsidRPr="00AB257D">
        <w:rPr>
          <w:b/>
          <w:color w:val="FF0000"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Present</w:t>
      </w:r>
      <w:r w:rsidRPr="00AB257D">
        <w:rPr>
          <w:b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position</w:t>
      </w:r>
      <w:r w:rsidRPr="00AB257D">
        <w:rPr>
          <w:b/>
          <w:spacing w:val="-2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and</w:t>
      </w:r>
      <w:r w:rsidRPr="00AB257D">
        <w:rPr>
          <w:b/>
          <w:spacing w:val="-6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time</w:t>
      </w:r>
      <w:r w:rsidRPr="00AB257D">
        <w:rPr>
          <w:b/>
          <w:spacing w:val="-5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spent</w:t>
      </w:r>
      <w:r w:rsidRPr="00AB257D">
        <w:rPr>
          <w:b/>
          <w:spacing w:val="-3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in</w:t>
      </w:r>
      <w:r w:rsidRPr="00AB257D">
        <w:rPr>
          <w:b/>
          <w:spacing w:val="-6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current</w:t>
      </w:r>
      <w:r w:rsidRPr="00AB257D">
        <w:rPr>
          <w:b/>
          <w:spacing w:val="-4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assignment</w:t>
      </w:r>
      <w:r w:rsidRPr="00AB257D">
        <w:rPr>
          <w:b/>
          <w:spacing w:val="-12"/>
          <w:sz w:val="18"/>
          <w:lang w:val="en-GB"/>
        </w:rPr>
        <w:t xml:space="preserve"> </w:t>
      </w:r>
      <w:r w:rsidRPr="00AB257D">
        <w:rPr>
          <w:rFonts w:ascii="Arial MT" w:hAnsi="Arial MT"/>
          <w:sz w:val="18"/>
          <w:vertAlign w:val="superscript"/>
          <w:lang w:val="en-GB"/>
        </w:rPr>
        <w:t>ii</w:t>
      </w:r>
    </w:p>
    <w:p w14:paraId="185FA123" w14:textId="77777777" w:rsidR="009133D4" w:rsidRPr="009133D4" w:rsidRDefault="009133D4" w:rsidP="009133D4">
      <w:pPr>
        <w:pStyle w:val="ListParagraph"/>
        <w:rPr>
          <w:rFonts w:ascii="Arial MT" w:hAnsi="Arial MT"/>
          <w:sz w:val="18"/>
          <w:vertAlign w:val="superscript"/>
          <w:lang w:val="en-GB"/>
        </w:rPr>
      </w:pPr>
    </w:p>
    <w:p w14:paraId="3A6FFF93" w14:textId="77F2D605" w:rsidR="00C4429A" w:rsidRPr="00AB257D" w:rsidRDefault="00777200" w:rsidP="009133D4">
      <w:pPr>
        <w:pStyle w:val="ListParagraph"/>
        <w:ind w:left="709" w:firstLine="0"/>
        <w:jc w:val="right"/>
        <w:rPr>
          <w:rFonts w:ascii="Arial MT" w:hAnsi="Arial MT"/>
          <w:sz w:val="18"/>
          <w:lang w:val="en-GB"/>
        </w:rPr>
      </w:pPr>
      <w:r>
        <w:rPr>
          <w:rFonts w:ascii="Arial MT" w:hAnsi="Arial MT"/>
          <w:sz w:val="18"/>
          <w:vertAlign w:val="superscript"/>
          <w:lang w:val="en-GB"/>
        </w:rPr>
        <w:tab/>
      </w:r>
    </w:p>
    <w:p w14:paraId="7299FB63" w14:textId="77777777" w:rsidR="00C4429A" w:rsidRPr="00AB257D" w:rsidRDefault="00C4429A" w:rsidP="009133D4">
      <w:pPr>
        <w:rPr>
          <w:sz w:val="12"/>
          <w:lang w:val="en-GB"/>
        </w:rPr>
        <w:sectPr w:rsidR="00C4429A" w:rsidRPr="00AB257D" w:rsidSect="00654B8E">
          <w:headerReference w:type="default" r:id="rId11"/>
          <w:footerReference w:type="default" r:id="rId12"/>
          <w:footerReference w:type="first" r:id="rId13"/>
          <w:type w:val="continuous"/>
          <w:pgSz w:w="11930" w:h="16850"/>
          <w:pgMar w:top="1600" w:right="700" w:bottom="280" w:left="620" w:header="720" w:footer="57" w:gutter="0"/>
          <w:cols w:space="720"/>
          <w:titlePg/>
          <w:docGrid w:linePitch="299"/>
        </w:sectPr>
      </w:pPr>
    </w:p>
    <w:p w14:paraId="6C4B19F0" w14:textId="7D38622A" w:rsidR="00C4429A" w:rsidRPr="009133D4" w:rsidRDefault="00E010A1" w:rsidP="009133D4">
      <w:pPr>
        <w:pStyle w:val="Heading1"/>
        <w:numPr>
          <w:ilvl w:val="0"/>
          <w:numId w:val="2"/>
        </w:numPr>
        <w:tabs>
          <w:tab w:val="left" w:pos="5529"/>
        </w:tabs>
        <w:spacing w:before="96"/>
        <w:ind w:left="709" w:hanging="709"/>
        <w:jc w:val="left"/>
        <w:rPr>
          <w:lang w:val="en-GB"/>
        </w:rPr>
      </w:pPr>
      <w:r w:rsidRPr="00AB257D">
        <w:rPr>
          <w:color w:val="FF0000"/>
          <w:spacing w:val="-1"/>
          <w:lang w:val="en-GB"/>
        </w:rPr>
        <w:t>♦</w:t>
      </w:r>
      <w:r w:rsidRPr="00AB257D">
        <w:rPr>
          <w:color w:val="FF0000"/>
          <w:spacing w:val="-9"/>
          <w:lang w:val="en-GB"/>
        </w:rPr>
        <w:t xml:space="preserve"> </w:t>
      </w:r>
      <w:r w:rsidRPr="00AB257D">
        <w:rPr>
          <w:spacing w:val="-1"/>
          <w:lang w:val="en-GB"/>
        </w:rPr>
        <w:t>General</w:t>
      </w:r>
      <w:r w:rsidRPr="00AB257D">
        <w:rPr>
          <w:spacing w:val="1"/>
          <w:lang w:val="en-GB"/>
        </w:rPr>
        <w:t xml:space="preserve"> </w:t>
      </w:r>
      <w:r w:rsidRPr="00AB257D">
        <w:rPr>
          <w:lang w:val="en-GB"/>
        </w:rPr>
        <w:t>Category</w:t>
      </w:r>
      <w:r w:rsidRPr="00AB257D">
        <w:rPr>
          <w:spacing w:val="-3"/>
          <w:lang w:val="en-GB"/>
        </w:rPr>
        <w:t xml:space="preserve"> </w:t>
      </w:r>
      <w:r w:rsidRPr="00AB257D">
        <w:rPr>
          <w:lang w:val="en-GB"/>
        </w:rPr>
        <w:t>of</w:t>
      </w:r>
      <w:r w:rsidRPr="00AB257D">
        <w:rPr>
          <w:spacing w:val="-19"/>
          <w:lang w:val="en-GB"/>
        </w:rPr>
        <w:t xml:space="preserve"> </w:t>
      </w:r>
      <w:r w:rsidRPr="00AB257D">
        <w:rPr>
          <w:lang w:val="en-GB"/>
        </w:rPr>
        <w:t>Activities</w:t>
      </w:r>
      <w:r w:rsidR="00AE5BD4">
        <w:rPr>
          <w:lang w:val="en-GB"/>
        </w:rPr>
        <w:tab/>
      </w:r>
      <w:r w:rsidR="002A7422" w:rsidRPr="009133D4">
        <w:rPr>
          <w:sz w:val="14"/>
          <w:lang w:val="en-GB"/>
        </w:rPr>
        <w:tab/>
      </w:r>
      <w:r w:rsidR="002A7422" w:rsidRPr="009133D4">
        <w:rPr>
          <w:sz w:val="14"/>
          <w:lang w:val="en-GB"/>
        </w:rPr>
        <w:tab/>
      </w:r>
      <w:r w:rsidR="002A7422" w:rsidRPr="009133D4">
        <w:rPr>
          <w:sz w:val="14"/>
          <w:lang w:val="en-GB"/>
        </w:rPr>
        <w:tab/>
      </w:r>
      <w:r w:rsidR="002A7422" w:rsidRPr="009133D4">
        <w:rPr>
          <w:sz w:val="14"/>
          <w:lang w:val="en-GB"/>
        </w:rPr>
        <w:tab/>
      </w:r>
    </w:p>
    <w:p w14:paraId="010D5A58" w14:textId="60F62A12" w:rsidR="00AE5BD4" w:rsidRPr="00AB257D" w:rsidRDefault="00AE5BD4" w:rsidP="009133D4">
      <w:pPr>
        <w:tabs>
          <w:tab w:val="right" w:pos="1035"/>
        </w:tabs>
        <w:spacing w:before="268"/>
        <w:rPr>
          <w:sz w:val="1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B257D">
        <w:rPr>
          <w:rFonts w:ascii="Arial"/>
          <w:b/>
          <w:position w:val="-7"/>
          <w:sz w:val="18"/>
          <w:lang w:val="en-GB"/>
        </w:rPr>
        <w:t xml:space="preserve">H </w:t>
      </w:r>
      <w:r w:rsidRPr="00AB257D">
        <w:rPr>
          <w:sz w:val="12"/>
          <w:lang w:val="en-GB"/>
        </w:rPr>
        <w:t>iii</w:t>
      </w:r>
      <w:r w:rsidRPr="00AB257D">
        <w:rPr>
          <w:sz w:val="12"/>
          <w:lang w:val="en-GB"/>
        </w:rPr>
        <w:tab/>
      </w:r>
      <w:r w:rsidRPr="00AB257D">
        <w:rPr>
          <w:rFonts w:ascii="Arial"/>
          <w:b/>
          <w:position w:val="-7"/>
          <w:sz w:val="18"/>
          <w:lang w:val="en-GB"/>
        </w:rPr>
        <w:t>V</w:t>
      </w:r>
      <w:r w:rsidRPr="00AB257D">
        <w:rPr>
          <w:rFonts w:ascii="Arial"/>
          <w:b/>
          <w:spacing w:val="10"/>
          <w:position w:val="-7"/>
          <w:sz w:val="18"/>
          <w:lang w:val="en-GB"/>
        </w:rPr>
        <w:t xml:space="preserve"> </w:t>
      </w:r>
      <w:r w:rsidRPr="00AB257D">
        <w:rPr>
          <w:sz w:val="12"/>
          <w:lang w:val="en-GB"/>
        </w:rPr>
        <w:t>iv</w:t>
      </w:r>
    </w:p>
    <w:p w14:paraId="31BBE388" w14:textId="33B4DDBC" w:rsidR="00AE5BD4" w:rsidRDefault="009133D4" w:rsidP="00AE5BD4">
      <w:pPr>
        <w:pStyle w:val="BodyText"/>
        <w:tabs>
          <w:tab w:val="left" w:pos="3544"/>
        </w:tabs>
        <w:spacing w:line="316" w:lineRule="auto"/>
        <w:ind w:right="75"/>
        <w:rPr>
          <w:lang w:val="en-GB"/>
        </w:rPr>
      </w:pPr>
      <w:r w:rsidRPr="00AB257D">
        <w:rPr>
          <w:spacing w:val="-1"/>
          <w:lang w:val="en-GB"/>
        </w:rPr>
        <w:t>M</w:t>
      </w:r>
      <w:r w:rsidRPr="00AB257D">
        <w:rPr>
          <w:spacing w:val="-1"/>
          <w:sz w:val="14"/>
          <w:lang w:val="en-GB"/>
        </w:rPr>
        <w:t>EDICINES</w:t>
      </w:r>
      <w:r w:rsidRPr="00AB257D">
        <w:rPr>
          <w:spacing w:val="-2"/>
          <w:sz w:val="14"/>
          <w:lang w:val="en-GB"/>
        </w:rPr>
        <w:t xml:space="preserve"> </w:t>
      </w:r>
      <w:r w:rsidRPr="00AB257D">
        <w:rPr>
          <w:lang w:val="en-GB"/>
        </w:rPr>
        <w:t>E</w:t>
      </w:r>
      <w:r w:rsidRPr="00AB257D">
        <w:rPr>
          <w:sz w:val="14"/>
          <w:lang w:val="en-GB"/>
        </w:rPr>
        <w:t>VALUATION</w:t>
      </w:r>
      <w:r w:rsidR="00AE5BD4">
        <w:rPr>
          <w:lang w:val="en-GB"/>
        </w:rPr>
        <w:tab/>
      </w:r>
    </w:p>
    <w:p w14:paraId="73760989" w14:textId="4737BB70" w:rsidR="00AE5BD4" w:rsidRDefault="00E010A1" w:rsidP="00AE5BD4">
      <w:pPr>
        <w:pStyle w:val="BodyText"/>
        <w:tabs>
          <w:tab w:val="left" w:pos="2835"/>
        </w:tabs>
        <w:spacing w:line="316" w:lineRule="auto"/>
        <w:ind w:right="75"/>
        <w:rPr>
          <w:lang w:val="en-GB"/>
        </w:rPr>
      </w:pPr>
      <w:r w:rsidRPr="00AB257D">
        <w:rPr>
          <w:lang w:val="en-GB"/>
        </w:rPr>
        <w:t xml:space="preserve">Biologicals/Biotechnology </w:t>
      </w:r>
      <w:r w:rsidR="00AE5BD4">
        <w:rPr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6E60788B" wp14:editId="19E52083">
                <wp:extent cx="111760" cy="112395"/>
                <wp:effectExtent l="9525" t="9525" r="2540" b="1905"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6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DCF39" id="Group 26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DusyqB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AE5BD4">
        <w:rPr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8FAC0B8" wp14:editId="347D5522">
                <wp:extent cx="111760" cy="112395"/>
                <wp:effectExtent l="9525" t="9525" r="2540" b="1905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6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4C579" id="Group 26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tD+lOnUCAABBBQAADgAAAAAAAAAA&#10;AAAAAAAuAgAAZHJzL2Uyb0RvYy54bWxQSwECLQAUAAYACAAAACEAGq9XKdoAAAADAQAADwAAAAAA&#10;AAAAAAAAAADPBAAAZHJzL2Rvd25yZXYueG1sUEsFBgAAAAAEAAQA8wAAANYFAAAAAA==&#10;">
                <v:rect id="Rectangle 3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07C52E47" w14:textId="5EB8D2A6" w:rsidR="002A7422" w:rsidRDefault="00E010A1" w:rsidP="002A7422">
      <w:pPr>
        <w:pStyle w:val="BodyText"/>
        <w:spacing w:line="316" w:lineRule="auto"/>
        <w:ind w:right="75"/>
        <w:rPr>
          <w:lang w:val="en-GB"/>
        </w:rPr>
      </w:pPr>
      <w:r w:rsidRPr="00AB257D">
        <w:rPr>
          <w:lang w:val="en-GB"/>
        </w:rPr>
        <w:t>products</w:t>
      </w:r>
      <w:r w:rsidR="00AE5BD4">
        <w:rPr>
          <w:lang w:val="en-GB"/>
        </w:rPr>
        <w:tab/>
      </w:r>
      <w:r w:rsidR="00AE5BD4">
        <w:rPr>
          <w:lang w:val="en-GB"/>
        </w:rPr>
        <w:tab/>
      </w:r>
      <w:r w:rsidR="00AE5BD4">
        <w:rPr>
          <w:lang w:val="en-GB"/>
        </w:rPr>
        <w:tab/>
      </w:r>
    </w:p>
    <w:p w14:paraId="3B51BDED" w14:textId="77777777" w:rsidR="00AE5BD4" w:rsidRDefault="00E010A1" w:rsidP="00AE5BD4">
      <w:pPr>
        <w:pStyle w:val="BodyText"/>
        <w:tabs>
          <w:tab w:val="left" w:pos="2835"/>
        </w:tabs>
        <w:ind w:right="74"/>
        <w:rPr>
          <w:lang w:val="en-GB"/>
        </w:rPr>
      </w:pPr>
      <w:r w:rsidRPr="00AB257D">
        <w:rPr>
          <w:spacing w:val="-47"/>
          <w:lang w:val="en-GB"/>
        </w:rPr>
        <w:t xml:space="preserve"> </w:t>
      </w:r>
      <w:r w:rsidRPr="00AB257D">
        <w:rPr>
          <w:lang w:val="en-GB"/>
        </w:rPr>
        <w:t>Chemicals</w:t>
      </w:r>
      <w:r w:rsidR="00AE5BD4">
        <w:rPr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46FC8BF5" wp14:editId="28152A2E">
                <wp:extent cx="111760" cy="112395"/>
                <wp:effectExtent l="9525" t="9525" r="2540" b="1905"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7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E3ED3" id="Group 26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Aun0PB2AgAAQQUAAA4AAAAAAAAA&#10;AAAAAAAALgIAAGRycy9lMm9Eb2MueG1sUEsBAi0AFAAGAAgAAAAhABqvVynaAAAAAwEAAA8AAAAA&#10;AAAAAAAAAAAA0AQAAGRycy9kb3ducmV2LnhtbFBLBQYAAAAABAAEAPMAAADXBQAAAAA=&#10;">
                <v:rect id="Rectangle 376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="00AE5BD4">
        <w:rPr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2DA3F09D" wp14:editId="7C3CC3C0">
                <wp:extent cx="111760" cy="112395"/>
                <wp:effectExtent l="9525" t="9525" r="2540" b="1905"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7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7BB9F" id="Group 27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Laj0pZ2AgAAQQUAAA4AAAAAAAAA&#10;AAAAAAAALgIAAGRycy9lMm9Eb2MueG1sUEsBAi0AFAAGAAgAAAAhABqvVynaAAAAAwEAAA8AAAAA&#10;AAAAAAAAAAAA0AQAAGRycy9kb3ducmV2LnhtbFBLBQYAAAAABAAEAPMAAADXBQAAAAA=&#10;">
                <v:rect id="Rectangle 37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="00AE5BD4">
        <w:rPr>
          <w:lang w:val="en-GB"/>
        </w:rPr>
        <w:tab/>
      </w:r>
      <w:r w:rsidR="00AE5BD4">
        <w:rPr>
          <w:lang w:val="en-GB"/>
        </w:rPr>
        <w:tab/>
      </w:r>
    </w:p>
    <w:p w14:paraId="55BBE550" w14:textId="77777777" w:rsidR="0061674E" w:rsidRDefault="0061674E" w:rsidP="00AE5BD4">
      <w:pPr>
        <w:pStyle w:val="BodyText"/>
        <w:tabs>
          <w:tab w:val="left" w:pos="2835"/>
        </w:tabs>
        <w:spacing w:line="316" w:lineRule="auto"/>
        <w:ind w:right="75"/>
        <w:rPr>
          <w:lang w:val="en-GB"/>
        </w:rPr>
      </w:pPr>
    </w:p>
    <w:p w14:paraId="3472FE3A" w14:textId="2E74E682" w:rsidR="002A7422" w:rsidRPr="00AE5BD4" w:rsidRDefault="00E010A1" w:rsidP="00AE5BD4">
      <w:pPr>
        <w:pStyle w:val="BodyText"/>
        <w:tabs>
          <w:tab w:val="left" w:pos="2835"/>
        </w:tabs>
        <w:spacing w:line="316" w:lineRule="auto"/>
        <w:ind w:right="75"/>
        <w:rPr>
          <w:lang w:val="en-GB"/>
        </w:rPr>
      </w:pPr>
      <w:r w:rsidRPr="00AB257D">
        <w:rPr>
          <w:lang w:val="en-GB"/>
        </w:rPr>
        <w:t>Herbal/Traditional Products</w:t>
      </w:r>
      <w:r w:rsidRPr="00AB257D">
        <w:rPr>
          <w:spacing w:val="-47"/>
          <w:lang w:val="en-GB"/>
        </w:rPr>
        <w:t xml:space="preserve"> </w:t>
      </w:r>
      <w:r w:rsidR="00AE5BD4">
        <w:rPr>
          <w:spacing w:val="-47"/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6BF6C779" wp14:editId="6BA956B0">
                <wp:extent cx="111760" cy="112395"/>
                <wp:effectExtent l="9525" t="9525" r="2540" b="1905"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7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1DDD1" id="Group 27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+7sSqnUCAABBBQAADgAAAAAAAAAA&#10;AAAAAAAuAgAAZHJzL2Uyb0RvYy54bWxQSwECLQAUAAYACAAAACEAGq9XKdoAAAADAQAADwAAAAAA&#10;AAAAAAAAAADPBAAAZHJzL2Rvd25yZXYueG1sUEsFBgAAAAAEAAQA8wAAANYFAAAAAA==&#10;">
                <v:rect id="Rectangle 38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="00AE5BD4">
        <w:rPr>
          <w:spacing w:val="-47"/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4990E54E" wp14:editId="2FF61D13">
                <wp:extent cx="111760" cy="112395"/>
                <wp:effectExtent l="9525" t="9525" r="2540" b="1905"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7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37F93" id="Group 27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K9MmJx2AgAAQQUAAA4AAAAAAAAA&#10;AAAAAAAALgIAAGRycy9lMm9Eb2MueG1sUEsBAi0AFAAGAAgAAAAhABqvVynaAAAAAwEAAA8AAAAA&#10;AAAAAAAAAAAA0AQAAGRycy9kb3ducmV2LnhtbFBLBQYAAAAABAAEAPMAAADXBQAAAAA=&#10;">
                <v:rect id="Rectangle 382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6B8A20D" w14:textId="28699403" w:rsidR="0061674E" w:rsidRDefault="00E010A1" w:rsidP="00AE5BD4">
      <w:pPr>
        <w:pStyle w:val="BodyText"/>
        <w:tabs>
          <w:tab w:val="left" w:pos="2835"/>
        </w:tabs>
        <w:spacing w:line="312" w:lineRule="auto"/>
        <w:ind w:right="676"/>
        <w:rPr>
          <w:lang w:val="en-GB"/>
        </w:rPr>
      </w:pPr>
      <w:r w:rsidRPr="00AB257D">
        <w:rPr>
          <w:lang w:val="en-GB"/>
        </w:rPr>
        <w:t>Inspections</w:t>
      </w:r>
      <w:r w:rsidR="0061674E">
        <w:rPr>
          <w:lang w:val="en-GB"/>
        </w:rPr>
        <w:tab/>
      </w:r>
      <w:r w:rsidR="0061674E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95A9750" wp14:editId="236BCD41">
                <wp:extent cx="111760" cy="112395"/>
                <wp:effectExtent l="9525" t="9525" r="2540" b="1905"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3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7663C" id="Group 32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CtMjxedwIAAEEFAAAOAAAAAAAA&#10;AAAAAAAAAC4CAABkcnMvZTJvRG9jLnhtbFBLAQItABQABgAIAAAAIQAar1cp2gAAAAMBAAAPAAAA&#10;AAAAAAAAAAAAANEEAABkcnMvZG93bnJldi54bWxQSwUGAAAAAAQABADzAAAA2AUAAAAA&#10;">
                <v:rect id="Rectangle 386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61674E">
        <w:rPr>
          <w:lang w:val="en-GB"/>
        </w:rPr>
        <w:tab/>
      </w:r>
      <w:r w:rsidR="0061674E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56008D5" wp14:editId="003FDA1B">
                <wp:extent cx="111760" cy="112395"/>
                <wp:effectExtent l="9525" t="9525" r="2540" b="1905"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3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3114E" id="Group 33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C1k+IrdwIAAEEFAAAOAAAAAAAA&#10;AAAAAAAAAC4CAABkcnMvZTJvRG9jLnhtbFBLAQItABQABgAIAAAAIQAar1cp2gAAAAMBAAAPAAAA&#10;AAAAAAAAAAAAANEEAABkcnMvZG93bnJldi54bWxQSwUGAAAAAAQABADzAAAA2AUAAAAA&#10;">
                <v:rect id="Rectangle 386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61674E">
        <w:rPr>
          <w:lang w:val="en-GB"/>
        </w:rPr>
        <w:tab/>
      </w:r>
    </w:p>
    <w:p w14:paraId="4E20B062" w14:textId="44018CB8" w:rsidR="0061674E" w:rsidRPr="00AB257D" w:rsidRDefault="0061674E" w:rsidP="00AE5BD4">
      <w:pPr>
        <w:pStyle w:val="BodyText"/>
        <w:tabs>
          <w:tab w:val="left" w:pos="2835"/>
        </w:tabs>
        <w:spacing w:line="312" w:lineRule="auto"/>
        <w:ind w:right="676"/>
        <w:rPr>
          <w:lang w:val="en-GB"/>
        </w:rPr>
      </w:pPr>
      <w:r>
        <w:rPr>
          <w:lang w:val="en-GB"/>
        </w:rPr>
        <w:t>Pharmacovigilance</w:t>
      </w:r>
      <w:r w:rsidR="00AE5BD4">
        <w:rPr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12738B52" wp14:editId="2837166A">
                <wp:extent cx="111760" cy="112395"/>
                <wp:effectExtent l="9525" t="9525" r="2540" b="1905"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8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F7FB2" id="Group 27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IHzKRl2AgAAQQUAAA4AAAAAAAAA&#10;AAAAAAAALgIAAGRycy9lMm9Eb2MueG1sUEsBAi0AFAAGAAgAAAAhABqvVynaAAAAAwEAAA8AAAAA&#10;AAAAAAAAAAAA0AQAAGRycy9kb3ducmV2LnhtbFBLBQYAAAAABAAEAPMAAADXBQAAAAA=&#10;">
                <v:rect id="Rectangle 386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="00AE5BD4">
        <w:rPr>
          <w:lang w:val="en-GB"/>
        </w:rPr>
        <w:tab/>
      </w:r>
      <w:r w:rsidR="00AE5BD4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32EECA81" wp14:editId="067B99F3">
                <wp:extent cx="111760" cy="112395"/>
                <wp:effectExtent l="9525" t="9525" r="2540" b="1905"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8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613C" id="Group 28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LNkROV2AgAAQQUAAA4AAAAAAAAA&#10;AAAAAAAALgIAAGRycy9lMm9Eb2MueG1sUEsBAi0AFAAGAAgAAAAhABqvVynaAAAAAwEAAA8AAAAA&#10;AAAAAAAAAAAA0AQAAGRycy9kb3ducmV2LnhtbFBLBQYAAAAABAAEAPMAAADXBQAAAAA=&#10;">
                <v:rect id="Rectangle 39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6316436A" w14:textId="21A9AB91" w:rsidR="00C4429A" w:rsidRPr="005250F7" w:rsidRDefault="0061674E" w:rsidP="0061674E">
      <w:pPr>
        <w:pStyle w:val="BodyText"/>
        <w:tabs>
          <w:tab w:val="left" w:pos="2835"/>
        </w:tabs>
        <w:spacing w:line="312" w:lineRule="auto"/>
        <w:ind w:right="-1470"/>
        <w:rPr>
          <w:spacing w:val="-47"/>
          <w:lang w:val="en-GB"/>
        </w:rPr>
      </w:pPr>
      <w:r>
        <w:rPr>
          <w:lang w:val="en-GB"/>
        </w:rPr>
        <w:t>Regulatory affairs</w:t>
      </w:r>
      <w:r w:rsidR="00E010A1" w:rsidRPr="00AB257D">
        <w:rPr>
          <w:spacing w:val="-47"/>
          <w:lang w:val="en-GB"/>
        </w:rPr>
        <w:t xml:space="preserve"> </w:t>
      </w:r>
      <w:r w:rsidR="005250F7">
        <w:rPr>
          <w:spacing w:val="-47"/>
          <w:lang w:val="en-GB"/>
        </w:rPr>
        <w:t xml:space="preserve">    </w:t>
      </w:r>
      <w:r>
        <w:rPr>
          <w:spacing w:val="-47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70B09BD" wp14:editId="5D817DF0">
                <wp:extent cx="111760" cy="112395"/>
                <wp:effectExtent l="9525" t="9525" r="2540" b="1905"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4E655" id="Group 31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i6dg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PYSCLp2AgAAQQUAAA4AAAAAAAAA&#10;AAAAAAAALgIAAGRycy9lMm9Eb2MueG1sUEsBAi0AFAAGAAgAAAAhABqvVynaAAAAAwEAAA8AAAAA&#10;AAAAAAAAAAAA0AQAAGRycy9kb3ducmV2LnhtbFBLBQYAAAAABAAEAPMAAADXBQAAAAA=&#10;">
                <v:rect id="Rectangle 386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spacing w:val="-47"/>
          <w:lang w:val="en-GB"/>
        </w:rPr>
        <w:t xml:space="preserve">              </w:t>
      </w:r>
      <w:r>
        <w:rPr>
          <w:spacing w:val="-47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BD974DD" wp14:editId="3064EBCC">
                <wp:extent cx="111760" cy="112395"/>
                <wp:effectExtent l="9525" t="9525" r="2540" b="1905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2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A0D0C" id="Group 32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DXkAO2dwIAAEEFAAAOAAAAAAAA&#10;AAAAAAAAAC4CAABkcnMvZTJvRG9jLnhtbFBLAQItABQABgAIAAAAIQAar1cp2gAAAAMBAAAPAAAA&#10;AAAAAAAAAAAAANEEAABkcnMvZG93bnJldi54bWxQSwUGAAAAAAQABADzAAAA2AUAAAAA&#10;">
                <v:rect id="Rectangle 386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spacing w:val="-47"/>
          <w:lang w:val="en-GB"/>
        </w:rPr>
        <w:tab/>
      </w:r>
      <w:r w:rsidR="005250F7">
        <w:rPr>
          <w:spacing w:val="-47"/>
          <w:lang w:val="en-GB"/>
        </w:rPr>
        <w:tab/>
      </w:r>
      <w:r>
        <w:rPr>
          <w:spacing w:val="-47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0F7">
        <w:rPr>
          <w:spacing w:val="-47"/>
          <w:lang w:val="en-GB"/>
        </w:rPr>
        <w:t xml:space="preserve">         </w:t>
      </w:r>
      <w:r>
        <w:rPr>
          <w:spacing w:val="-47"/>
          <w:lang w:val="en-GB"/>
        </w:rPr>
        <w:t xml:space="preserve"> </w:t>
      </w:r>
      <w:r w:rsidR="00AE5BD4">
        <w:rPr>
          <w:lang w:val="en-GB"/>
        </w:rPr>
        <w:tab/>
        <w:t xml:space="preserve">             </w:t>
      </w:r>
    </w:p>
    <w:p w14:paraId="68251BBD" w14:textId="77777777" w:rsidR="00C4429A" w:rsidRPr="00AB257D" w:rsidRDefault="00C4429A" w:rsidP="002A7422">
      <w:pPr>
        <w:pStyle w:val="BodyText"/>
        <w:spacing w:before="4"/>
        <w:rPr>
          <w:sz w:val="22"/>
          <w:lang w:val="en-GB"/>
        </w:rPr>
      </w:pPr>
    </w:p>
    <w:p w14:paraId="2C4F41E9" w14:textId="77A052CB" w:rsidR="00183CFC" w:rsidRDefault="00E010A1" w:rsidP="002A7422">
      <w:pPr>
        <w:pStyle w:val="BodyText"/>
        <w:rPr>
          <w:lang w:val="en-GB"/>
        </w:rPr>
      </w:pPr>
      <w:r w:rsidRPr="00AB257D">
        <w:rPr>
          <w:lang w:val="en-GB"/>
        </w:rPr>
        <w:t>Other activity</w:t>
      </w:r>
      <w:r w:rsidRPr="00AB257D">
        <w:rPr>
          <w:spacing w:val="-5"/>
          <w:lang w:val="en-GB"/>
        </w:rPr>
        <w:t xml:space="preserve"> </w:t>
      </w:r>
      <w:r w:rsidRPr="00AB257D">
        <w:rPr>
          <w:lang w:val="en-GB"/>
        </w:rPr>
        <w:t>(please</w:t>
      </w:r>
      <w:r w:rsidRPr="00AB257D">
        <w:rPr>
          <w:spacing w:val="-5"/>
          <w:lang w:val="en-GB"/>
        </w:rPr>
        <w:t xml:space="preserve"> </w:t>
      </w:r>
      <w:r w:rsidRPr="00AB257D">
        <w:rPr>
          <w:lang w:val="en-GB"/>
        </w:rPr>
        <w:t>specify):</w:t>
      </w:r>
    </w:p>
    <w:p w14:paraId="20607885" w14:textId="2FFC3BBE" w:rsidR="00183CFC" w:rsidRDefault="00183CFC" w:rsidP="002A7422">
      <w:pPr>
        <w:pStyle w:val="BodyText"/>
        <w:rPr>
          <w:lang w:val="en-GB"/>
        </w:rPr>
      </w:pPr>
    </w:p>
    <w:p w14:paraId="7A8CAF0D" w14:textId="1B445B06" w:rsidR="00183CFC" w:rsidRDefault="00183CFC" w:rsidP="00183CFC">
      <w:pPr>
        <w:pStyle w:val="BodyText"/>
        <w:ind w:left="1670" w:firstLine="490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753D1A1B" wp14:editId="46EC6BFD">
                <wp:extent cx="1562100" cy="9525"/>
                <wp:effectExtent l="9525" t="0" r="9525" b="952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9525"/>
                          <a:chOff x="0" y="0"/>
                          <a:chExt cx="2460" cy="15"/>
                        </a:xfrm>
                      </wpg:grpSpPr>
                      <wps:wsp>
                        <wps:cNvPr id="2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98B13" id="Group 23" o:spid="_x0000_s1026" style="width:123pt;height:.75pt;mso-position-horizontal-relative:char;mso-position-vertical-relative:line" coordsize="24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">
                <v:line id="Line 268" o:spid="_x0000_s1027" style="position:absolute;visibility:visible;mso-wrap-style:square" from="0,8" to="24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DB762DC" w14:textId="77777777" w:rsidR="00183CFC" w:rsidRDefault="00183CFC" w:rsidP="00183CFC">
      <w:pPr>
        <w:pStyle w:val="BodyText"/>
        <w:rPr>
          <w:color w:val="FF0000"/>
          <w:spacing w:val="-1"/>
          <w:lang w:val="en-GB"/>
        </w:rPr>
      </w:pPr>
    </w:p>
    <w:p w14:paraId="4395C2A2" w14:textId="2C0B4439" w:rsidR="002A7422" w:rsidRDefault="00183CFC" w:rsidP="00183CFC">
      <w:pPr>
        <w:pStyle w:val="BodyText"/>
        <w:rPr>
          <w:rFonts w:ascii="Arial" w:hAnsi="Arial" w:cs="Arial"/>
          <w:spacing w:val="-1"/>
          <w:lang w:val="en-GB"/>
        </w:rPr>
      </w:pPr>
      <w:r w:rsidRPr="00AB257D">
        <w:rPr>
          <w:color w:val="FF0000"/>
          <w:spacing w:val="-1"/>
          <w:lang w:val="en-GB"/>
        </w:rPr>
        <w:t>♦</w:t>
      </w:r>
      <w:r>
        <w:rPr>
          <w:color w:val="FF0000"/>
          <w:spacing w:val="-1"/>
          <w:lang w:val="en-GB"/>
        </w:rPr>
        <w:t xml:space="preserve"> </w:t>
      </w:r>
      <w:r>
        <w:rPr>
          <w:rFonts w:ascii="Arial" w:hAnsi="Arial" w:cs="Arial"/>
          <w:b/>
          <w:bCs/>
          <w:spacing w:val="-1"/>
          <w:lang w:val="en-GB"/>
        </w:rPr>
        <w:t xml:space="preserve">Are you a </w:t>
      </w:r>
      <w:r>
        <w:rPr>
          <w:rFonts w:ascii="Arial" w:hAnsi="Arial" w:cs="Arial"/>
          <w:spacing w:val="-1"/>
          <w:lang w:val="en-GB"/>
        </w:rPr>
        <w:t>member of staff of a competent authority</w:t>
      </w:r>
      <w:r w:rsidR="002A7422">
        <w:rPr>
          <w:rFonts w:ascii="Arial" w:hAnsi="Arial" w:cs="Arial"/>
          <w:spacing w:val="-1"/>
          <w:lang w:val="en-GB"/>
        </w:rPr>
        <w:t>?</w:t>
      </w:r>
    </w:p>
    <w:p w14:paraId="47450357" w14:textId="77777777" w:rsidR="00AE5BD4" w:rsidRDefault="00AE5BD4" w:rsidP="00183CFC">
      <w:pPr>
        <w:pStyle w:val="BodyText"/>
        <w:rPr>
          <w:rFonts w:ascii="Arial" w:hAnsi="Arial" w:cs="Arial"/>
          <w:spacing w:val="-1"/>
          <w:lang w:val="en-GB"/>
        </w:rPr>
      </w:pPr>
    </w:p>
    <w:p w14:paraId="3C5CD6D2" w14:textId="77777777" w:rsidR="002A7422" w:rsidRDefault="002A7422" w:rsidP="002A7422">
      <w:pPr>
        <w:pStyle w:val="BodyText"/>
        <w:tabs>
          <w:tab w:val="left" w:pos="2268"/>
          <w:tab w:val="left" w:pos="2977"/>
        </w:tabs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  <w:t xml:space="preserve">YES </w:t>
      </w:r>
      <w:r>
        <w:rPr>
          <w:rFonts w:ascii="Arial" w:hAnsi="Arial" w:cs="Arial"/>
          <w:spacing w:val="-1"/>
          <w:lang w:val="en-GB"/>
        </w:rPr>
        <w:tab/>
        <w:t>NO</w:t>
      </w:r>
    </w:p>
    <w:p w14:paraId="61666D87" w14:textId="77777777" w:rsidR="002A7422" w:rsidRDefault="002A7422" w:rsidP="002A7422">
      <w:pPr>
        <w:pStyle w:val="BodyText"/>
        <w:tabs>
          <w:tab w:val="left" w:pos="2268"/>
          <w:tab w:val="left" w:pos="2410"/>
          <w:tab w:val="left" w:pos="2977"/>
        </w:tabs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</w:r>
    </w:p>
    <w:p w14:paraId="37AB4059" w14:textId="35630F32" w:rsidR="002A7422" w:rsidRDefault="002A7422" w:rsidP="002A7422">
      <w:pPr>
        <w:pStyle w:val="BodyText"/>
        <w:tabs>
          <w:tab w:val="left" w:pos="2268"/>
          <w:tab w:val="left" w:pos="2410"/>
          <w:tab w:val="left" w:pos="2977"/>
        </w:tabs>
        <w:ind w:left="7"/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  <w:t xml:space="preserve"> </w:t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388BEAFC" wp14:editId="4B987752">
                <wp:extent cx="111760" cy="112395"/>
                <wp:effectExtent l="9525" t="9525" r="2540" b="190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5F15D" id="Group 32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>
        <w:rPr>
          <w:rFonts w:ascii="Arial" w:hAnsi="Arial" w:cs="Arial"/>
          <w:spacing w:val="-1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2DFF44AE" wp14:editId="34FAA133">
                <wp:extent cx="111760" cy="112395"/>
                <wp:effectExtent l="9525" t="9525" r="2540" b="190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0B7F4" id="Group 34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>
        <w:rPr>
          <w:rFonts w:ascii="Arial" w:hAnsi="Arial" w:cs="Arial"/>
          <w:spacing w:val="-1"/>
          <w:lang w:val="en-GB"/>
        </w:rPr>
        <w:tab/>
      </w:r>
    </w:p>
    <w:p w14:paraId="333E270E" w14:textId="726D10F6" w:rsidR="002A7422" w:rsidRDefault="002A7422" w:rsidP="00183CFC">
      <w:pPr>
        <w:pStyle w:val="BodyText"/>
        <w:rPr>
          <w:rFonts w:ascii="Arial" w:hAnsi="Arial" w:cs="Arial"/>
          <w:spacing w:val="-1"/>
          <w:lang w:val="en-GB"/>
        </w:rPr>
      </w:pPr>
    </w:p>
    <w:p w14:paraId="2BD675F3" w14:textId="77777777" w:rsidR="002A7422" w:rsidRPr="00AB257D" w:rsidRDefault="002A7422" w:rsidP="002A7422">
      <w:pPr>
        <w:pStyle w:val="ListParagraph"/>
        <w:numPr>
          <w:ilvl w:val="0"/>
          <w:numId w:val="1"/>
        </w:numPr>
        <w:spacing w:line="207" w:lineRule="exact"/>
        <w:ind w:left="142" w:hanging="135"/>
        <w:rPr>
          <w:rFonts w:ascii="Arial MT" w:hAnsi="Arial MT"/>
          <w:sz w:val="18"/>
          <w:lang w:val="en-GB"/>
        </w:rPr>
      </w:pPr>
      <w:r w:rsidRPr="00AB257D">
        <w:rPr>
          <w:b/>
          <w:spacing w:val="-1"/>
          <w:sz w:val="18"/>
          <w:lang w:val="en-GB"/>
        </w:rPr>
        <w:t>Are</w:t>
      </w:r>
      <w:r w:rsidRPr="00AB257D">
        <w:rPr>
          <w:b/>
          <w:spacing w:val="-8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you</w:t>
      </w:r>
      <w:r w:rsidRPr="00AB257D">
        <w:rPr>
          <w:b/>
          <w:spacing w:val="-12"/>
          <w:sz w:val="18"/>
          <w:lang w:val="en-GB"/>
        </w:rPr>
        <w:t xml:space="preserve"> </w:t>
      </w:r>
      <w:r w:rsidRPr="00AB257D">
        <w:rPr>
          <w:b/>
          <w:sz w:val="18"/>
          <w:lang w:val="en-GB"/>
        </w:rPr>
        <w:t>an</w:t>
      </w:r>
      <w:r w:rsidRPr="00AB257D">
        <w:rPr>
          <w:b/>
          <w:spacing w:val="-4"/>
          <w:sz w:val="18"/>
          <w:lang w:val="en-GB"/>
        </w:rPr>
        <w:t xml:space="preserve"> </w:t>
      </w:r>
      <w:r w:rsidRPr="00AB257D">
        <w:rPr>
          <w:rFonts w:ascii="Arial MT" w:hAnsi="Arial MT"/>
          <w:sz w:val="18"/>
          <w:lang w:val="en-GB"/>
        </w:rPr>
        <w:t>external</w:t>
      </w:r>
      <w:r w:rsidRPr="00AB257D">
        <w:rPr>
          <w:rFonts w:ascii="Arial MT" w:hAnsi="Arial MT"/>
          <w:spacing w:val="9"/>
          <w:sz w:val="18"/>
          <w:lang w:val="en-GB"/>
        </w:rPr>
        <w:t xml:space="preserve"> </w:t>
      </w:r>
      <w:r w:rsidRPr="00AB257D">
        <w:rPr>
          <w:rFonts w:ascii="Arial MT" w:hAnsi="Arial MT"/>
          <w:sz w:val="18"/>
          <w:lang w:val="en-GB"/>
        </w:rPr>
        <w:t>expert?</w:t>
      </w:r>
    </w:p>
    <w:p w14:paraId="44F2A75C" w14:textId="77777777" w:rsidR="00AE5BD4" w:rsidRDefault="002A7422" w:rsidP="00AE5BD4">
      <w:pPr>
        <w:pStyle w:val="BodyText"/>
        <w:ind w:right="34"/>
        <w:rPr>
          <w:spacing w:val="-3"/>
          <w:lang w:val="en-GB"/>
        </w:rPr>
      </w:pPr>
      <w:r w:rsidRPr="00AB257D">
        <w:rPr>
          <w:lang w:val="en-GB"/>
        </w:rPr>
        <w:t>(e.g., University,</w:t>
      </w:r>
      <w:r w:rsidRPr="00AB257D">
        <w:rPr>
          <w:spacing w:val="-5"/>
          <w:lang w:val="en-GB"/>
        </w:rPr>
        <w:t xml:space="preserve"> </w:t>
      </w:r>
      <w:r w:rsidRPr="00AB257D">
        <w:rPr>
          <w:lang w:val="en-GB"/>
        </w:rPr>
        <w:t>hospital,</w:t>
      </w:r>
      <w:r w:rsidRPr="00AB257D">
        <w:rPr>
          <w:spacing w:val="-9"/>
          <w:lang w:val="en-GB"/>
        </w:rPr>
        <w:t xml:space="preserve"> </w:t>
      </w:r>
      <w:r w:rsidRPr="00AB257D">
        <w:rPr>
          <w:lang w:val="en-GB"/>
        </w:rPr>
        <w:t>member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>of</w:t>
      </w:r>
      <w:r w:rsidRPr="00AB257D">
        <w:rPr>
          <w:spacing w:val="-47"/>
          <w:lang w:val="en-GB"/>
        </w:rPr>
        <w:t xml:space="preserve"> </w:t>
      </w:r>
      <w:r w:rsidRPr="00AB257D">
        <w:rPr>
          <w:lang w:val="en-GB"/>
        </w:rPr>
        <w:t>staff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>of</w:t>
      </w:r>
      <w:r w:rsidRPr="00AB257D">
        <w:rPr>
          <w:spacing w:val="2"/>
          <w:lang w:val="en-GB"/>
        </w:rPr>
        <w:t xml:space="preserve"> </w:t>
      </w:r>
      <w:r w:rsidRPr="00AB257D">
        <w:rPr>
          <w:lang w:val="en-GB"/>
        </w:rPr>
        <w:t>another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>organisation,</w:t>
      </w:r>
      <w:r w:rsidRPr="00AB257D">
        <w:rPr>
          <w:spacing w:val="-3"/>
          <w:lang w:val="en-GB"/>
        </w:rPr>
        <w:t xml:space="preserve"> </w:t>
      </w:r>
    </w:p>
    <w:p w14:paraId="5D77A605" w14:textId="7EB01A6C" w:rsidR="002A7422" w:rsidRPr="00AB257D" w:rsidRDefault="002A7422" w:rsidP="00AE5BD4">
      <w:pPr>
        <w:pStyle w:val="BodyText"/>
        <w:ind w:right="34"/>
        <w:rPr>
          <w:lang w:val="en-GB"/>
        </w:rPr>
      </w:pPr>
      <w:r w:rsidRPr="00AB257D">
        <w:rPr>
          <w:lang w:val="en-GB"/>
        </w:rPr>
        <w:t>or</w:t>
      </w:r>
      <w:r w:rsidRPr="00AB257D">
        <w:rPr>
          <w:spacing w:val="-2"/>
          <w:lang w:val="en-GB"/>
        </w:rPr>
        <w:t xml:space="preserve"> </w:t>
      </w:r>
      <w:r w:rsidRPr="00AB257D">
        <w:rPr>
          <w:lang w:val="en-GB"/>
        </w:rPr>
        <w:t>a</w:t>
      </w:r>
      <w:r>
        <w:rPr>
          <w:lang w:val="en-GB"/>
        </w:rPr>
        <w:t xml:space="preserve"> pharmaceutical company, etc)?</w:t>
      </w:r>
    </w:p>
    <w:p w14:paraId="5D309524" w14:textId="2CFB18F2" w:rsidR="002A7422" w:rsidRDefault="009133D4" w:rsidP="00183CFC">
      <w:pPr>
        <w:pStyle w:val="BodyText"/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</w:r>
      <w:r>
        <w:rPr>
          <w:rFonts w:ascii="Arial" w:hAnsi="Arial" w:cs="Arial"/>
          <w:spacing w:val="-1"/>
          <w:lang w:val="en-GB"/>
        </w:rPr>
        <w:tab/>
      </w:r>
      <w:r>
        <w:rPr>
          <w:rFonts w:ascii="Arial" w:hAnsi="Arial" w:cs="Arial"/>
          <w:spacing w:val="-1"/>
          <w:lang w:val="en-GB"/>
        </w:rPr>
        <w:tab/>
      </w:r>
    </w:p>
    <w:p w14:paraId="41C9D46D" w14:textId="323D0E11" w:rsidR="009133D4" w:rsidRDefault="009133D4" w:rsidP="009133D4">
      <w:pPr>
        <w:pStyle w:val="BodyText"/>
        <w:tabs>
          <w:tab w:val="left" w:pos="2268"/>
          <w:tab w:val="left" w:pos="2977"/>
        </w:tabs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  <w:t xml:space="preserve">YES </w:t>
      </w:r>
      <w:r>
        <w:rPr>
          <w:rFonts w:ascii="Arial" w:hAnsi="Arial" w:cs="Arial"/>
          <w:spacing w:val="-1"/>
          <w:lang w:val="en-GB"/>
        </w:rPr>
        <w:tab/>
        <w:t>NO</w:t>
      </w:r>
    </w:p>
    <w:p w14:paraId="76E739F4" w14:textId="77777777" w:rsidR="009133D4" w:rsidRDefault="009133D4" w:rsidP="009133D4">
      <w:pPr>
        <w:pStyle w:val="BodyText"/>
        <w:tabs>
          <w:tab w:val="left" w:pos="2268"/>
          <w:tab w:val="left" w:pos="2410"/>
          <w:tab w:val="left" w:pos="2977"/>
        </w:tabs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</w:r>
    </w:p>
    <w:p w14:paraId="37F8BFA7" w14:textId="47E924DC" w:rsidR="009133D4" w:rsidRDefault="009133D4" w:rsidP="009133D4">
      <w:pPr>
        <w:pStyle w:val="BodyText"/>
        <w:rPr>
          <w:rFonts w:ascii="Arial" w:hAnsi="Arial" w:cs="Arial"/>
          <w:spacing w:val="-1"/>
          <w:lang w:val="en-GB"/>
        </w:rPr>
      </w:pPr>
      <w:r>
        <w:rPr>
          <w:rFonts w:ascii="Arial" w:hAnsi="Arial" w:cs="Arial"/>
          <w:spacing w:val="-1"/>
          <w:lang w:val="en-GB"/>
        </w:rPr>
        <w:tab/>
      </w:r>
      <w:r>
        <w:rPr>
          <w:rFonts w:ascii="Arial" w:hAnsi="Arial" w:cs="Arial"/>
          <w:spacing w:val="-1"/>
          <w:lang w:val="en-GB"/>
        </w:rPr>
        <w:tab/>
      </w:r>
      <w:r>
        <w:rPr>
          <w:rFonts w:ascii="Arial" w:hAnsi="Arial" w:cs="Arial"/>
          <w:spacing w:val="-1"/>
          <w:lang w:val="en-GB"/>
        </w:rPr>
        <w:tab/>
        <w:t xml:space="preserve">    </w:t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0461498" wp14:editId="4B90FADD">
                <wp:extent cx="111760" cy="112395"/>
                <wp:effectExtent l="9525" t="9525" r="2540" b="1905"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9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C2E32" id="Group 29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/DVjvXUCAABBBQAADgAAAAAAAAAA&#10;AAAAAAAuAgAAZHJzL2Uyb0RvYy54bWxQSwECLQAUAAYACAAAACEAGq9XKdoAAAADAQAADwAAAAAA&#10;AAAAAAAAAADPBAAAZHJzL2Rvd25yZXYueG1sUEsFBgAAAAAEAAQA8wAAANYFAAAAAA==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" w:hAnsi="Arial" w:cs="Arial"/>
          <w:spacing w:val="-1"/>
          <w:lang w:val="en-GB"/>
        </w:rPr>
        <w:tab/>
        <w:t xml:space="preserve">  </w:t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13F4BCA4" wp14:editId="2EF59694">
                <wp:extent cx="111760" cy="112395"/>
                <wp:effectExtent l="9525" t="9525" r="2540" b="1905"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29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A0686" id="Group 29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9VQLL3UCAABBBQAADgAAAAAAAAAA&#10;AAAAAAAuAgAAZHJzL2Uyb0RvYy54bWxQSwECLQAUAAYACAAAACEAGq9XKdoAAAADAQAADwAAAAAA&#10;AAAAAAAAAADPBAAAZHJzL2Rvd25yZXYueG1sUEsFBgAAAAAEAAQA8wAAANYFAAAAAA==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</w:p>
    <w:p w14:paraId="61B2B39E" w14:textId="77777777" w:rsidR="00DD5AE5" w:rsidRDefault="00DD5AE5" w:rsidP="009133D4">
      <w:pPr>
        <w:pStyle w:val="BodyText"/>
        <w:rPr>
          <w:rFonts w:ascii="Arial" w:hAnsi="Arial" w:cs="Arial"/>
          <w:spacing w:val="-1"/>
          <w:lang w:val="en-GB"/>
        </w:rPr>
      </w:pPr>
    </w:p>
    <w:p w14:paraId="7C4DC646" w14:textId="77777777" w:rsidR="001D6626" w:rsidRDefault="001D6626" w:rsidP="001D6626">
      <w:pPr>
        <w:pStyle w:val="BodyText"/>
        <w:spacing w:before="8"/>
        <w:ind w:right="211"/>
        <w:rPr>
          <w:rFonts w:ascii="Arial"/>
          <w:b/>
          <w:lang w:val="en-GB"/>
        </w:rPr>
      </w:pPr>
    </w:p>
    <w:p w14:paraId="481256EE" w14:textId="7C747C51" w:rsidR="00292D27" w:rsidRPr="00292D27" w:rsidRDefault="00292D27" w:rsidP="00292D27">
      <w:pPr>
        <w:pStyle w:val="Heading1"/>
        <w:numPr>
          <w:ilvl w:val="0"/>
          <w:numId w:val="2"/>
        </w:numPr>
        <w:tabs>
          <w:tab w:val="left" w:pos="666"/>
        </w:tabs>
        <w:spacing w:before="96"/>
        <w:ind w:right="83"/>
        <w:jc w:val="left"/>
        <w:rPr>
          <w:lang w:val="en-GB"/>
        </w:rPr>
      </w:pPr>
      <w:r w:rsidRPr="00292D27">
        <w:rPr>
          <w:lang w:val="en-GB"/>
        </w:rPr>
        <w:t>Specific Functional Expertise</w:t>
      </w:r>
    </w:p>
    <w:p w14:paraId="20C77C6A" w14:textId="2EC3AA55" w:rsidR="00292D27" w:rsidRDefault="00292D2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>
        <w:rPr>
          <w:b w:val="0"/>
          <w:bCs w:val="0"/>
          <w:lang w:val="en-GB"/>
        </w:rPr>
        <w:tab/>
      </w:r>
      <w:r w:rsidRPr="00AB257D">
        <w:rPr>
          <w:position w:val="-7"/>
          <w:lang w:val="en-GB"/>
        </w:rPr>
        <w:t xml:space="preserve">H </w:t>
      </w:r>
      <w:r w:rsidRPr="00AB257D">
        <w:rPr>
          <w:sz w:val="12"/>
          <w:lang w:val="en-GB"/>
        </w:rPr>
        <w:t>iii</w:t>
      </w:r>
      <w:r w:rsidRPr="00AB257D">
        <w:rPr>
          <w:sz w:val="12"/>
          <w:lang w:val="en-GB"/>
        </w:rPr>
        <w:tab/>
      </w:r>
      <w:r w:rsidRPr="00AB257D">
        <w:rPr>
          <w:position w:val="-7"/>
          <w:lang w:val="en-GB"/>
        </w:rPr>
        <w:t>V</w:t>
      </w:r>
      <w:r w:rsidRPr="00AB257D">
        <w:rPr>
          <w:spacing w:val="10"/>
          <w:position w:val="-7"/>
          <w:lang w:val="en-GB"/>
        </w:rPr>
        <w:t xml:space="preserve"> </w:t>
      </w:r>
      <w:r w:rsidRPr="00AB257D">
        <w:rPr>
          <w:sz w:val="12"/>
          <w:lang w:val="en-GB"/>
        </w:rPr>
        <w:t>iv</w:t>
      </w:r>
    </w:p>
    <w:p w14:paraId="575E48EC" w14:textId="5C0AAE24" w:rsidR="005250F7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b w:val="0"/>
          <w:bCs w:val="0"/>
          <w:sz w:val="14"/>
          <w:lang w:val="en-GB"/>
        </w:rPr>
      </w:pPr>
      <w:r w:rsidRPr="005250F7">
        <w:rPr>
          <w:b w:val="0"/>
          <w:bCs w:val="0"/>
          <w:lang w:val="en-GB"/>
        </w:rPr>
        <w:t>Q</w:t>
      </w:r>
      <w:r w:rsidRPr="005250F7">
        <w:rPr>
          <w:b w:val="0"/>
          <w:bCs w:val="0"/>
          <w:sz w:val="14"/>
          <w:lang w:val="en-GB"/>
        </w:rPr>
        <w:t>UALITY</w:t>
      </w:r>
    </w:p>
    <w:p w14:paraId="56148000" w14:textId="029A9571" w:rsidR="005250F7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 w:rsidRPr="005250F7">
        <w:rPr>
          <w:rFonts w:ascii="Arial MT" w:hAnsi="Arial MT"/>
          <w:b w:val="0"/>
          <w:bCs w:val="0"/>
          <w:lang w:val="en-GB"/>
        </w:rPr>
        <w:t>Immunolo</w:t>
      </w:r>
      <w:r>
        <w:rPr>
          <w:rFonts w:ascii="Arial MT" w:hAnsi="Arial MT"/>
          <w:b w:val="0"/>
          <w:bCs w:val="0"/>
          <w:lang w:val="en-GB"/>
        </w:rPr>
        <w:t>gical/Biotechnology product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424F9AF0" wp14:editId="02F7C487">
                <wp:extent cx="111760" cy="112395"/>
                <wp:effectExtent l="9525" t="9525" r="2540" b="1905"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0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41BB9" id="Group 29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Icdg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GZ6Yhx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F63C95E" wp14:editId="323119A2">
                <wp:extent cx="111760" cy="112395"/>
                <wp:effectExtent l="9525" t="9525" r="2540" b="1905"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0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E0AEF" id="Group 30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xpdw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B+27xp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</w:p>
    <w:p w14:paraId="2217AF14" w14:textId="7DF407EF" w:rsidR="005250F7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Vaccine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62488C27" wp14:editId="14359C2C">
                <wp:extent cx="111760" cy="112395"/>
                <wp:effectExtent l="9525" t="9525" r="2540" b="1905"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0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FBF53" id="Group 30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BWON/3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c+xQAAANw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moBv2fSEZCbHwAAAP//AwBQSwECLQAUAAYACAAAACEA2+H2y+4AAACFAQAAEwAAAAAAAAAA&#10;AAAAAAAAAAAAW0NvbnRlbnRfVHlwZXNdLnhtbFBLAQItABQABgAIAAAAIQBa9CxbvwAAABUBAAAL&#10;AAAAAAAAAAAAAAAAAB8BAABfcmVscy8ucmVsc1BLAQItABQABgAIAAAAIQBtnTc+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15E14686" wp14:editId="7E5B4F54">
                <wp:extent cx="111760" cy="112395"/>
                <wp:effectExtent l="9525" t="9525" r="2540" b="1905"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0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F2F14" id="Group 30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GCdg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E6ZAYJ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zSxAAAANw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yqD+5l0BOTqFwAA//8DAFBLAQItABQABgAIAAAAIQDb4fbL7gAAAIUBAAATAAAAAAAAAAAA&#10;AAAAAAAAAABbQ29udGVudF9UeXBlc10ueG1sUEsBAi0AFAAGAAgAAAAhAFr0LFu/AAAAFQEAAAsA&#10;AAAAAAAAAAAAAAAAHwEAAF9yZWxzLy5yZWxzUEsBAi0AFAAGAAgAAAAhAPIDDNL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5D273584" w14:textId="461B09CC" w:rsidR="005250F7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Blood product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D5C7F71" wp14:editId="3091C946">
                <wp:extent cx="111760" cy="112395"/>
                <wp:effectExtent l="9525" t="9525" r="2540" b="1905"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0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56922" id="Group 30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BH+GkQ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1653BBAA" wp14:editId="25533975">
                <wp:extent cx="111760" cy="112395"/>
                <wp:effectExtent l="9525" t="9525" r="2540" b="1905"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1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6FC61" id="Group 30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b4dg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D1aVvh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</w:p>
    <w:p w14:paraId="417AA98E" w14:textId="23CD3504" w:rsidR="005250F7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Chemical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24E8C5D3" wp14:editId="10FA08AC">
                <wp:extent cx="111760" cy="112395"/>
                <wp:effectExtent l="9525" t="9525" r="2540" b="1905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1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0472D" id="Group 31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Ndg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CX7iI1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1277A78F" wp14:editId="1363C8E8">
                <wp:extent cx="111760" cy="112395"/>
                <wp:effectExtent l="9525" t="9525" r="2540" b="1905"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1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B3EEA" id="Group 31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ANGOsT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5103DE1B" w14:textId="752EA9AC" w:rsidR="005250F7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b w:val="0"/>
          <w:bCs w:val="0"/>
          <w:sz w:val="14"/>
          <w:szCs w:val="14"/>
          <w:lang w:val="en-GB"/>
        </w:rPr>
      </w:pPr>
      <w:r w:rsidRPr="005250F7">
        <w:rPr>
          <w:b w:val="0"/>
          <w:bCs w:val="0"/>
          <w:lang w:val="en-GB"/>
        </w:rPr>
        <w:t>S</w:t>
      </w:r>
      <w:r w:rsidRPr="005250F7">
        <w:rPr>
          <w:b w:val="0"/>
          <w:bCs w:val="0"/>
          <w:sz w:val="14"/>
          <w:szCs w:val="14"/>
          <w:lang w:val="en-GB"/>
        </w:rPr>
        <w:t>AFETY</w:t>
      </w:r>
    </w:p>
    <w:p w14:paraId="1EFDE74C" w14:textId="273B5E58" w:rsidR="0045269B" w:rsidRDefault="005250F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 w:rsidRPr="005250F7">
        <w:rPr>
          <w:rFonts w:ascii="Arial MT" w:hAnsi="Arial MT"/>
          <w:b w:val="0"/>
          <w:bCs w:val="0"/>
          <w:lang w:val="en-GB"/>
        </w:rPr>
        <w:t>Immunolo</w:t>
      </w:r>
      <w:r>
        <w:rPr>
          <w:rFonts w:ascii="Arial MT" w:hAnsi="Arial MT"/>
          <w:b w:val="0"/>
          <w:bCs w:val="0"/>
          <w:lang w:val="en-GB"/>
        </w:rPr>
        <w:t>gical/Biologicals</w:t>
      </w:r>
      <w:r w:rsidR="00292D27">
        <w:rPr>
          <w:rFonts w:ascii="Arial MT" w:hAnsi="Arial MT"/>
          <w:b w:val="0"/>
          <w:bCs w:val="0"/>
          <w:lang w:val="en-GB"/>
        </w:rPr>
        <w:t xml:space="preserve"> </w:t>
      </w:r>
      <w:r w:rsidR="0045269B">
        <w:rPr>
          <w:rFonts w:ascii="Arial MT" w:hAnsi="Arial MT"/>
          <w:b w:val="0"/>
          <w:bCs w:val="0"/>
          <w:lang w:val="en-GB"/>
        </w:rPr>
        <w:tab/>
      </w:r>
      <w:r w:rsidR="0045269B">
        <w:rPr>
          <w:rFonts w:ascii="Arial MT" w:hAnsi="Arial MT"/>
          <w:b w:val="0"/>
          <w:bCs w:val="0"/>
          <w:lang w:val="en-GB"/>
        </w:rPr>
        <w:tab/>
      </w:r>
      <w:r w:rsidR="0045269B">
        <w:rPr>
          <w:rFonts w:ascii="Arial MT" w:hAnsi="Arial MT"/>
          <w:b w:val="0"/>
          <w:bCs w:val="0"/>
          <w:lang w:val="en-GB"/>
        </w:rPr>
        <w:tab/>
      </w:r>
      <w:r w:rsidR="0045269B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997672E" wp14:editId="105E097C">
                <wp:extent cx="111760" cy="112395"/>
                <wp:effectExtent l="9525" t="9525" r="2540" b="1905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4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2CA5E" id="Group 34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CQVo5P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="0045269B">
        <w:rPr>
          <w:rFonts w:ascii="Arial MT" w:hAnsi="Arial MT"/>
          <w:b w:val="0"/>
          <w:bCs w:val="0"/>
          <w:lang w:val="en-GB"/>
        </w:rPr>
        <w:tab/>
      </w:r>
      <w:r w:rsidR="0045269B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29E8F40" wp14:editId="17EA3C61">
                <wp:extent cx="111760" cy="112395"/>
                <wp:effectExtent l="9525" t="9525" r="2540" b="1905"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1FA36" id="Group 34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Li17dF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0F7C46F4" w14:textId="14812F4E" w:rsidR="00292D27" w:rsidRDefault="0045269B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C</w:t>
      </w:r>
      <w:r w:rsidR="00292D27">
        <w:rPr>
          <w:rFonts w:ascii="Arial MT" w:hAnsi="Arial MT"/>
          <w:b w:val="0"/>
          <w:bCs w:val="0"/>
          <w:lang w:val="en-GB"/>
        </w:rPr>
        <w:t>hemicals</w:t>
      </w:r>
      <w:r w:rsidR="00292D27"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 w:rsidR="00292D27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310CCF8A" wp14:editId="5382BC8B">
                <wp:extent cx="111760" cy="112395"/>
                <wp:effectExtent l="9525" t="9525" r="2540" b="1905"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17869" id="Group 33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DrnkTn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292D27">
        <w:rPr>
          <w:rFonts w:ascii="Arial MT" w:hAnsi="Arial MT"/>
          <w:b w:val="0"/>
          <w:bCs w:val="0"/>
          <w:lang w:val="en-GB"/>
        </w:rPr>
        <w:tab/>
      </w:r>
      <w:r w:rsidR="00292D27"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3B2020C8" wp14:editId="5A96744B">
                <wp:extent cx="111760" cy="112395"/>
                <wp:effectExtent l="9525" t="9525" r="2540" b="1905"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4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7F932" id="Group 33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CI91A6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548F6466" w14:textId="53EBC6C6" w:rsidR="00292D27" w:rsidRPr="00292D27" w:rsidRDefault="00292D2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 w:rsidRPr="00292D27">
        <w:rPr>
          <w:b w:val="0"/>
          <w:bCs w:val="0"/>
          <w:lang w:val="en-GB"/>
        </w:rPr>
        <w:t>E</w:t>
      </w:r>
      <w:r w:rsidRPr="00292D27">
        <w:rPr>
          <w:b w:val="0"/>
          <w:bCs w:val="0"/>
          <w:sz w:val="14"/>
          <w:lang w:val="en-GB"/>
        </w:rPr>
        <w:t>NVIRONMENTAL</w:t>
      </w:r>
      <w:r w:rsidRPr="00292D27">
        <w:rPr>
          <w:b w:val="0"/>
          <w:bCs w:val="0"/>
          <w:spacing w:val="-5"/>
          <w:sz w:val="14"/>
          <w:lang w:val="en-GB"/>
        </w:rPr>
        <w:t xml:space="preserve"> </w:t>
      </w:r>
      <w:r w:rsidRPr="00292D27">
        <w:rPr>
          <w:b w:val="0"/>
          <w:bCs w:val="0"/>
          <w:sz w:val="14"/>
          <w:lang w:val="en-GB"/>
        </w:rPr>
        <w:t>RISK</w:t>
      </w:r>
      <w:r w:rsidRPr="00292D27">
        <w:rPr>
          <w:b w:val="0"/>
          <w:bCs w:val="0"/>
          <w:spacing w:val="-6"/>
          <w:sz w:val="14"/>
          <w:lang w:val="en-GB"/>
        </w:rPr>
        <w:t xml:space="preserve"> </w:t>
      </w:r>
      <w:r w:rsidRPr="00292D27">
        <w:rPr>
          <w:b w:val="0"/>
          <w:bCs w:val="0"/>
          <w:sz w:val="14"/>
          <w:lang w:val="en-GB"/>
        </w:rPr>
        <w:t>ASSESSMENT</w:t>
      </w:r>
    </w:p>
    <w:p w14:paraId="1A302F96" w14:textId="5C4E44CA" w:rsidR="005250F7" w:rsidRDefault="00292D27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b w:val="0"/>
          <w:bCs w:val="0"/>
          <w:sz w:val="14"/>
          <w:szCs w:val="14"/>
          <w:lang w:val="en-GB"/>
        </w:rPr>
      </w:pPr>
      <w:r>
        <w:rPr>
          <w:rFonts w:ascii="Arial MT" w:hAnsi="Arial MT"/>
          <w:b w:val="0"/>
          <w:bCs w:val="0"/>
          <w:lang w:val="en-GB"/>
        </w:rPr>
        <w:t>Genetically Modified Organism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19D8F34B" wp14:editId="32FA3793">
                <wp:extent cx="111760" cy="112395"/>
                <wp:effectExtent l="9525" t="9525" r="2540" b="1905"/>
                <wp:docPr id="33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3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FBF5F" id="Group 33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D6XvIA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64B10DD8" wp14:editId="776CF234">
                <wp:extent cx="111760" cy="112395"/>
                <wp:effectExtent l="9525" t="9525" r="2540" b="1905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3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836CE" id="Group 33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OL/LHV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502839A" w14:textId="45EEC474" w:rsidR="00292D27" w:rsidRPr="00292D27" w:rsidRDefault="00292D27" w:rsidP="00292D2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b w:val="0"/>
          <w:bCs w:val="0"/>
          <w:sz w:val="14"/>
          <w:szCs w:val="14"/>
          <w:lang w:val="en-GB"/>
        </w:rPr>
      </w:pPr>
      <w:r w:rsidRPr="00292D27">
        <w:rPr>
          <w:b w:val="0"/>
          <w:bCs w:val="0"/>
          <w:lang w:val="en-GB"/>
        </w:rPr>
        <w:t>C</w:t>
      </w:r>
      <w:r w:rsidRPr="00292D27">
        <w:rPr>
          <w:b w:val="0"/>
          <w:bCs w:val="0"/>
          <w:sz w:val="14"/>
          <w:szCs w:val="14"/>
          <w:lang w:val="en-GB"/>
        </w:rPr>
        <w:t>LINICAL</w:t>
      </w:r>
    </w:p>
    <w:p w14:paraId="7C834A31" w14:textId="77777777" w:rsidR="0045269B" w:rsidRDefault="0045269B" w:rsidP="0045269B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proofErr w:type="spellStart"/>
      <w:r>
        <w:rPr>
          <w:rFonts w:ascii="Arial MT" w:hAnsi="Arial MT"/>
          <w:b w:val="0"/>
          <w:bCs w:val="0"/>
          <w:lang w:val="en-GB"/>
        </w:rPr>
        <w:t>Immunoloigcals</w:t>
      </w:r>
      <w:proofErr w:type="spellEnd"/>
      <w:r>
        <w:rPr>
          <w:rFonts w:ascii="Arial MT" w:hAnsi="Arial MT"/>
          <w:b w:val="0"/>
          <w:bCs w:val="0"/>
          <w:lang w:val="en-GB"/>
        </w:rPr>
        <w:t>/Biological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E5A5CF9" wp14:editId="4BAD9B9E">
                <wp:extent cx="111760" cy="112395"/>
                <wp:effectExtent l="9525" t="9525" r="2540" b="1905"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4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408A3" id="Group 34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KAUM6R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E37CA19" wp14:editId="1D5108C9">
                <wp:extent cx="111760" cy="112395"/>
                <wp:effectExtent l="9525" t="9525" r="2540" b="1905"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4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B713F" id="Group 34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CpdVs2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5EF30FFF" w14:textId="77777777" w:rsidR="0045269B" w:rsidRDefault="0045269B" w:rsidP="0045269B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Chemical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41A2293C" wp14:editId="0514AB1B">
                <wp:extent cx="111760" cy="112395"/>
                <wp:effectExtent l="9525" t="9525" r="2540" b="1905"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5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64355" id="Group 34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NPXZN5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4F4E927" wp14:editId="42A13570">
                <wp:extent cx="111760" cy="112395"/>
                <wp:effectExtent l="9525" t="9525" r="2540" b="1905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5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D3A8B" id="Group 35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DLdrqr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54746427" w14:textId="6320205D" w:rsidR="0045269B" w:rsidRDefault="0045269B" w:rsidP="00292D2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 xml:space="preserve">Pharmacovigilance and 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</w:p>
    <w:p w14:paraId="73F368DC" w14:textId="45968151" w:rsidR="00292D27" w:rsidRPr="00292D27" w:rsidRDefault="0045269B" w:rsidP="00292D2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Risk management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29309670" wp14:editId="480811C4">
                <wp:extent cx="111760" cy="112395"/>
                <wp:effectExtent l="9525" t="9525" r="2540" b="1905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5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2394F" id="Group 35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Djldk1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89E6630" wp14:editId="6FC34568">
                <wp:extent cx="111760" cy="112395"/>
                <wp:effectExtent l="9525" t="9525" r="2540" b="1905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5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01C9" id="Group 35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Ps0B0B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B0DAAF1" w14:textId="3AC92FB4" w:rsidR="005250F7" w:rsidRDefault="0045269B" w:rsidP="005250F7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sz w:val="14"/>
          <w:szCs w:val="14"/>
          <w:lang w:val="en-GB"/>
        </w:rPr>
      </w:pPr>
      <w:r>
        <w:rPr>
          <w:rFonts w:ascii="Arial MT" w:hAnsi="Arial MT"/>
          <w:b w:val="0"/>
          <w:bCs w:val="0"/>
          <w:lang w:val="en-GB"/>
        </w:rPr>
        <w:t>I</w:t>
      </w:r>
      <w:r w:rsidRPr="0045269B">
        <w:rPr>
          <w:rFonts w:ascii="Arial MT" w:hAnsi="Arial MT"/>
          <w:b w:val="0"/>
          <w:bCs w:val="0"/>
          <w:sz w:val="14"/>
          <w:szCs w:val="14"/>
          <w:lang w:val="en-GB"/>
        </w:rPr>
        <w:t>NSPECTIONS</w:t>
      </w:r>
    </w:p>
    <w:p w14:paraId="55663DF3" w14:textId="77777777" w:rsidR="0045269B" w:rsidRDefault="0045269B" w:rsidP="0045269B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Laboratory Procedures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B463C90" wp14:editId="308E5161">
                <wp:extent cx="111760" cy="112395"/>
                <wp:effectExtent l="9525" t="9525" r="2540" b="1905"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5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ABEDA" id="Group 35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DyVW/S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ED4D3BF" wp14:editId="25CC3A9A">
                <wp:extent cx="111760" cy="112395"/>
                <wp:effectExtent l="9525" t="9525" r="2540" b="1905"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6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5D4E7" id="Group 35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f7FJKXUCAABBBQAADgAAAAAAAAAA&#10;AAAAAAAuAgAAZHJzL2Uyb0RvYy54bWxQSwECLQAUAAYACAAAACEAGq9XKdoAAAADAQAADwAAAAAA&#10;AAAAAAAAAADPBAAAZHJzL2Rvd25yZXYueG1sUEsFBgAAAAAEAAQA8wAAANYFAAAAAA=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</w:p>
    <w:p w14:paraId="35D31848" w14:textId="77777777" w:rsidR="0045269B" w:rsidRDefault="0045269B" w:rsidP="0045269B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GMP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77BBFF74" wp14:editId="0243FC0E">
                <wp:extent cx="111760" cy="112395"/>
                <wp:effectExtent l="9525" t="9525" r="2540" b="1905"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6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B8346" id="Group 36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GcQl1x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52962C1" wp14:editId="1FBE4C67">
                <wp:extent cx="111760" cy="112395"/>
                <wp:effectExtent l="9525" t="9525" r="2540" b="1905"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6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D6CFA" id="Group 363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E/z9MJ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1DABDBC3" w14:textId="77777777" w:rsidR="0045269B" w:rsidRDefault="0045269B" w:rsidP="0045269B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GCP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46F081F5" wp14:editId="13B65F9C">
                <wp:extent cx="111760" cy="112395"/>
                <wp:effectExtent l="9525" t="9525" r="2540" b="1905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6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CBCBB" id="Group 365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FdSKrd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OlyxQAAANw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1kG9zPpCMjVLwAAAP//AwBQSwECLQAUAAYACAAAACEA2+H2y+4AAACFAQAAEwAAAAAAAAAA&#10;AAAAAAAAAAAAW0NvbnRlbnRfVHlwZXNdLnhtbFBLAQItABQABgAIAAAAIQBa9CxbvwAAABUBAAAL&#10;AAAAAAAAAAAAAAAAAB8BAABfcmVscy8ucmVsc1BLAQItABQABgAIAAAAIQAv3Oly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67EA1B6" wp14:editId="530EAC3E">
                <wp:extent cx="111760" cy="112395"/>
                <wp:effectExtent l="9525" t="9525" r="2540" b="1905"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F019" id="Group 367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XjNCJXUCAABBBQAADgAAAAAAAAAA&#10;AAAAAAAuAgAAZHJzL2Uyb0RvYy54bWxQSwECLQAUAAYACAAAACEAGq9XKdoAAAADAQAADwAAAAAA&#10;AAAAAAAAAADPBAAAZHJzL2Rvd25yZXYueG1sUEsFBgAAAAAEAAQA8wAAANYFAAAAAA=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</w:p>
    <w:p w14:paraId="2A9CFE62" w14:textId="77777777" w:rsidR="00B859A6" w:rsidRDefault="0045269B" w:rsidP="00B859A6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  <w:r>
        <w:rPr>
          <w:rFonts w:ascii="Arial MT" w:hAnsi="Arial MT"/>
          <w:b w:val="0"/>
          <w:bCs w:val="0"/>
          <w:lang w:val="en-GB"/>
        </w:rPr>
        <w:t>GLP</w: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202A2A24" wp14:editId="0C9F747C">
                <wp:extent cx="111760" cy="112395"/>
                <wp:effectExtent l="9525" t="9525" r="2540" b="1905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7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30E56" id="Group 369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CSRfc12AgAAQQUAAA4AAAAAAAAA&#10;AAAAAAAALgIAAGRycy9lMm9Eb2MueG1sUEsBAi0AFAAGAAgAAAAhABqvVynaAAAAAwEAAA8AAAAA&#10;AAAAAAAAAAAA0AQAAGRycy9kb3ducmV2LnhtbFBLBQYAAAAABAAEAPMAAADXBQAAAAA=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>
        <w:rPr>
          <w:rFonts w:ascii="Arial MT" w:hAnsi="Arial MT"/>
          <w:b w:val="0"/>
          <w:bCs w:val="0"/>
          <w:lang w:val="en-GB"/>
        </w:rPr>
        <w:tab/>
      </w: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C445E82" wp14:editId="45EA9A89">
                <wp:extent cx="111760" cy="112395"/>
                <wp:effectExtent l="9525" t="9525" r="2540" b="190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7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9E4B3" id="Group 371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">
                <v:rect id="Rectangle 368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08B91862" w14:textId="77777777" w:rsidR="001D6626" w:rsidRDefault="001D6626" w:rsidP="001D6626">
      <w:pPr>
        <w:pStyle w:val="Heading1"/>
        <w:tabs>
          <w:tab w:val="left" w:pos="666"/>
          <w:tab w:val="left" w:pos="667"/>
        </w:tabs>
        <w:spacing w:before="96"/>
        <w:ind w:left="0" w:right="-194" w:firstLine="0"/>
        <w:rPr>
          <w:rFonts w:ascii="Arial MT" w:hAnsi="Arial MT"/>
          <w:b w:val="0"/>
          <w:bCs w:val="0"/>
          <w:lang w:val="en-GB"/>
        </w:rPr>
      </w:pPr>
    </w:p>
    <w:p w14:paraId="5AFABB4C" w14:textId="56A15EF2" w:rsidR="001D6626" w:rsidRDefault="001D6626" w:rsidP="00D9715B">
      <w:pPr>
        <w:pStyle w:val="Heading1"/>
        <w:tabs>
          <w:tab w:val="left" w:pos="3686"/>
        </w:tabs>
        <w:spacing w:before="96"/>
        <w:ind w:left="0" w:right="1461" w:firstLine="0"/>
        <w:rPr>
          <w:rFonts w:ascii="Arial MT" w:hAnsi="Arial MT"/>
          <w:b w:val="0"/>
          <w:bCs w:val="0"/>
          <w:lang w:val="en-GB"/>
        </w:rPr>
      </w:pPr>
    </w:p>
    <w:p w14:paraId="2032F7EB" w14:textId="77777777" w:rsidR="001D6626" w:rsidRDefault="001D6626" w:rsidP="00B859A6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</w:pPr>
    </w:p>
    <w:p w14:paraId="7F9ABCD8" w14:textId="1FAC6FD9" w:rsidR="001D6626" w:rsidRPr="00B859A6" w:rsidRDefault="001D6626" w:rsidP="00B859A6">
      <w:pPr>
        <w:pStyle w:val="Heading1"/>
        <w:tabs>
          <w:tab w:val="left" w:pos="666"/>
          <w:tab w:val="left" w:pos="667"/>
        </w:tabs>
        <w:spacing w:before="96"/>
        <w:ind w:left="0" w:right="83" w:firstLine="0"/>
        <w:rPr>
          <w:rFonts w:ascii="Arial MT" w:hAnsi="Arial MT"/>
          <w:b w:val="0"/>
          <w:bCs w:val="0"/>
          <w:lang w:val="en-GB"/>
        </w:rPr>
        <w:sectPr w:rsidR="001D6626" w:rsidRPr="00B859A6" w:rsidSect="00997DD8">
          <w:type w:val="continuous"/>
          <w:pgSz w:w="11930" w:h="16850"/>
          <w:pgMar w:top="1600" w:right="731" w:bottom="280" w:left="620" w:header="720" w:footer="720" w:gutter="0"/>
          <w:cols w:num="2" w:space="91"/>
        </w:sectPr>
      </w:pPr>
    </w:p>
    <w:p w14:paraId="4D87D322" w14:textId="77777777" w:rsidR="00A12341" w:rsidRDefault="00A12341" w:rsidP="00A12341">
      <w:pPr>
        <w:pStyle w:val="BodyText"/>
        <w:tabs>
          <w:tab w:val="left" w:pos="4820"/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B73B602" w14:textId="5F02697F" w:rsidR="00D9715B" w:rsidRPr="00A12341" w:rsidRDefault="00D9715B" w:rsidP="00370DDE">
      <w:pPr>
        <w:pStyle w:val="BodyText"/>
        <w:numPr>
          <w:ilvl w:val="0"/>
          <w:numId w:val="2"/>
        </w:numPr>
        <w:spacing w:before="8"/>
        <w:ind w:right="1081"/>
        <w:jc w:val="left"/>
        <w:rPr>
          <w:rFonts w:ascii="Arial"/>
          <w:b/>
          <w:lang w:val="en-GB"/>
        </w:rPr>
      </w:pPr>
      <w:r w:rsidRPr="00A12341">
        <w:rPr>
          <w:rFonts w:ascii="Arial"/>
          <w:b/>
          <w:lang w:val="en-GB"/>
        </w:rPr>
        <w:lastRenderedPageBreak/>
        <w:t>Availability</w:t>
      </w:r>
      <w:r w:rsidR="00370DDE">
        <w:rPr>
          <w:rFonts w:ascii="Arial"/>
          <w:b/>
          <w:lang w:val="en-GB"/>
        </w:rPr>
        <w:tab/>
      </w:r>
      <w:r w:rsidR="00370DDE">
        <w:rPr>
          <w:rFonts w:ascii="Arial"/>
          <w:b/>
          <w:lang w:val="en-GB"/>
        </w:rPr>
        <w:tab/>
      </w:r>
      <w:r w:rsidR="00370DDE">
        <w:rPr>
          <w:rFonts w:ascii="Arial"/>
          <w:b/>
          <w:lang w:val="en-GB"/>
        </w:rPr>
        <w:tab/>
        <w:t>14. Languages known:</w:t>
      </w:r>
    </w:p>
    <w:tbl>
      <w:tblPr>
        <w:tblpPr w:leftFromText="180" w:rightFromText="180" w:vertAnchor="text" w:horzAnchor="page" w:tblpX="3078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848"/>
        <w:gridCol w:w="842"/>
        <w:gridCol w:w="852"/>
      </w:tblGrid>
      <w:tr w:rsidR="00370DDE" w14:paraId="273F068D" w14:textId="77777777" w:rsidTr="00370DDE">
        <w:trPr>
          <w:trHeight w:val="475"/>
        </w:trPr>
        <w:tc>
          <w:tcPr>
            <w:tcW w:w="2221" w:type="dxa"/>
          </w:tcPr>
          <w:p w14:paraId="2618DED0" w14:textId="77777777" w:rsidR="00370DDE" w:rsidRDefault="00370DDE" w:rsidP="00370DD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vel,</w:t>
            </w:r>
          </w:p>
          <w:p w14:paraId="23288C15" w14:textId="77777777" w:rsidR="00370DDE" w:rsidRDefault="00370DDE" w:rsidP="00370DDE">
            <w:pPr>
              <w:pStyle w:val="TableParagraph"/>
              <w:spacing w:line="202" w:lineRule="exact"/>
              <w:ind w:left="110" w:right="554"/>
              <w:rPr>
                <w:sz w:val="18"/>
              </w:rPr>
            </w:pPr>
            <w:r>
              <w:rPr>
                <w:sz w:val="18"/>
              </w:rPr>
              <w:t>including your mother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tongue</w:t>
            </w:r>
          </w:p>
        </w:tc>
        <w:tc>
          <w:tcPr>
            <w:tcW w:w="848" w:type="dxa"/>
          </w:tcPr>
          <w:p w14:paraId="6592D625" w14:textId="77777777" w:rsidR="00370DDE" w:rsidRDefault="00370DDE" w:rsidP="00370DDE">
            <w:pPr>
              <w:pStyle w:val="TableParagraph"/>
              <w:spacing w:line="201" w:lineRule="exact"/>
              <w:ind w:left="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 xml:space="preserve">   R</w:t>
            </w:r>
          </w:p>
        </w:tc>
        <w:tc>
          <w:tcPr>
            <w:tcW w:w="842" w:type="dxa"/>
          </w:tcPr>
          <w:p w14:paraId="4D2E4572" w14:textId="77777777" w:rsidR="00370DDE" w:rsidRDefault="00370DDE" w:rsidP="00370DDE">
            <w:pPr>
              <w:pStyle w:val="TableParagraph"/>
              <w:spacing w:line="201" w:lineRule="exact"/>
              <w:ind w:left="-1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W</w:t>
            </w:r>
          </w:p>
        </w:tc>
        <w:tc>
          <w:tcPr>
            <w:tcW w:w="852" w:type="dxa"/>
            <w:tcBorders>
              <w:right w:val="single" w:sz="2" w:space="0" w:color="000000"/>
            </w:tcBorders>
          </w:tcPr>
          <w:p w14:paraId="032B17DC" w14:textId="77777777" w:rsidR="00370DDE" w:rsidRDefault="00370DDE" w:rsidP="00370DDE">
            <w:pPr>
              <w:pStyle w:val="TableParagraph"/>
              <w:spacing w:line="201" w:lineRule="exact"/>
              <w:ind w:lef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S</w:t>
            </w:r>
          </w:p>
        </w:tc>
      </w:tr>
      <w:tr w:rsidR="00370DDE" w14:paraId="400C7D7F" w14:textId="77777777" w:rsidTr="00370DDE">
        <w:trPr>
          <w:trHeight w:val="340"/>
        </w:trPr>
        <w:tc>
          <w:tcPr>
            <w:tcW w:w="2221" w:type="dxa"/>
          </w:tcPr>
          <w:p w14:paraId="37EB0879" w14:textId="77777777" w:rsidR="00370DDE" w:rsidRDefault="00370DDE" w:rsidP="00370DDE">
            <w:pPr>
              <w:pStyle w:val="TableParagraph"/>
              <w:ind w:left="-2977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EB0CBBE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14:paraId="6F85244B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right w:val="single" w:sz="2" w:space="0" w:color="000000"/>
            </w:tcBorders>
          </w:tcPr>
          <w:p w14:paraId="61CE3D24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0DDE" w14:paraId="04EE029F" w14:textId="77777777" w:rsidTr="00370DDE">
        <w:trPr>
          <w:trHeight w:val="340"/>
        </w:trPr>
        <w:tc>
          <w:tcPr>
            <w:tcW w:w="2221" w:type="dxa"/>
          </w:tcPr>
          <w:p w14:paraId="3A374ECC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76D6C3E5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14:paraId="28261597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right w:val="single" w:sz="2" w:space="0" w:color="000000"/>
            </w:tcBorders>
          </w:tcPr>
          <w:p w14:paraId="5816FCD3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0DDE" w14:paraId="32ACFCDD" w14:textId="77777777" w:rsidTr="00370DDE">
        <w:trPr>
          <w:trHeight w:val="339"/>
        </w:trPr>
        <w:tc>
          <w:tcPr>
            <w:tcW w:w="2221" w:type="dxa"/>
          </w:tcPr>
          <w:p w14:paraId="39E74AAE" w14:textId="77777777" w:rsidR="00370DDE" w:rsidRDefault="00370DDE" w:rsidP="00370DDE">
            <w:pPr>
              <w:pStyle w:val="TableParagraph"/>
              <w:ind w:left="-3402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7928C289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14:paraId="2BBBECFE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right w:val="single" w:sz="2" w:space="0" w:color="000000"/>
            </w:tcBorders>
          </w:tcPr>
          <w:p w14:paraId="637FA36A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0DDE" w14:paraId="3467CB85" w14:textId="77777777" w:rsidTr="00370DDE">
        <w:trPr>
          <w:trHeight w:val="339"/>
        </w:trPr>
        <w:tc>
          <w:tcPr>
            <w:tcW w:w="2221" w:type="dxa"/>
          </w:tcPr>
          <w:p w14:paraId="316D7E95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509DDADE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14:paraId="52E24E17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right w:val="single" w:sz="2" w:space="0" w:color="000000"/>
            </w:tcBorders>
          </w:tcPr>
          <w:p w14:paraId="4EDAA138" w14:textId="77777777" w:rsidR="00370DDE" w:rsidRDefault="00370DDE" w:rsidP="00370D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0DDE" w14:paraId="3129E7B9" w14:textId="77777777" w:rsidTr="00370DDE">
        <w:trPr>
          <w:trHeight w:val="318"/>
        </w:trPr>
        <w:tc>
          <w:tcPr>
            <w:tcW w:w="4763" w:type="dxa"/>
            <w:gridSpan w:val="4"/>
            <w:tcBorders>
              <w:right w:val="single" w:sz="2" w:space="0" w:color="000000"/>
            </w:tcBorders>
          </w:tcPr>
          <w:p w14:paraId="0CF76F8E" w14:textId="77777777" w:rsidR="00370DDE" w:rsidRDefault="00370DDE" w:rsidP="00370DDE">
            <w:pPr>
              <w:pStyle w:val="TableParagraph"/>
              <w:spacing w:line="196" w:lineRule="exact"/>
              <w:ind w:left="614" w:right="586"/>
              <w:jc w:val="center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R</w:t>
            </w:r>
            <w:r>
              <w:rPr>
                <w:sz w:val="18"/>
              </w:rPr>
              <w:t>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a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</w:t>
            </w:r>
            <w:r>
              <w:rPr>
                <w:sz w:val="18"/>
              </w:rPr>
              <w:t>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ritte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</w:t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ken,</w:t>
            </w:r>
          </w:p>
          <w:p w14:paraId="0B7F63F2" w14:textId="77777777" w:rsidR="00370DDE" w:rsidRDefault="00370DDE" w:rsidP="00370DDE">
            <w:pPr>
              <w:pStyle w:val="TableParagraph"/>
              <w:spacing w:line="201" w:lineRule="exact"/>
              <w:ind w:left="623" w:right="586"/>
              <w:jc w:val="center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P</w:t>
            </w:r>
            <w:r>
              <w:rPr>
                <w:sz w:val="18"/>
              </w:rPr>
              <w:t>: Poor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erag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</w:t>
            </w:r>
            <w:r>
              <w:rPr>
                <w:sz w:val="18"/>
              </w:rPr>
              <w:t>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od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cellent</w:t>
            </w:r>
          </w:p>
        </w:tc>
      </w:tr>
    </w:tbl>
    <w:p w14:paraId="35852AC6" w14:textId="77777777" w:rsidR="00D9715B" w:rsidRDefault="00D9715B" w:rsidP="0086494F">
      <w:pPr>
        <w:pStyle w:val="BodyText"/>
        <w:tabs>
          <w:tab w:val="left" w:pos="5245"/>
        </w:tabs>
        <w:spacing w:before="8"/>
        <w:ind w:left="711" w:right="211"/>
        <w:rPr>
          <w:rFonts w:ascii="Arial"/>
          <w:b/>
          <w:lang w:val="en-GB"/>
        </w:rPr>
      </w:pPr>
    </w:p>
    <w:p w14:paraId="11030BD8" w14:textId="6ADA0198" w:rsidR="00D9715B" w:rsidRDefault="00D9715B" w:rsidP="0086494F">
      <w:pPr>
        <w:pStyle w:val="BodyText"/>
        <w:tabs>
          <w:tab w:val="left" w:pos="5245"/>
        </w:tabs>
        <w:spacing w:before="8"/>
        <w:ind w:left="1985" w:right="2357" w:hanging="1985"/>
        <w:rPr>
          <w:rFonts w:ascii="Arial"/>
          <w:b/>
          <w:lang w:val="en-GB"/>
        </w:rPr>
      </w:pP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26CC341F" wp14:editId="02F83DCA">
                <wp:extent cx="111760" cy="112395"/>
                <wp:effectExtent l="9525" t="9525" r="2540" b="1905"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8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722E2" id="Group 386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"/>
          <w:b/>
          <w:lang w:val="en-GB"/>
        </w:rPr>
        <w:t xml:space="preserve">    </w:t>
      </w:r>
      <w:r w:rsidRPr="00D9715B">
        <w:rPr>
          <w:rFonts w:ascii="Arial"/>
          <w:b/>
          <w:lang w:val="en-GB"/>
        </w:rPr>
        <w:t xml:space="preserve">Dossier Evaluation </w:t>
      </w:r>
    </w:p>
    <w:p w14:paraId="1BF56A8A" w14:textId="77777777" w:rsidR="00997DD8" w:rsidRDefault="00D9715B" w:rsidP="00D9715B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5C3244B4" wp14:editId="0F8294A5">
                <wp:extent cx="111760" cy="112395"/>
                <wp:effectExtent l="9525" t="9525" r="2540" b="1905"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8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1FB9A" id="Group 388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H6YjQ12AgAAQQUAAA4AAAAAAAAA&#10;AAAAAAAALgIAAGRycy9lMm9Eb2MueG1sUEsBAi0AFAAGAAgAAAAhABqvVynaAAAAAwEAAA8AAAAA&#10;AAAAAAAAAAAA0AQAAGRycy9kb3ducmV2LnhtbFBLBQYAAAAABAAEAPMAAADXBQAAAAA=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"/>
          <w:b/>
          <w:lang w:val="en-GB"/>
        </w:rPr>
        <w:t xml:space="preserve">    </w:t>
      </w:r>
      <w:r w:rsidRPr="00D9715B">
        <w:rPr>
          <w:rFonts w:ascii="Arial"/>
          <w:b/>
          <w:lang w:val="en-GB"/>
        </w:rPr>
        <w:t xml:space="preserve">Scientific Advice </w:t>
      </w:r>
    </w:p>
    <w:p w14:paraId="34A5E111" w14:textId="2FFE3073" w:rsidR="00D9715B" w:rsidRPr="00D9715B" w:rsidRDefault="00D9715B" w:rsidP="00997DD8">
      <w:pPr>
        <w:pStyle w:val="BodyText"/>
        <w:tabs>
          <w:tab w:val="left" w:pos="5245"/>
        </w:tabs>
        <w:spacing w:before="8"/>
        <w:ind w:right="3065"/>
        <w:rPr>
          <w:rFonts w:ascii="Arial"/>
          <w:b/>
          <w:lang w:val="en-GB"/>
        </w:rPr>
      </w:pP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6FB317DA" wp14:editId="44A6EAC0">
                <wp:extent cx="111760" cy="112395"/>
                <wp:effectExtent l="9525" t="9525" r="2540" b="1905"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EE855" id="Group 390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AQ6suV2AgAAQQUAAA4AAAAAAAAA&#10;AAAAAAAALgIAAGRycy9lMm9Eb2MueG1sUEsBAi0AFAAGAAgAAAAhABqvVynaAAAAAwEAAA8AAAAA&#10;AAAAAAAAAAAA0AQAAGRycy9kb3ducmV2LnhtbFBLBQYAAAAABAAEAPMAAADXBQAAAAA=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"/>
          <w:b/>
          <w:lang w:val="en-GB"/>
        </w:rPr>
        <w:t xml:space="preserve">    </w:t>
      </w:r>
      <w:r w:rsidRPr="00D9715B">
        <w:rPr>
          <w:rFonts w:ascii="Arial"/>
          <w:b/>
          <w:lang w:val="en-GB"/>
        </w:rPr>
        <w:t>Guidelin</w:t>
      </w:r>
      <w:r w:rsidR="00997DD8">
        <w:rPr>
          <w:rFonts w:ascii="Arial"/>
          <w:b/>
          <w:lang w:val="en-GB"/>
        </w:rPr>
        <w:t>es</w:t>
      </w:r>
    </w:p>
    <w:p w14:paraId="1FCCE278" w14:textId="1DFE131D" w:rsidR="00997DD8" w:rsidRDefault="00D9715B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  <w:r>
        <w:rPr>
          <w:noProof/>
          <w:position w:val="-3"/>
          <w:sz w:val="17"/>
          <w:lang w:val="en-GB"/>
        </w:rPr>
        <mc:AlternateContent>
          <mc:Choice Requires="wpg">
            <w:drawing>
              <wp:inline distT="0" distB="0" distL="0" distR="0" wp14:anchorId="010E82FD" wp14:editId="24C3E0FB">
                <wp:extent cx="111760" cy="112395"/>
                <wp:effectExtent l="9525" t="9525" r="2540" b="1905"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0" y="0"/>
                          <a:chExt cx="176" cy="177"/>
                        </a:xfrm>
                      </wpg:grpSpPr>
                      <wps:wsp>
                        <wps:cNvPr id="39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61" cy="16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0FE91" id="Group 392" o:spid="_x0000_s1026" style="width:8.8pt;height:8.85pt;mso-position-horizontal-relative:char;mso-position-vertical-relative:line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">
                <v:rect id="Rectangle 270" o:spid="_x0000_s1027" style="position:absolute;left:7;top:7;width:1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>
        <w:rPr>
          <w:rFonts w:ascii="Arial"/>
          <w:b/>
          <w:lang w:val="en-GB"/>
        </w:rPr>
        <w:t xml:space="preserve">    </w:t>
      </w:r>
      <w:r w:rsidRPr="00D9715B">
        <w:rPr>
          <w:rFonts w:ascii="Arial"/>
          <w:b/>
          <w:lang w:val="en-GB"/>
        </w:rPr>
        <w:t>Oth</w:t>
      </w:r>
      <w:r w:rsidR="00370DDE">
        <w:rPr>
          <w:rFonts w:ascii="Arial"/>
          <w:b/>
          <w:lang w:val="en-GB"/>
        </w:rPr>
        <w:t>er</w:t>
      </w:r>
    </w:p>
    <w:p w14:paraId="372FFF00" w14:textId="47567712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B22BFBC" w14:textId="5F22731A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7A68430" w14:textId="5A29F3D0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67B4C41" w14:textId="13291D5A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2B57C0F7" w14:textId="60929134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1D9710C" w14:textId="3DD2CE8C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B4AADFE" w14:textId="5B01E102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221ED9A" w14:textId="1AA53205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E7CB412" w14:textId="77777777" w:rsidR="00370DDE" w:rsidRDefault="00370DDE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tbl>
      <w:tblPr>
        <w:tblW w:w="1077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2099"/>
        <w:gridCol w:w="2345"/>
        <w:gridCol w:w="1579"/>
        <w:gridCol w:w="2581"/>
      </w:tblGrid>
      <w:tr w:rsidR="008658C8" w:rsidRPr="00AB257D" w14:paraId="37B053E3" w14:textId="77777777" w:rsidTr="00777362">
        <w:trPr>
          <w:trHeight w:val="233"/>
        </w:trPr>
        <w:tc>
          <w:tcPr>
            <w:tcW w:w="10777" w:type="dxa"/>
            <w:gridSpan w:val="5"/>
          </w:tcPr>
          <w:p w14:paraId="4809CF5F" w14:textId="77777777" w:rsidR="008658C8" w:rsidRPr="00AB257D" w:rsidRDefault="008658C8" w:rsidP="00F77CDA">
            <w:pPr>
              <w:pStyle w:val="TableParagraph"/>
              <w:spacing w:before="110"/>
              <w:ind w:left="3455" w:right="3417"/>
              <w:jc w:val="center"/>
              <w:rPr>
                <w:rFonts w:ascii="Arial"/>
                <w:b/>
                <w:sz w:val="20"/>
                <w:lang w:val="en-GB"/>
              </w:rPr>
            </w:pPr>
            <w:bookmarkStart w:id="1" w:name="_Hlk137731348"/>
            <w:r w:rsidRPr="00AB257D">
              <w:rPr>
                <w:rFonts w:ascii="Arial"/>
                <w:b/>
                <w:sz w:val="20"/>
                <w:lang w:val="en-GB"/>
              </w:rPr>
              <w:t>14.</w:t>
            </w:r>
            <w:r w:rsidRPr="00AB257D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Areas</w:t>
            </w:r>
            <w:r w:rsidRPr="00AB257D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of</w:t>
            </w:r>
            <w:r w:rsidRPr="00AB257D">
              <w:rPr>
                <w:rFonts w:ascii="Arial"/>
                <w:b/>
                <w:spacing w:val="-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Expertise</w:t>
            </w:r>
          </w:p>
          <w:p w14:paraId="3B65490D" w14:textId="77777777" w:rsidR="008658C8" w:rsidRPr="00AB257D" w:rsidRDefault="008658C8" w:rsidP="00F77CDA">
            <w:pPr>
              <w:pStyle w:val="TableParagraph"/>
              <w:spacing w:before="1"/>
              <w:ind w:left="3455" w:right="3419"/>
              <w:jc w:val="center"/>
              <w:rPr>
                <w:sz w:val="20"/>
                <w:lang w:val="en-GB"/>
              </w:rPr>
            </w:pPr>
            <w:r w:rsidRPr="00AB257D">
              <w:rPr>
                <w:sz w:val="20"/>
                <w:lang w:val="en-GB"/>
              </w:rPr>
              <w:t>(Please</w:t>
            </w:r>
            <w:r w:rsidRPr="00AB257D">
              <w:rPr>
                <w:spacing w:val="-2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select</w:t>
            </w:r>
            <w:r w:rsidRPr="00AB257D">
              <w:rPr>
                <w:spacing w:val="-4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main</w:t>
            </w:r>
            <w:r w:rsidRPr="00AB257D">
              <w:rPr>
                <w:spacing w:val="-1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areas</w:t>
            </w:r>
            <w:r w:rsidRPr="00AB257D">
              <w:rPr>
                <w:spacing w:val="-5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of</w:t>
            </w:r>
            <w:r w:rsidRPr="00AB257D">
              <w:rPr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expertise)</w:t>
            </w:r>
          </w:p>
        </w:tc>
      </w:tr>
      <w:tr w:rsidR="008658C8" w:rsidRPr="00AB257D" w14:paraId="0C4509B4" w14:textId="77777777" w:rsidTr="00777362">
        <w:trPr>
          <w:trHeight w:val="180"/>
        </w:trPr>
        <w:tc>
          <w:tcPr>
            <w:tcW w:w="8196" w:type="dxa"/>
            <w:gridSpan w:val="4"/>
          </w:tcPr>
          <w:p w14:paraId="028EEEFB" w14:textId="77777777" w:rsidR="008658C8" w:rsidRPr="00AB257D" w:rsidRDefault="008658C8" w:rsidP="00F77CDA">
            <w:pPr>
              <w:pStyle w:val="TableParagraph"/>
              <w:tabs>
                <w:tab w:val="left" w:pos="3922"/>
              </w:tabs>
              <w:spacing w:before="110"/>
              <w:ind w:left="3202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14.a</w:t>
            </w:r>
            <w:r w:rsidRPr="00AB257D">
              <w:rPr>
                <w:rFonts w:ascii="Arial"/>
                <w:b/>
                <w:sz w:val="20"/>
                <w:lang w:val="en-GB"/>
              </w:rPr>
              <w:tab/>
              <w:t>Quality</w:t>
            </w:r>
          </w:p>
        </w:tc>
        <w:tc>
          <w:tcPr>
            <w:tcW w:w="2581" w:type="dxa"/>
          </w:tcPr>
          <w:p w14:paraId="4072B98C" w14:textId="77777777" w:rsidR="008658C8" w:rsidRPr="00AB257D" w:rsidRDefault="008658C8" w:rsidP="00F77CDA">
            <w:pPr>
              <w:pStyle w:val="TableParagraph"/>
              <w:tabs>
                <w:tab w:val="left" w:pos="1109"/>
              </w:tabs>
              <w:spacing w:before="110"/>
              <w:ind w:left="393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14.b</w:t>
            </w:r>
            <w:r w:rsidRPr="00AB257D">
              <w:rPr>
                <w:rFonts w:ascii="Arial"/>
                <w:b/>
                <w:sz w:val="20"/>
                <w:lang w:val="en-GB"/>
              </w:rPr>
              <w:tab/>
            </w:r>
            <w:proofErr w:type="gramStart"/>
            <w:r w:rsidRPr="00AB257D">
              <w:rPr>
                <w:rFonts w:ascii="Arial"/>
                <w:b/>
                <w:sz w:val="20"/>
                <w:lang w:val="en-GB"/>
              </w:rPr>
              <w:t>Pre-Clinical</w:t>
            </w:r>
            <w:proofErr w:type="gramEnd"/>
          </w:p>
        </w:tc>
      </w:tr>
      <w:tr w:rsidR="00777362" w:rsidRPr="00AB257D" w14:paraId="2E6FD3EE" w14:textId="77777777" w:rsidTr="00777362">
        <w:trPr>
          <w:trHeight w:val="2650"/>
        </w:trPr>
        <w:tc>
          <w:tcPr>
            <w:tcW w:w="2173" w:type="dxa"/>
          </w:tcPr>
          <w:p w14:paraId="2DCB6158" w14:textId="77777777" w:rsidR="009C067B" w:rsidRPr="00AB257D" w:rsidRDefault="009C067B" w:rsidP="009C067B">
            <w:pPr>
              <w:pStyle w:val="TableParagraph"/>
              <w:spacing w:before="110" w:line="276" w:lineRule="auto"/>
              <w:ind w:left="115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Chemistry:</w:t>
            </w:r>
          </w:p>
          <w:p w14:paraId="6E62314D" w14:textId="1B354956" w:rsidR="009C067B" w:rsidRPr="00AB257D" w:rsidRDefault="009C067B" w:rsidP="009C067B">
            <w:pPr>
              <w:pStyle w:val="TableParagraph"/>
              <w:spacing w:before="133" w:line="276" w:lineRule="auto"/>
              <w:ind w:left="2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Analytical</w:t>
            </w:r>
            <w:r w:rsidRPr="00AB257D">
              <w:rPr>
                <w:spacing w:val="-8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chemistry</w:t>
            </w:r>
          </w:p>
          <w:p w14:paraId="480A49FD" w14:textId="6D44B30D" w:rsidR="009C067B" w:rsidRPr="00AB257D" w:rsidRDefault="009C067B" w:rsidP="009C067B">
            <w:pPr>
              <w:pStyle w:val="TableParagraph"/>
              <w:spacing w:before="124" w:line="276" w:lineRule="auto"/>
              <w:ind w:left="2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Synthetic</w:t>
            </w:r>
            <w:r w:rsidRPr="00AB257D">
              <w:rPr>
                <w:spacing w:val="-10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chemistry</w:t>
            </w:r>
          </w:p>
          <w:p w14:paraId="4DC541DB" w14:textId="5BECC83F" w:rsidR="009C067B" w:rsidRPr="00AB257D" w:rsidRDefault="009C067B" w:rsidP="009C067B">
            <w:pPr>
              <w:pStyle w:val="TableParagraph"/>
              <w:spacing w:before="118" w:line="276" w:lineRule="auto"/>
              <w:ind w:left="2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Development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w w:val="95"/>
                <w:sz w:val="16"/>
                <w:lang w:val="en-GB"/>
              </w:rPr>
              <w:t>pharmaceutics</w:t>
            </w:r>
          </w:p>
          <w:p w14:paraId="698A9456" w14:textId="77777777" w:rsidR="009C067B" w:rsidRDefault="009C067B" w:rsidP="009C067B">
            <w:pPr>
              <w:pStyle w:val="TableParagraph"/>
              <w:spacing w:before="113" w:line="276" w:lineRule="auto"/>
              <w:ind w:left="28" w:right="51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Stability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237C4B52" w14:textId="04B9DE1C" w:rsidR="009C067B" w:rsidRPr="009C067B" w:rsidRDefault="009C067B" w:rsidP="009C067B">
            <w:pPr>
              <w:pStyle w:val="TableParagraph"/>
              <w:spacing w:before="113" w:line="276" w:lineRule="auto"/>
              <w:ind w:left="28" w:right="51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Phytochemistry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w w:val="95"/>
                <w:sz w:val="16"/>
                <w:lang w:val="en-GB"/>
              </w:rPr>
              <w:t>Radiopharmaceutic</w:t>
            </w:r>
            <w:r>
              <w:rPr>
                <w:w w:val="95"/>
                <w:sz w:val="16"/>
                <w:lang w:val="en-GB"/>
              </w:rPr>
              <w:t>a</w:t>
            </w:r>
            <w:r w:rsidRPr="00AB257D">
              <w:rPr>
                <w:w w:val="95"/>
                <w:sz w:val="16"/>
                <w:lang w:val="en-GB"/>
              </w:rPr>
              <w:t>ls</w:t>
            </w:r>
          </w:p>
          <w:p w14:paraId="72625DAE" w14:textId="52586DEF" w:rsidR="009C067B" w:rsidRDefault="009C067B" w:rsidP="009C067B">
            <w:pPr>
              <w:pStyle w:val="TableParagraph"/>
              <w:spacing w:before="5" w:line="276" w:lineRule="auto"/>
              <w:ind w:left="28" w:right="-999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 xml:space="preserve">Premixes </w:t>
            </w:r>
            <w:r>
              <w:rPr>
                <w:sz w:val="16"/>
                <w:lang w:val="en-GB"/>
              </w:rPr>
              <w:t xml:space="preserve">for medicated </w:t>
            </w:r>
          </w:p>
          <w:p w14:paraId="257E532D" w14:textId="5E0F5839" w:rsidR="009C067B" w:rsidRPr="00AB257D" w:rsidRDefault="009C067B" w:rsidP="009C067B">
            <w:pPr>
              <w:pStyle w:val="TableParagraph"/>
              <w:spacing w:before="5" w:line="276" w:lineRule="auto"/>
              <w:ind w:left="28" w:right="-999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Feed production</w:t>
            </w:r>
          </w:p>
          <w:p w14:paraId="42B0D4B2" w14:textId="766CA563" w:rsidR="009C067B" w:rsidRPr="00AB257D" w:rsidRDefault="009C067B" w:rsidP="009C067B">
            <w:pPr>
              <w:pStyle w:val="TableParagraph"/>
              <w:spacing w:before="115" w:line="276" w:lineRule="auto"/>
              <w:ind w:left="2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Drug/Device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w w:val="95"/>
                <w:sz w:val="16"/>
                <w:lang w:val="en-GB"/>
              </w:rPr>
              <w:t>combinations</w:t>
            </w:r>
          </w:p>
          <w:p w14:paraId="14DC8D81" w14:textId="65C73348" w:rsidR="009C067B" w:rsidRPr="00AB257D" w:rsidRDefault="009C067B" w:rsidP="009C067B">
            <w:pPr>
              <w:pStyle w:val="TableParagraph"/>
              <w:spacing w:before="121" w:line="276" w:lineRule="auto"/>
              <w:ind w:left="2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Packaging</w:t>
            </w:r>
          </w:p>
          <w:p w14:paraId="6C2D435C" w14:textId="2FFC054F" w:rsidR="009C067B" w:rsidRPr="00AB257D" w:rsidRDefault="009C067B" w:rsidP="009C067B">
            <w:pPr>
              <w:pStyle w:val="TableParagraph"/>
              <w:spacing w:before="124" w:line="276" w:lineRule="auto"/>
              <w:ind w:left="2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>Manufacture of</w:t>
            </w:r>
            <w:r>
              <w:rPr>
                <w:spacing w:val="-42"/>
                <w:sz w:val="16"/>
                <w:lang w:val="en-GB"/>
              </w:rPr>
              <w:t xml:space="preserve">         </w:t>
            </w:r>
            <w:r w:rsidRPr="00AB257D">
              <w:rPr>
                <w:sz w:val="16"/>
                <w:lang w:val="en-GB"/>
              </w:rPr>
              <w:t>medicines</w:t>
            </w:r>
          </w:p>
          <w:p w14:paraId="134DCE40" w14:textId="66DEC965" w:rsidR="009C067B" w:rsidRPr="00AB257D" w:rsidRDefault="009C067B" w:rsidP="009C067B">
            <w:pPr>
              <w:pStyle w:val="TableParagraph"/>
              <w:spacing w:before="112" w:line="276" w:lineRule="auto"/>
              <w:ind w:left="28" w:right="331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Peptide chemistry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Medicinal gasses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>Structural</w:t>
            </w:r>
            <w:r w:rsidRPr="00AB257D">
              <w:rPr>
                <w:spacing w:val="-8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similarity</w:t>
            </w:r>
          </w:p>
        </w:tc>
        <w:tc>
          <w:tcPr>
            <w:tcW w:w="2099" w:type="dxa"/>
          </w:tcPr>
          <w:p w14:paraId="02EBBF1F" w14:textId="77777777" w:rsidR="009C067B" w:rsidRPr="00AB257D" w:rsidRDefault="009C067B" w:rsidP="00777362">
            <w:pPr>
              <w:pStyle w:val="TableParagraph"/>
              <w:spacing w:before="110" w:line="276" w:lineRule="auto"/>
              <w:ind w:left="115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Biology:</w:t>
            </w:r>
          </w:p>
          <w:p w14:paraId="290FCBF1" w14:textId="3D40AE21" w:rsidR="009C067B" w:rsidRPr="00AB257D" w:rsidRDefault="009C067B" w:rsidP="00777362">
            <w:pPr>
              <w:pStyle w:val="TableParagraph"/>
              <w:spacing w:before="129" w:line="276" w:lineRule="auto"/>
              <w:ind w:left="422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Development</w:t>
            </w:r>
            <w:r w:rsidRPr="00AB257D">
              <w:rPr>
                <w:spacing w:val="-5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genetics</w:t>
            </w:r>
          </w:p>
          <w:p w14:paraId="5E0FA3DF" w14:textId="29DEE542" w:rsidR="009C067B" w:rsidRPr="00AB257D" w:rsidRDefault="009C067B" w:rsidP="00777362">
            <w:pPr>
              <w:pStyle w:val="TableParagraph"/>
              <w:spacing w:before="123" w:line="276" w:lineRule="auto"/>
              <w:ind w:left="422" w:right="201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 xml:space="preserve">Genetic </w:t>
            </w:r>
            <w:r w:rsidRPr="00AB257D">
              <w:rPr>
                <w:sz w:val="16"/>
                <w:lang w:val="en-GB"/>
              </w:rPr>
              <w:t>engineering: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expression</w:t>
            </w:r>
            <w:r w:rsidRPr="00AB257D">
              <w:rPr>
                <w:spacing w:val="-4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factor</w:t>
            </w:r>
          </w:p>
          <w:p w14:paraId="190E78F8" w14:textId="124178CA" w:rsidR="009C067B" w:rsidRPr="00AB257D" w:rsidRDefault="009C067B" w:rsidP="00777362">
            <w:pPr>
              <w:pStyle w:val="TableParagraph"/>
              <w:spacing w:before="122" w:line="276" w:lineRule="auto"/>
              <w:ind w:left="142" w:right="739" w:hanging="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 xml:space="preserve">Cell culture </w:t>
            </w:r>
            <w:r>
              <w:rPr>
                <w:sz w:val="16"/>
                <w:lang w:val="en-GB"/>
              </w:rPr>
              <w:t xml:space="preserve">    </w:t>
            </w:r>
            <w:r w:rsidRPr="00AB257D">
              <w:rPr>
                <w:spacing w:val="-1"/>
                <w:sz w:val="16"/>
                <w:lang w:val="en-GB"/>
              </w:rPr>
              <w:t>Fermentation</w:t>
            </w:r>
          </w:p>
          <w:p w14:paraId="5B4380E2" w14:textId="74C389D0" w:rsidR="009C067B" w:rsidRPr="00AB257D" w:rsidRDefault="009C067B" w:rsidP="00777362">
            <w:pPr>
              <w:pStyle w:val="TableParagraph"/>
              <w:spacing w:before="117" w:line="276" w:lineRule="auto"/>
              <w:ind w:left="422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Protein</w:t>
            </w:r>
            <w:r w:rsidRPr="00AB257D">
              <w:rPr>
                <w:spacing w:val="-7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purification</w:t>
            </w:r>
          </w:p>
          <w:p w14:paraId="47B4402F" w14:textId="3295168D" w:rsidR="009C067B" w:rsidRPr="00AB257D" w:rsidRDefault="009C067B" w:rsidP="00777362">
            <w:pPr>
              <w:pStyle w:val="TableParagraph"/>
              <w:spacing w:before="123" w:line="276" w:lineRule="auto"/>
              <w:ind w:left="422" w:right="458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Protein</w:t>
            </w:r>
            <w:r w:rsidRPr="00AB257D">
              <w:rPr>
                <w:spacing w:val="-9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analysis</w:t>
            </w:r>
            <w:r w:rsidRPr="00AB257D">
              <w:rPr>
                <w:spacing w:val="-7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-</w:t>
            </w:r>
            <w:r w:rsidRPr="00AB257D">
              <w:rPr>
                <w:spacing w:val="-4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characterisation;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purity testing;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biological</w:t>
            </w:r>
            <w:r w:rsidRPr="00AB257D">
              <w:rPr>
                <w:spacing w:val="-3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assay</w:t>
            </w:r>
          </w:p>
          <w:p w14:paraId="690F1BFF" w14:textId="71A8E317" w:rsidR="009C067B" w:rsidRPr="00AB257D" w:rsidRDefault="009C067B" w:rsidP="00777362">
            <w:pPr>
              <w:pStyle w:val="TableParagraph"/>
              <w:spacing w:before="119" w:line="276" w:lineRule="auto"/>
              <w:ind w:left="422" w:right="147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Virology: validation of</w:t>
            </w:r>
            <w:r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inactivation/</w:t>
            </w:r>
            <w:r>
              <w:rPr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removal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steps; cell bank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qualification;</w:t>
            </w:r>
            <w:r w:rsidRPr="00AB257D">
              <w:rPr>
                <w:spacing w:val="-7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choice</w:t>
            </w:r>
            <w:r w:rsidRPr="00AB257D">
              <w:rPr>
                <w:spacing w:val="-1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of</w:t>
            </w:r>
            <w:r w:rsidRPr="00AB257D">
              <w:rPr>
                <w:spacing w:val="-4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viruses</w:t>
            </w:r>
          </w:p>
          <w:p w14:paraId="301519C9" w14:textId="6F38FDD0" w:rsidR="009C067B" w:rsidRDefault="009C067B" w:rsidP="00777362">
            <w:pPr>
              <w:pStyle w:val="TableParagraph"/>
              <w:spacing w:before="121" w:line="276" w:lineRule="auto"/>
              <w:ind w:left="422" w:right="122" w:hanging="283"/>
              <w:rPr>
                <w:spacing w:val="-42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Microbiological testing</w:t>
            </w:r>
          </w:p>
          <w:p w14:paraId="3734BC86" w14:textId="2E863F59" w:rsidR="009C067B" w:rsidRDefault="009C067B" w:rsidP="00777362">
            <w:pPr>
              <w:pStyle w:val="TableParagraph"/>
              <w:spacing w:before="121" w:line="276" w:lineRule="auto"/>
              <w:ind w:left="422" w:right="122" w:hanging="283"/>
              <w:rPr>
                <w:spacing w:val="-42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pacing w:val="-1"/>
                <w:sz w:val="16"/>
                <w:lang w:val="en-GB"/>
              </w:rPr>
              <w:t xml:space="preserve">Monoclonal </w:t>
            </w:r>
            <w:r w:rsidRPr="00AB257D">
              <w:rPr>
                <w:sz w:val="16"/>
                <w:lang w:val="en-GB"/>
              </w:rPr>
              <w:t>antibodies</w:t>
            </w:r>
          </w:p>
          <w:p w14:paraId="2DA94BC3" w14:textId="203BBB1E" w:rsidR="009C067B" w:rsidRDefault="009C067B" w:rsidP="00777362">
            <w:pPr>
              <w:pStyle w:val="TableParagraph"/>
              <w:spacing w:before="121" w:line="276" w:lineRule="auto"/>
              <w:ind w:left="422" w:right="122" w:hanging="283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Blood products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03B1E613" w14:textId="09411127" w:rsidR="009C067B" w:rsidRPr="00AB257D" w:rsidRDefault="009C067B" w:rsidP="00777362">
            <w:pPr>
              <w:pStyle w:val="TableParagraph"/>
              <w:spacing w:before="121" w:line="276" w:lineRule="auto"/>
              <w:ind w:left="422" w:right="122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Allergens</w:t>
            </w:r>
          </w:p>
          <w:p w14:paraId="574532C5" w14:textId="466AC62A" w:rsidR="009C067B" w:rsidRDefault="009C067B" w:rsidP="00777362">
            <w:pPr>
              <w:pStyle w:val="TableParagraph"/>
              <w:spacing w:before="13" w:line="276" w:lineRule="auto"/>
              <w:ind w:left="422" w:right="746" w:hanging="283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Vaccines</w:t>
            </w:r>
          </w:p>
          <w:p w14:paraId="2F3B1F59" w14:textId="77777777" w:rsidR="009C067B" w:rsidRDefault="009C067B" w:rsidP="00777362">
            <w:pPr>
              <w:pStyle w:val="TableParagraph"/>
              <w:spacing w:before="13" w:line="276" w:lineRule="auto"/>
              <w:ind w:left="422" w:right="746" w:hanging="283"/>
              <w:rPr>
                <w:spacing w:val="-42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>Gene therapy</w:t>
            </w:r>
          </w:p>
          <w:p w14:paraId="5AD4119C" w14:textId="6072CD4E" w:rsidR="009C067B" w:rsidRPr="00AB257D" w:rsidRDefault="009C067B" w:rsidP="00777362">
            <w:pPr>
              <w:pStyle w:val="TableParagraph"/>
              <w:spacing w:before="13" w:line="276" w:lineRule="auto"/>
              <w:ind w:left="422" w:right="746" w:hanging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Cell</w:t>
            </w:r>
            <w:r w:rsidRPr="00AB257D">
              <w:rPr>
                <w:spacing w:val="-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therapy</w:t>
            </w:r>
          </w:p>
          <w:p w14:paraId="6397A063" w14:textId="77777777" w:rsidR="009C067B" w:rsidRDefault="009C067B" w:rsidP="00777362">
            <w:pPr>
              <w:pStyle w:val="TableParagraph"/>
              <w:spacing w:before="8" w:line="276" w:lineRule="auto"/>
              <w:ind w:left="422" w:right="328" w:hanging="283"/>
              <w:jc w:val="both"/>
              <w:rPr>
                <w:spacing w:val="-42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Tissue engineering</w:t>
            </w:r>
          </w:p>
          <w:p w14:paraId="395808FC" w14:textId="77777777" w:rsidR="009C067B" w:rsidRDefault="009C067B" w:rsidP="00777362">
            <w:pPr>
              <w:pStyle w:val="TableParagraph"/>
              <w:spacing w:before="8" w:line="276" w:lineRule="auto"/>
              <w:ind w:left="422" w:right="328" w:hanging="283"/>
              <w:jc w:val="both"/>
              <w:rPr>
                <w:spacing w:val="-42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>Plant</w:t>
            </w:r>
            <w:r>
              <w:rPr>
                <w:spacing w:val="-1"/>
                <w:sz w:val="16"/>
                <w:lang w:val="en-GB"/>
              </w:rPr>
              <w:t xml:space="preserve"> </w:t>
            </w:r>
            <w:r w:rsidRPr="00AB257D">
              <w:rPr>
                <w:spacing w:val="-1"/>
                <w:sz w:val="16"/>
                <w:lang w:val="en-GB"/>
              </w:rPr>
              <w:t>biotechnology</w:t>
            </w:r>
          </w:p>
          <w:p w14:paraId="46725BB1" w14:textId="1ED70142" w:rsidR="009C067B" w:rsidRPr="00AB257D" w:rsidRDefault="009C067B" w:rsidP="00777362">
            <w:pPr>
              <w:pStyle w:val="TableParagraph"/>
              <w:spacing w:before="8" w:line="276" w:lineRule="auto"/>
              <w:ind w:left="422" w:right="328" w:hanging="283"/>
              <w:jc w:val="both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Nanobiotechnology</w:t>
            </w:r>
          </w:p>
        </w:tc>
        <w:tc>
          <w:tcPr>
            <w:tcW w:w="2345" w:type="dxa"/>
          </w:tcPr>
          <w:p w14:paraId="2C347D3A" w14:textId="77777777" w:rsidR="009C067B" w:rsidRPr="00AB257D" w:rsidRDefault="009C067B" w:rsidP="00777362">
            <w:pPr>
              <w:pStyle w:val="TableParagraph"/>
              <w:spacing w:before="110" w:line="276" w:lineRule="auto"/>
              <w:ind w:left="110" w:right="137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Risk</w:t>
            </w:r>
            <w:r w:rsidRPr="00AB257D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Assessment of</w:t>
            </w:r>
            <w:r w:rsidRPr="00AB257D">
              <w:rPr>
                <w:rFonts w:ascii="Arial"/>
                <w:b/>
                <w:spacing w:val="-53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GMOs:</w:t>
            </w:r>
          </w:p>
          <w:p w14:paraId="31098040" w14:textId="44BA6847" w:rsidR="000079B2" w:rsidRPr="00AB257D" w:rsidRDefault="000079B2" w:rsidP="00777362">
            <w:pPr>
              <w:pStyle w:val="TableParagraph"/>
              <w:spacing w:before="130" w:line="276" w:lineRule="auto"/>
              <w:ind w:left="54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Vaccines</w:t>
            </w:r>
          </w:p>
          <w:p w14:paraId="035F08B3" w14:textId="7B226871" w:rsidR="009C067B" w:rsidRPr="000079B2" w:rsidRDefault="000079B2" w:rsidP="00777362">
            <w:pPr>
              <w:pStyle w:val="TableParagraph"/>
              <w:spacing w:before="123" w:line="276" w:lineRule="auto"/>
              <w:ind w:left="54" w:right="-764"/>
              <w:rPr>
                <w:spacing w:val="-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>Gene ther</w:t>
            </w:r>
            <w:r>
              <w:rPr>
                <w:spacing w:val="-1"/>
                <w:sz w:val="16"/>
                <w:lang w:val="en-GB"/>
              </w:rPr>
              <w:t>apy/</w:t>
            </w:r>
            <w:r w:rsidRPr="00AB257D">
              <w:rPr>
                <w:sz w:val="16"/>
                <w:lang w:val="en-GB"/>
              </w:rPr>
              <w:t>biotechnology</w:t>
            </w:r>
          </w:p>
          <w:p w14:paraId="60BE6D7F" w14:textId="2BCF16DA" w:rsidR="000079B2" w:rsidRPr="00AB257D" w:rsidRDefault="000079B2" w:rsidP="00777362">
            <w:pPr>
              <w:pStyle w:val="TableParagraph"/>
              <w:spacing w:before="123" w:line="276" w:lineRule="auto"/>
              <w:ind w:left="54" w:right="27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16"/>
                <w:lang w:val="en-GB"/>
              </w:rPr>
              <w:t>Transgenic plant</w:t>
            </w:r>
          </w:p>
        </w:tc>
        <w:tc>
          <w:tcPr>
            <w:tcW w:w="1579" w:type="dxa"/>
          </w:tcPr>
          <w:p w14:paraId="047B9056" w14:textId="77777777" w:rsidR="009C067B" w:rsidRPr="00AB257D" w:rsidRDefault="009C067B" w:rsidP="009C067B">
            <w:pPr>
              <w:pStyle w:val="TableParagraph"/>
              <w:spacing w:before="110"/>
              <w:ind w:left="115" w:right="163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Manufacturing</w:t>
            </w:r>
            <w:r w:rsidRPr="00AB257D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Process,</w:t>
            </w:r>
            <w:r w:rsidRPr="00AB257D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Development</w:t>
            </w:r>
            <w:r w:rsidRPr="00AB257D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and</w:t>
            </w:r>
            <w:r w:rsidRPr="00AB257D">
              <w:rPr>
                <w:rFonts w:ascii="Arial"/>
                <w:b/>
                <w:spacing w:val="-9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Validations:</w:t>
            </w:r>
          </w:p>
          <w:p w14:paraId="135CD5A3" w14:textId="45EA9DA7" w:rsidR="009C067B" w:rsidRPr="00AB257D" w:rsidRDefault="000079B2" w:rsidP="000079B2">
            <w:pPr>
              <w:pStyle w:val="TableParagraph"/>
              <w:spacing w:before="130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sz w:val="16"/>
                <w:lang w:val="en-GB"/>
              </w:rPr>
              <w:t>Blood</w:t>
            </w:r>
            <w:r w:rsidR="009C067B" w:rsidRPr="00AB257D">
              <w:rPr>
                <w:spacing w:val="-4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roducts</w:t>
            </w:r>
          </w:p>
          <w:p w14:paraId="6B7C9000" w14:textId="54AAAC1C" w:rsidR="009C067B" w:rsidRPr="00AB257D" w:rsidRDefault="000079B2" w:rsidP="000079B2">
            <w:pPr>
              <w:pStyle w:val="TableParagraph"/>
              <w:spacing w:before="124"/>
              <w:ind w:right="16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w w:val="95"/>
                <w:sz w:val="16"/>
                <w:lang w:val="en-GB"/>
              </w:rPr>
              <w:t>Biological</w:t>
            </w:r>
            <w:r w:rsidR="009C067B" w:rsidRPr="00AB257D">
              <w:rPr>
                <w:spacing w:val="-40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roducts</w:t>
            </w:r>
          </w:p>
          <w:p w14:paraId="24AD3C46" w14:textId="66DD080C" w:rsidR="009C067B" w:rsidRPr="00AB257D" w:rsidRDefault="000079B2" w:rsidP="000079B2">
            <w:pPr>
              <w:pStyle w:val="TableParagraph"/>
              <w:spacing w:before="116"/>
              <w:ind w:right="16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w w:val="95"/>
                <w:sz w:val="16"/>
                <w:lang w:val="en-GB"/>
              </w:rPr>
              <w:t>Biotechnology</w:t>
            </w:r>
            <w:r w:rsidR="009C067B" w:rsidRPr="00AB257D">
              <w:rPr>
                <w:spacing w:val="-40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roducts</w:t>
            </w:r>
          </w:p>
          <w:p w14:paraId="24EE0F0A" w14:textId="03A5DD94" w:rsidR="009C067B" w:rsidRPr="00AB257D" w:rsidRDefault="000079B2" w:rsidP="000079B2">
            <w:pPr>
              <w:pStyle w:val="TableParagraph"/>
              <w:spacing w:before="122" w:line="400" w:lineRule="auto"/>
              <w:ind w:right="418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sz w:val="16"/>
                <w:lang w:val="en-GB"/>
              </w:rPr>
              <w:t>Vaccines</w:t>
            </w:r>
            <w:r w:rsidR="009C067B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spacing w:val="-1"/>
                <w:sz w:val="16"/>
                <w:lang w:val="en-GB"/>
              </w:rPr>
              <w:t>Cell</w:t>
            </w:r>
            <w:r>
              <w:rPr>
                <w:spacing w:val="-6"/>
                <w:sz w:val="16"/>
                <w:lang w:val="en-GB"/>
              </w:rPr>
              <w:t xml:space="preserve"> </w:t>
            </w:r>
            <w:r w:rsidR="009C067B" w:rsidRPr="00AB257D">
              <w:rPr>
                <w:spacing w:val="-1"/>
                <w:sz w:val="16"/>
                <w:lang w:val="en-GB"/>
              </w:rPr>
              <w:t>therapy</w:t>
            </w:r>
          </w:p>
        </w:tc>
        <w:tc>
          <w:tcPr>
            <w:tcW w:w="2581" w:type="dxa"/>
          </w:tcPr>
          <w:p w14:paraId="5D7156F6" w14:textId="05E2A961" w:rsidR="000079B2" w:rsidRDefault="000079B2" w:rsidP="00777362">
            <w:pPr>
              <w:pStyle w:val="TableParagraph"/>
              <w:spacing w:before="133" w:line="276" w:lineRule="auto"/>
              <w:ind w:right="819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sz w:val="16"/>
                <w:lang w:val="en-GB"/>
              </w:rPr>
              <w:t>Toxicology</w:t>
            </w:r>
            <w:r w:rsidR="009C067B"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5BC3C2A8" w14:textId="343C0BCE" w:rsidR="009C067B" w:rsidRPr="000079B2" w:rsidRDefault="000079B2" w:rsidP="00777362">
            <w:pPr>
              <w:pStyle w:val="TableParagraph"/>
              <w:spacing w:before="133" w:line="276" w:lineRule="auto"/>
              <w:ind w:right="703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C067B" w:rsidRPr="00AB257D">
              <w:rPr>
                <w:w w:val="95"/>
                <w:sz w:val="16"/>
                <w:lang w:val="en-GB"/>
              </w:rPr>
              <w:t>General</w:t>
            </w:r>
            <w:r>
              <w:rPr>
                <w:spacing w:val="20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toxicology:</w:t>
            </w:r>
          </w:p>
          <w:p w14:paraId="36EE36E7" w14:textId="48DBA38C" w:rsidR="000079B2" w:rsidRDefault="000079B2" w:rsidP="00777362">
            <w:pPr>
              <w:pStyle w:val="TableParagraph"/>
              <w:spacing w:before="4" w:line="276" w:lineRule="auto"/>
              <w:rPr>
                <w:spacing w:val="-40"/>
                <w:w w:val="95"/>
                <w:sz w:val="16"/>
                <w:lang w:val="en-GB"/>
              </w:rPr>
            </w:pPr>
            <w:r>
              <w:rPr>
                <w:w w:val="95"/>
                <w:sz w:val="16"/>
                <w:lang w:val="en-GB"/>
              </w:rPr>
              <w:t xml:space="preserve">    </w:t>
            </w:r>
            <w:r w:rsidR="009C067B" w:rsidRPr="00AB257D">
              <w:rPr>
                <w:w w:val="95"/>
                <w:sz w:val="16"/>
                <w:lang w:val="en-GB"/>
              </w:rPr>
              <w:t>Acute/chronic</w:t>
            </w:r>
            <w:r w:rsidR="009C067B" w:rsidRPr="00AB257D">
              <w:rPr>
                <w:spacing w:val="40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toxicity,</w:t>
            </w:r>
            <w:r w:rsidR="009C067B" w:rsidRPr="00AB257D">
              <w:rPr>
                <w:spacing w:val="4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etc.</w:t>
            </w:r>
            <w:r>
              <w:rPr>
                <w:w w:val="95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000F8093" w14:textId="08928DD4" w:rsidR="009C067B" w:rsidRPr="00AB257D" w:rsidRDefault="000079B2" w:rsidP="00777362">
            <w:pPr>
              <w:pStyle w:val="TableParagraph"/>
              <w:spacing w:before="4" w:line="276" w:lineRule="auto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Special</w:t>
            </w:r>
            <w:r w:rsidR="009C067B" w:rsidRPr="00AB257D">
              <w:rPr>
                <w:spacing w:val="-8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toxicology:</w:t>
            </w:r>
          </w:p>
          <w:p w14:paraId="63630B95" w14:textId="3E4A2F70" w:rsidR="000079B2" w:rsidRDefault="000079B2" w:rsidP="00777362">
            <w:pPr>
              <w:pStyle w:val="TableParagraph"/>
              <w:spacing w:before="2" w:line="276" w:lineRule="auto"/>
              <w:ind w:right="136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</w:t>
            </w:r>
            <w:r w:rsidR="009C067B" w:rsidRPr="00AB257D">
              <w:rPr>
                <w:sz w:val="16"/>
                <w:lang w:val="en-GB"/>
              </w:rPr>
              <w:t>In</w:t>
            </w:r>
            <w:r w:rsidR="009C067B" w:rsidRPr="00AB257D">
              <w:rPr>
                <w:spacing w:val="-4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vitro</w:t>
            </w:r>
            <w:r w:rsidR="009C067B" w:rsidRPr="00AB257D">
              <w:rPr>
                <w:spacing w:val="-4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toxicology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3F0A9F7F" w14:textId="43DACA3C" w:rsidR="00777362" w:rsidRPr="00777362" w:rsidRDefault="00777362" w:rsidP="00777362">
            <w:pPr>
              <w:pStyle w:val="TableParagraph"/>
              <w:spacing w:before="2" w:line="276" w:lineRule="auto"/>
              <w:ind w:right="136"/>
              <w:rPr>
                <w:sz w:val="16"/>
                <w:szCs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</w:t>
            </w:r>
            <w:r>
              <w:rPr>
                <w:sz w:val="16"/>
                <w:szCs w:val="16"/>
                <w:lang w:val="en-GB"/>
              </w:rPr>
              <w:t xml:space="preserve">Immunotoxicity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645F773F" w14:textId="7BFC6468" w:rsidR="00777362" w:rsidRDefault="009C067B" w:rsidP="00777362">
            <w:pPr>
              <w:pStyle w:val="TableParagraph"/>
              <w:spacing w:before="2" w:line="276" w:lineRule="auto"/>
              <w:ind w:right="290"/>
              <w:rPr>
                <w:sz w:val="30"/>
                <w:szCs w:val="30"/>
                <w:lang w:val="en-GB"/>
              </w:rPr>
            </w:pPr>
            <w:r w:rsidRPr="00AB257D">
              <w:rPr>
                <w:spacing w:val="-41"/>
                <w:sz w:val="16"/>
                <w:lang w:val="en-GB"/>
              </w:rPr>
              <w:t xml:space="preserve"> </w:t>
            </w:r>
            <w:r w:rsidR="000079B2">
              <w:rPr>
                <w:spacing w:val="-41"/>
                <w:sz w:val="16"/>
                <w:lang w:val="en-GB"/>
              </w:rPr>
              <w:t xml:space="preserve">             </w:t>
            </w:r>
            <w:r w:rsidR="000079B2">
              <w:rPr>
                <w:sz w:val="30"/>
                <w:szCs w:val="30"/>
                <w:lang w:val="en-GB"/>
              </w:rPr>
              <w:t xml:space="preserve">   </w:t>
            </w:r>
            <w:r w:rsidRPr="00AB257D">
              <w:rPr>
                <w:sz w:val="16"/>
                <w:lang w:val="en-GB"/>
              </w:rPr>
              <w:t>Reproduction</w:t>
            </w:r>
            <w:r w:rsidR="00777362">
              <w:rPr>
                <w:spacing w:val="-7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toxicity</w:t>
            </w:r>
            <w:r w:rsidR="00777362">
              <w:rPr>
                <w:sz w:val="16"/>
                <w:lang w:val="en-GB"/>
              </w:rPr>
              <w:t xml:space="preserve"> </w:t>
            </w:r>
            <w:r w:rsidR="000079B2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F5AE260" w14:textId="0AFB6D8D" w:rsidR="00777362" w:rsidRDefault="00777362" w:rsidP="00777362">
            <w:pPr>
              <w:pStyle w:val="TableParagraph"/>
              <w:spacing w:before="2" w:line="276" w:lineRule="auto"/>
              <w:ind w:right="290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</w:t>
            </w:r>
            <w:r w:rsidR="009C067B" w:rsidRPr="00AB257D">
              <w:rPr>
                <w:sz w:val="16"/>
                <w:lang w:val="en-GB"/>
              </w:rPr>
              <w:t>Genetic toxicity</w:t>
            </w:r>
            <w:r w:rsidR="009C067B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6DC43D33" w14:textId="1CA4F1B4" w:rsidR="009C067B" w:rsidRPr="00777362" w:rsidRDefault="00777362" w:rsidP="00777362">
            <w:pPr>
              <w:pStyle w:val="TableParagraph"/>
              <w:spacing w:before="2" w:line="276" w:lineRule="auto"/>
              <w:ind w:right="290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</w:t>
            </w:r>
            <w:r w:rsidR="009C067B" w:rsidRPr="00AB257D">
              <w:rPr>
                <w:sz w:val="16"/>
                <w:lang w:val="en-GB"/>
              </w:rPr>
              <w:t>Carcinogenicity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1C6CB768" w14:textId="7ED94D0B" w:rsidR="009C067B" w:rsidRPr="00AB257D" w:rsidRDefault="00777362" w:rsidP="00777362">
            <w:pPr>
              <w:pStyle w:val="TableParagraph"/>
              <w:spacing w:before="9" w:line="276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</w:t>
            </w:r>
            <w:proofErr w:type="spellStart"/>
            <w:r w:rsidR="009C067B" w:rsidRPr="00AB257D">
              <w:rPr>
                <w:sz w:val="16"/>
                <w:lang w:val="en-GB"/>
              </w:rPr>
              <w:t>Toxicokinetics</w:t>
            </w:r>
            <w:proofErr w:type="spellEnd"/>
            <w:r>
              <w:rPr>
                <w:sz w:val="16"/>
                <w:lang w:val="en-GB"/>
              </w:rPr>
              <w:t xml:space="preserve"> 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11C4C4DC" w14:textId="4C99D513" w:rsidR="009C067B" w:rsidRPr="00AB257D" w:rsidRDefault="00777362" w:rsidP="00777362">
            <w:pPr>
              <w:pStyle w:val="TableParagraph"/>
              <w:spacing w:before="119" w:line="276" w:lineRule="auto"/>
              <w:ind w:left="280" w:right="205" w:hanging="280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harmacology</w:t>
            </w:r>
            <w:r w:rsidR="009C067B" w:rsidRPr="00AB257D">
              <w:rPr>
                <w:spacing w:val="-6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in</w:t>
            </w:r>
            <w:r w:rsidR="009C067B" w:rsidRPr="00AB257D">
              <w:rPr>
                <w:spacing w:val="-6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laboratory</w:t>
            </w:r>
            <w:r w:rsidR="009C067B" w:rsidRPr="00AB257D">
              <w:rPr>
                <w:spacing w:val="-41"/>
                <w:sz w:val="16"/>
                <w:lang w:val="en-GB"/>
              </w:rPr>
              <w:t xml:space="preserve"> </w:t>
            </w:r>
            <w:r>
              <w:rPr>
                <w:spacing w:val="-41"/>
                <w:sz w:val="16"/>
                <w:lang w:val="en-GB"/>
              </w:rPr>
              <w:t xml:space="preserve">                </w:t>
            </w:r>
            <w:r w:rsidR="009C067B" w:rsidRPr="00AB257D">
              <w:rPr>
                <w:sz w:val="16"/>
                <w:lang w:val="en-GB"/>
              </w:rPr>
              <w:t>and</w:t>
            </w:r>
            <w:r w:rsidR="009C067B" w:rsidRPr="00AB257D">
              <w:rPr>
                <w:spacing w:val="-4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target</w:t>
            </w:r>
            <w:r w:rsidR="009C067B" w:rsidRPr="00AB257D">
              <w:rPr>
                <w:spacing w:val="2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animals</w:t>
            </w:r>
          </w:p>
          <w:p w14:paraId="0382F0FE" w14:textId="77777777" w:rsidR="00777362" w:rsidRDefault="00777362" w:rsidP="00777362">
            <w:pPr>
              <w:pStyle w:val="TableParagraph"/>
              <w:spacing w:before="117" w:line="276" w:lineRule="auto"/>
              <w:ind w:left="-3" w:right="206"/>
              <w:rPr>
                <w:w w:val="95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Pharmacodynamics</w:t>
            </w:r>
          </w:p>
          <w:p w14:paraId="44C0E89D" w14:textId="64E9479F" w:rsidR="009C067B" w:rsidRPr="00AB257D" w:rsidRDefault="00777362" w:rsidP="00777362">
            <w:pPr>
              <w:pStyle w:val="TableParagraph"/>
              <w:spacing w:before="117" w:line="276" w:lineRule="auto"/>
              <w:ind w:right="20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harmacokinetics</w:t>
            </w:r>
            <w:r>
              <w:rPr>
                <w:spacing w:val="1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athology</w:t>
            </w:r>
          </w:p>
          <w:p w14:paraId="37A8ADD2" w14:textId="746D9000" w:rsidR="009C067B" w:rsidRPr="00AB257D" w:rsidRDefault="00777362" w:rsidP="00777362">
            <w:pPr>
              <w:pStyle w:val="TableParagraph"/>
              <w:spacing w:before="6" w:line="276" w:lineRule="auto"/>
              <w:ind w:left="-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Environmental</w:t>
            </w:r>
            <w:r w:rsidR="009C067B" w:rsidRPr="00AB257D">
              <w:rPr>
                <w:spacing w:val="1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Risk</w:t>
            </w:r>
            <w:r w:rsidR="009C067B" w:rsidRPr="00AB257D">
              <w:rPr>
                <w:spacing w:val="-40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Assessment</w:t>
            </w:r>
          </w:p>
          <w:p w14:paraId="5E5F132D" w14:textId="77777777" w:rsidR="00777362" w:rsidRDefault="00777362" w:rsidP="00777362">
            <w:pPr>
              <w:pStyle w:val="TableParagraph"/>
              <w:spacing w:before="117" w:line="276" w:lineRule="auto"/>
              <w:ind w:left="-3" w:right="206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Residue</w:t>
            </w:r>
            <w:r w:rsidR="009C067B" w:rsidRPr="00AB257D">
              <w:rPr>
                <w:spacing w:val="41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safety</w:t>
            </w:r>
            <w:r w:rsidR="009C067B" w:rsidRPr="00AB257D">
              <w:rPr>
                <w:spacing w:val="14"/>
                <w:w w:val="95"/>
                <w:sz w:val="16"/>
                <w:lang w:val="en-GB"/>
              </w:rPr>
              <w:t xml:space="preserve"> </w:t>
            </w:r>
            <w:r w:rsidR="009C067B" w:rsidRPr="00AB257D">
              <w:rPr>
                <w:w w:val="95"/>
                <w:sz w:val="16"/>
                <w:lang w:val="en-GB"/>
              </w:rPr>
              <w:t>assessment</w:t>
            </w:r>
            <w:r w:rsidR="009C067B" w:rsidRPr="00AB257D">
              <w:rPr>
                <w:spacing w:val="-39"/>
                <w:w w:val="95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Behavioural toxicology</w:t>
            </w:r>
          </w:p>
          <w:p w14:paraId="151BB3E7" w14:textId="77777777" w:rsidR="00777362" w:rsidRDefault="00777362" w:rsidP="00777362">
            <w:pPr>
              <w:pStyle w:val="TableParagraph"/>
              <w:spacing w:before="117" w:line="276" w:lineRule="auto"/>
              <w:ind w:left="-3" w:right="20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Occupational toxicology</w:t>
            </w:r>
          </w:p>
          <w:p w14:paraId="5D212283" w14:textId="716DAA36" w:rsidR="009C067B" w:rsidRPr="00AB257D" w:rsidRDefault="00777362" w:rsidP="00777362">
            <w:pPr>
              <w:pStyle w:val="TableParagraph"/>
              <w:spacing w:before="117" w:line="276" w:lineRule="auto"/>
              <w:ind w:left="-3" w:right="20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Microbiology</w:t>
            </w:r>
          </w:p>
          <w:p w14:paraId="4B26B22F" w14:textId="27E5F4BA" w:rsidR="00777362" w:rsidRDefault="00777362" w:rsidP="00777362">
            <w:pPr>
              <w:pStyle w:val="TableParagraph"/>
              <w:spacing w:before="8" w:line="276" w:lineRule="auto"/>
              <w:ind w:right="391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</w:t>
            </w:r>
            <w:r w:rsidR="009C067B" w:rsidRPr="00AB257D">
              <w:rPr>
                <w:sz w:val="16"/>
                <w:lang w:val="en-GB"/>
              </w:rPr>
              <w:t>Bacteriology</w:t>
            </w:r>
            <w:r w:rsidR="009C067B" w:rsidRPr="00AB257D">
              <w:rPr>
                <w:spacing w:val="-42"/>
                <w:sz w:val="16"/>
                <w:lang w:val="en-GB"/>
              </w:rPr>
              <w:t xml:space="preserve"> </w:t>
            </w:r>
            <w:r>
              <w:rPr>
                <w:spacing w:val="-42"/>
                <w:sz w:val="16"/>
                <w:lang w:val="en-GB"/>
              </w:rPr>
              <w:t xml:space="preserve">              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E642FD5" w14:textId="548922D4" w:rsidR="00777362" w:rsidRDefault="00777362" w:rsidP="00777362">
            <w:pPr>
              <w:pStyle w:val="TableParagraph"/>
              <w:spacing w:before="8" w:line="276" w:lineRule="auto"/>
              <w:ind w:right="391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</w:t>
            </w:r>
            <w:r w:rsidR="009C067B" w:rsidRPr="00AB257D">
              <w:rPr>
                <w:sz w:val="16"/>
                <w:lang w:val="en-GB"/>
              </w:rPr>
              <w:t>Parasitology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B50C107" w14:textId="3BEA5132" w:rsidR="00777362" w:rsidRDefault="00777362" w:rsidP="00777362">
            <w:pPr>
              <w:pStyle w:val="TableParagraph"/>
              <w:spacing w:before="8" w:line="276" w:lineRule="auto"/>
              <w:ind w:right="391"/>
              <w:rPr>
                <w:sz w:val="30"/>
                <w:szCs w:val="30"/>
                <w:lang w:val="en-GB"/>
              </w:rPr>
            </w:pPr>
            <w:r>
              <w:rPr>
                <w:spacing w:val="-42"/>
                <w:sz w:val="16"/>
                <w:lang w:val="en-GB"/>
              </w:rPr>
              <w:t xml:space="preserve">                                                                                                                               </w:t>
            </w:r>
            <w:r w:rsidR="009C067B" w:rsidRPr="00AB257D">
              <w:rPr>
                <w:sz w:val="16"/>
                <w:lang w:val="en-GB"/>
              </w:rPr>
              <w:t>Mycology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5B35D188" w14:textId="6F4FFD22" w:rsidR="009C067B" w:rsidRPr="00AB257D" w:rsidRDefault="009C067B" w:rsidP="00777362">
            <w:pPr>
              <w:pStyle w:val="TableParagraph"/>
              <w:spacing w:before="8" w:line="276" w:lineRule="auto"/>
              <w:ind w:right="391"/>
              <w:rPr>
                <w:sz w:val="16"/>
                <w:lang w:val="en-GB"/>
              </w:rPr>
            </w:pP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="00777362">
              <w:rPr>
                <w:spacing w:val="1"/>
                <w:sz w:val="16"/>
                <w:lang w:val="en-GB"/>
              </w:rPr>
              <w:t xml:space="preserve">      </w:t>
            </w:r>
            <w:r w:rsidRPr="00AB257D">
              <w:rPr>
                <w:sz w:val="16"/>
                <w:lang w:val="en-GB"/>
              </w:rPr>
              <w:t>Virology</w:t>
            </w:r>
            <w:r w:rsidR="00777362">
              <w:rPr>
                <w:sz w:val="16"/>
                <w:lang w:val="en-GB"/>
              </w:rPr>
              <w:t xml:space="preserve">   </w:t>
            </w:r>
            <w:r w:rsidR="00777362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3AB4355C" w14:textId="068F40EA" w:rsidR="009C067B" w:rsidRPr="00AB257D" w:rsidRDefault="00777362" w:rsidP="00777362">
            <w:pPr>
              <w:pStyle w:val="TableParagraph"/>
              <w:spacing w:before="5" w:line="276" w:lineRule="auto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Safety</w:t>
            </w:r>
            <w:r w:rsidR="009C067B" w:rsidRPr="00AB257D">
              <w:rPr>
                <w:spacing w:val="-7"/>
                <w:sz w:val="16"/>
                <w:lang w:val="en-GB"/>
              </w:rPr>
              <w:t xml:space="preserve"> </w:t>
            </w:r>
            <w:r w:rsidR="009C067B" w:rsidRPr="00AB257D">
              <w:rPr>
                <w:sz w:val="16"/>
                <w:lang w:val="en-GB"/>
              </w:rPr>
              <w:t>Pharmacology</w:t>
            </w:r>
          </w:p>
        </w:tc>
      </w:tr>
      <w:bookmarkEnd w:id="1"/>
    </w:tbl>
    <w:p w14:paraId="69CA42B3" w14:textId="0F6DC8AA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01B7CA00" w14:textId="2D937D64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tbl>
      <w:tblPr>
        <w:tblpPr w:leftFromText="180" w:rightFromText="180" w:horzAnchor="margin" w:tblpY="24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10"/>
        <w:gridCol w:w="2693"/>
        <w:gridCol w:w="2977"/>
      </w:tblGrid>
      <w:tr w:rsidR="00777362" w:rsidRPr="00AB257D" w14:paraId="7904F84D" w14:textId="77777777" w:rsidTr="00670295">
        <w:trPr>
          <w:trHeight w:val="550"/>
        </w:trPr>
        <w:tc>
          <w:tcPr>
            <w:tcW w:w="10495" w:type="dxa"/>
            <w:gridSpan w:val="4"/>
          </w:tcPr>
          <w:p w14:paraId="79183CAD" w14:textId="77777777" w:rsidR="00777362" w:rsidRPr="00AB257D" w:rsidRDefault="00777362" w:rsidP="00F77CDA">
            <w:pPr>
              <w:pStyle w:val="TableParagraph"/>
              <w:tabs>
                <w:tab w:val="left" w:pos="5198"/>
              </w:tabs>
              <w:spacing w:before="50"/>
              <w:ind w:left="4480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14.c</w:t>
            </w:r>
            <w:r w:rsidRPr="00AB257D">
              <w:rPr>
                <w:rFonts w:ascii="Arial"/>
                <w:b/>
                <w:sz w:val="20"/>
                <w:lang w:val="en-GB"/>
              </w:rPr>
              <w:tab/>
              <w:t>Clinical</w:t>
            </w:r>
          </w:p>
          <w:p w14:paraId="31DCA725" w14:textId="77777777" w:rsidR="00777362" w:rsidRPr="00AB257D" w:rsidRDefault="00777362" w:rsidP="00F77CDA">
            <w:pPr>
              <w:pStyle w:val="TableParagraph"/>
              <w:spacing w:before="120"/>
              <w:ind w:left="3497" w:right="3471"/>
              <w:jc w:val="center"/>
              <w:rPr>
                <w:sz w:val="20"/>
                <w:lang w:val="en-GB"/>
              </w:rPr>
            </w:pPr>
            <w:r w:rsidRPr="00AB257D">
              <w:rPr>
                <w:sz w:val="20"/>
                <w:lang w:val="en-GB"/>
              </w:rPr>
              <w:t>(Please</w:t>
            </w:r>
            <w:r w:rsidRPr="00AB257D">
              <w:rPr>
                <w:spacing w:val="-4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select</w:t>
            </w:r>
            <w:r w:rsidRPr="00AB257D">
              <w:rPr>
                <w:spacing w:val="-3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2</w:t>
            </w:r>
            <w:r w:rsidRPr="00AB257D">
              <w:rPr>
                <w:spacing w:val="-2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or</w:t>
            </w:r>
            <w:r w:rsidRPr="00AB257D">
              <w:rPr>
                <w:spacing w:val="2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3</w:t>
            </w:r>
            <w:r w:rsidRPr="00AB257D">
              <w:rPr>
                <w:spacing w:val="-3"/>
                <w:sz w:val="20"/>
                <w:lang w:val="en-GB"/>
              </w:rPr>
              <w:t xml:space="preserve"> </w:t>
            </w:r>
            <w:r w:rsidRPr="00AB257D">
              <w:rPr>
                <w:sz w:val="20"/>
                <w:lang w:val="en-GB"/>
              </w:rPr>
              <w:t>main areas only)</w:t>
            </w:r>
          </w:p>
        </w:tc>
      </w:tr>
      <w:tr w:rsidR="00670295" w:rsidRPr="00AB257D" w14:paraId="0BFB38F2" w14:textId="77777777" w:rsidTr="00670295">
        <w:trPr>
          <w:trHeight w:val="9129"/>
        </w:trPr>
        <w:tc>
          <w:tcPr>
            <w:tcW w:w="2415" w:type="dxa"/>
          </w:tcPr>
          <w:p w14:paraId="4EB69536" w14:textId="5A0390A5" w:rsidR="00777362" w:rsidRPr="00AB257D" w:rsidRDefault="00C263FB" w:rsidP="00670295">
            <w:pPr>
              <w:pStyle w:val="TableParagraph"/>
              <w:spacing w:line="276" w:lineRule="auto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AIDS</w:t>
            </w:r>
          </w:p>
          <w:p w14:paraId="4D87208B" w14:textId="66B18FC7" w:rsidR="00777362" w:rsidRPr="00AB257D" w:rsidRDefault="00C263FB" w:rsidP="00670295">
            <w:pPr>
              <w:pStyle w:val="TableParagraph"/>
              <w:spacing w:before="121" w:line="276" w:lineRule="auto"/>
              <w:ind w:right="937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Anaesthesi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Biostatistics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Cardi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Dermat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Endocrin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Gastroenterology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Genetics:</w:t>
            </w:r>
          </w:p>
          <w:p w14:paraId="2F3C2055" w14:textId="5AD16D60" w:rsidR="00C263FB" w:rsidRDefault="00777362" w:rsidP="00670295">
            <w:pPr>
              <w:pStyle w:val="TableParagraph"/>
              <w:spacing w:before="4" w:line="276" w:lineRule="auto"/>
              <w:ind w:left="709" w:right="556" w:hanging="528"/>
              <w:rPr>
                <w:sz w:val="30"/>
                <w:szCs w:val="30"/>
                <w:lang w:val="en-GB"/>
              </w:rPr>
            </w:pPr>
            <w:r w:rsidRPr="00AB257D">
              <w:rPr>
                <w:sz w:val="16"/>
                <w:lang w:val="en-GB"/>
              </w:rPr>
              <w:t>Pharmacogenetics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="00C263FB">
              <w:rPr>
                <w:spacing w:val="-42"/>
                <w:sz w:val="16"/>
                <w:lang w:val="en-GB"/>
              </w:rPr>
              <w:t xml:space="preserve"> </w:t>
            </w:r>
            <w:r w:rsidR="00C263FB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53F84BDD" w14:textId="598E7EF8" w:rsidR="00777362" w:rsidRPr="00AB257D" w:rsidRDefault="00C263FB" w:rsidP="00670295">
            <w:pPr>
              <w:pStyle w:val="TableParagraph"/>
              <w:spacing w:before="4" w:line="276" w:lineRule="auto"/>
              <w:ind w:right="55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</w:t>
            </w:r>
            <w:r w:rsidR="00777362" w:rsidRPr="00AB257D">
              <w:rPr>
                <w:sz w:val="16"/>
                <w:lang w:val="en-GB"/>
              </w:rPr>
              <w:t>Clinical</w:t>
            </w:r>
            <w:r w:rsidR="00777362" w:rsidRPr="00AB257D">
              <w:rPr>
                <w:spacing w:val="-2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Genetics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69AC2E6C" w14:textId="77777777" w:rsidR="00C263FB" w:rsidRDefault="00C263FB" w:rsidP="00670295">
            <w:pPr>
              <w:pStyle w:val="TableParagraph"/>
              <w:spacing w:line="276" w:lineRule="auto"/>
              <w:ind w:right="501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Geriatrics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Gynaecology/obstetrics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Haemat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1C5BB0AE" w14:textId="77777777" w:rsidR="00C263FB" w:rsidRDefault="00C263FB" w:rsidP="00670295">
            <w:pPr>
              <w:pStyle w:val="TableParagraph"/>
              <w:spacing w:line="276" w:lineRule="auto"/>
              <w:ind w:right="501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Hepat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77832F2E" w14:textId="0495B198" w:rsidR="00777362" w:rsidRPr="00AB257D" w:rsidRDefault="00C263FB" w:rsidP="00670295">
            <w:pPr>
              <w:pStyle w:val="TableParagraph"/>
              <w:spacing w:line="276" w:lineRule="auto"/>
              <w:ind w:right="501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Immunology:</w:t>
            </w:r>
          </w:p>
          <w:p w14:paraId="446AE913" w14:textId="77777777" w:rsidR="00C263FB" w:rsidRDefault="00777362" w:rsidP="00670295">
            <w:pPr>
              <w:pStyle w:val="TableParagraph"/>
              <w:spacing w:before="2" w:line="276" w:lineRule="auto"/>
              <w:ind w:left="284" w:right="594"/>
              <w:rPr>
                <w:spacing w:val="-42"/>
                <w:sz w:val="16"/>
                <w:lang w:val="en-GB"/>
              </w:rPr>
            </w:pPr>
            <w:r w:rsidRPr="00AB257D">
              <w:rPr>
                <w:spacing w:val="-1"/>
                <w:sz w:val="16"/>
                <w:lang w:val="en-GB"/>
              </w:rPr>
              <w:t>Biological</w:t>
            </w:r>
            <w:r w:rsidR="00C263FB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</w:p>
          <w:p w14:paraId="7EB5E600" w14:textId="2F7AC344" w:rsidR="00777362" w:rsidRPr="00AB257D" w:rsidRDefault="00C263FB" w:rsidP="00670295">
            <w:pPr>
              <w:pStyle w:val="TableParagraph"/>
              <w:spacing w:before="2" w:line="276" w:lineRule="auto"/>
              <w:ind w:left="284" w:right="594" w:hanging="284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</w:t>
            </w:r>
            <w:r w:rsidR="00777362" w:rsidRPr="00AB257D">
              <w:rPr>
                <w:sz w:val="16"/>
                <w:lang w:val="en-GB"/>
              </w:rPr>
              <w:t>Clinical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52CF68DF" w14:textId="22C33B36" w:rsidR="00C263FB" w:rsidRPr="00C263FB" w:rsidRDefault="00C263FB" w:rsidP="00670295">
            <w:pPr>
              <w:pStyle w:val="TableParagraph"/>
              <w:spacing w:line="276" w:lineRule="auto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pacing w:val="-1"/>
                <w:sz w:val="16"/>
                <w:lang w:val="en-GB"/>
              </w:rPr>
              <w:t>Infectious</w:t>
            </w:r>
            <w:r w:rsidR="00777362" w:rsidRPr="00AB257D">
              <w:rPr>
                <w:spacing w:val="-11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diseases:</w:t>
            </w:r>
          </w:p>
          <w:p w14:paraId="1619929D" w14:textId="5FF52B6C" w:rsidR="00C263FB" w:rsidRPr="00C263FB" w:rsidRDefault="00C263FB" w:rsidP="00670295">
            <w:pPr>
              <w:pStyle w:val="TableParagraph"/>
              <w:spacing w:line="276" w:lineRule="auto"/>
              <w:rPr>
                <w:sz w:val="16"/>
                <w:lang w:val="en-GB"/>
              </w:rPr>
            </w:pPr>
            <w:r>
              <w:rPr>
                <w:spacing w:val="-1"/>
                <w:sz w:val="16"/>
                <w:lang w:val="en-GB"/>
              </w:rPr>
              <w:t xml:space="preserve">       </w:t>
            </w:r>
            <w:r w:rsidR="00777362" w:rsidRPr="00AB257D">
              <w:rPr>
                <w:spacing w:val="-1"/>
                <w:sz w:val="16"/>
                <w:lang w:val="en-GB"/>
              </w:rPr>
              <w:t>Microbiolog</w:t>
            </w:r>
            <w:r>
              <w:rPr>
                <w:spacing w:val="-1"/>
                <w:sz w:val="16"/>
                <w:lang w:val="en-GB"/>
              </w:rPr>
              <w:t xml:space="preserve">y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005BABEC" w14:textId="1AD56FEC" w:rsidR="00C263FB" w:rsidRDefault="00777362" w:rsidP="00670295">
            <w:pPr>
              <w:pStyle w:val="TableParagraph"/>
              <w:spacing w:before="123" w:line="276" w:lineRule="auto"/>
              <w:ind w:left="284" w:right="428"/>
              <w:rPr>
                <w:sz w:val="16"/>
                <w:lang w:val="en-GB"/>
              </w:rPr>
            </w:pPr>
            <w:r w:rsidRPr="00AB257D">
              <w:rPr>
                <w:sz w:val="16"/>
                <w:lang w:val="en-GB"/>
              </w:rPr>
              <w:t>Bacteriology</w:t>
            </w:r>
            <w:r w:rsidR="00C263FB">
              <w:rPr>
                <w:sz w:val="16"/>
                <w:lang w:val="en-GB"/>
              </w:rPr>
              <w:t xml:space="preserve">  </w:t>
            </w:r>
            <w:r w:rsidR="00C263FB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277A629B" w14:textId="3B27831E" w:rsidR="00C263FB" w:rsidRDefault="00777362" w:rsidP="00670295">
            <w:pPr>
              <w:pStyle w:val="TableParagraph"/>
              <w:spacing w:before="123" w:line="276" w:lineRule="auto"/>
              <w:ind w:left="284" w:right="428"/>
              <w:rPr>
                <w:spacing w:val="-42"/>
                <w:sz w:val="16"/>
                <w:lang w:val="en-GB"/>
              </w:rPr>
            </w:pP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Parasitology</w:t>
            </w:r>
            <w:r w:rsidR="00C263FB">
              <w:rPr>
                <w:sz w:val="16"/>
                <w:lang w:val="en-GB"/>
              </w:rPr>
              <w:t xml:space="preserve"> </w:t>
            </w:r>
            <w:r w:rsidR="00C263FB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</w:p>
          <w:p w14:paraId="2E760919" w14:textId="60BAF37C" w:rsidR="00C263FB" w:rsidRDefault="00777362" w:rsidP="00670295">
            <w:pPr>
              <w:pStyle w:val="TableParagraph"/>
              <w:spacing w:before="123" w:line="276" w:lineRule="auto"/>
              <w:ind w:left="284" w:right="428"/>
              <w:rPr>
                <w:sz w:val="16"/>
                <w:lang w:val="en-GB"/>
              </w:rPr>
            </w:pPr>
            <w:r w:rsidRPr="00AB257D">
              <w:rPr>
                <w:sz w:val="16"/>
                <w:lang w:val="en-GB"/>
              </w:rPr>
              <w:t>Mycology</w:t>
            </w:r>
            <w:r w:rsidR="00C263FB">
              <w:rPr>
                <w:sz w:val="16"/>
                <w:lang w:val="en-GB"/>
              </w:rPr>
              <w:t xml:space="preserve"> </w:t>
            </w:r>
            <w:r w:rsidR="00C263FB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09519CF" w14:textId="76D30170" w:rsidR="00777362" w:rsidRPr="00AB257D" w:rsidRDefault="00777362" w:rsidP="00670295">
            <w:pPr>
              <w:pStyle w:val="TableParagraph"/>
              <w:spacing w:before="123" w:line="276" w:lineRule="auto"/>
              <w:ind w:left="284" w:right="428"/>
              <w:rPr>
                <w:sz w:val="16"/>
                <w:lang w:val="en-GB"/>
              </w:rPr>
            </w:pPr>
            <w:r w:rsidRPr="00AB257D">
              <w:rPr>
                <w:sz w:val="16"/>
                <w:lang w:val="en-GB"/>
              </w:rPr>
              <w:t>Virology</w:t>
            </w:r>
            <w:r w:rsidR="00C263FB">
              <w:rPr>
                <w:sz w:val="16"/>
                <w:lang w:val="en-GB"/>
              </w:rPr>
              <w:t xml:space="preserve"> </w:t>
            </w:r>
            <w:r w:rsidR="00C263FB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</w:tc>
        <w:tc>
          <w:tcPr>
            <w:tcW w:w="2410" w:type="dxa"/>
          </w:tcPr>
          <w:p w14:paraId="330BE295" w14:textId="77777777" w:rsidR="00777362" w:rsidRPr="00AB257D" w:rsidRDefault="00777362" w:rsidP="00670295">
            <w:pPr>
              <w:pStyle w:val="TableParagraph"/>
              <w:spacing w:before="8" w:line="276" w:lineRule="auto"/>
              <w:rPr>
                <w:rFonts w:ascii="Arial"/>
                <w:b/>
                <w:sz w:val="25"/>
                <w:lang w:val="en-GB"/>
              </w:rPr>
            </w:pPr>
          </w:p>
          <w:p w14:paraId="6A00336F" w14:textId="08D25E14" w:rsidR="00777362" w:rsidRPr="00AB257D" w:rsidRDefault="00C263FB" w:rsidP="00670295">
            <w:pPr>
              <w:pStyle w:val="TableParagraph"/>
              <w:spacing w:line="276" w:lineRule="auto"/>
              <w:ind w:left="397" w:right="349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Intensive care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Internal</w:t>
            </w:r>
            <w:r>
              <w:rPr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medicine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pacing w:val="-2"/>
                <w:sz w:val="16"/>
                <w:lang w:val="en-GB"/>
              </w:rPr>
              <w:t xml:space="preserve">Metabolic </w:t>
            </w:r>
            <w:r w:rsidR="00777362" w:rsidRPr="00AB257D">
              <w:rPr>
                <w:spacing w:val="-1"/>
                <w:sz w:val="16"/>
                <w:lang w:val="en-GB"/>
              </w:rPr>
              <w:t>medicine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Nephr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Neurology</w:t>
            </w:r>
          </w:p>
          <w:p w14:paraId="24C22A34" w14:textId="631A675B" w:rsidR="00777362" w:rsidRPr="00AB257D" w:rsidRDefault="00C263FB" w:rsidP="00670295">
            <w:pPr>
              <w:pStyle w:val="TableParagraph"/>
              <w:spacing w:before="4" w:line="276" w:lineRule="auto"/>
              <w:ind w:left="397" w:right="349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pacing w:val="-2"/>
                <w:sz w:val="16"/>
                <w:lang w:val="en-GB"/>
              </w:rPr>
              <w:t>Nuclear medicine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Oncology:</w:t>
            </w:r>
          </w:p>
          <w:p w14:paraId="1131EFAD" w14:textId="77777777" w:rsidR="001E5174" w:rsidRDefault="001E5174" w:rsidP="00670295">
            <w:pPr>
              <w:pStyle w:val="TableParagraph"/>
              <w:spacing w:line="276" w:lineRule="auto"/>
              <w:ind w:right="491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</w:t>
            </w:r>
            <w:r w:rsidR="00777362" w:rsidRPr="00AB257D">
              <w:rPr>
                <w:sz w:val="16"/>
                <w:lang w:val="en-GB"/>
              </w:rPr>
              <w:t>Blood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D99024A" w14:textId="77777777" w:rsidR="001E5174" w:rsidRDefault="001E5174" w:rsidP="00670295">
            <w:pPr>
              <w:pStyle w:val="TableParagraph"/>
              <w:spacing w:line="276" w:lineRule="auto"/>
              <w:ind w:right="491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</w:t>
            </w:r>
            <w:r w:rsidR="00777362" w:rsidRPr="00AB257D">
              <w:rPr>
                <w:sz w:val="16"/>
                <w:lang w:val="en-GB"/>
              </w:rPr>
              <w:t>Breast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>
              <w:rPr>
                <w:spacing w:val="-42"/>
                <w:sz w:val="16"/>
                <w:lang w:val="en-GB"/>
              </w:rPr>
              <w:t xml:space="preserve">    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2C9F2881" w14:textId="77777777" w:rsidR="001E5174" w:rsidRDefault="001E5174" w:rsidP="00670295">
            <w:pPr>
              <w:pStyle w:val="TableParagraph"/>
              <w:spacing w:line="276" w:lineRule="auto"/>
              <w:ind w:right="491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</w:t>
            </w:r>
            <w:r w:rsidR="00777362" w:rsidRPr="00AB257D">
              <w:rPr>
                <w:sz w:val="16"/>
                <w:lang w:val="en-GB"/>
              </w:rPr>
              <w:t>CNS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2B470E78" w14:textId="77777777" w:rsidR="001E5174" w:rsidRDefault="001E5174" w:rsidP="00670295">
            <w:pPr>
              <w:pStyle w:val="TableParagraph"/>
              <w:spacing w:line="276" w:lineRule="auto"/>
              <w:ind w:right="-643"/>
              <w:rPr>
                <w:sz w:val="30"/>
                <w:szCs w:val="30"/>
                <w:lang w:val="en-GB"/>
              </w:rPr>
            </w:pPr>
            <w:r>
              <w:rPr>
                <w:w w:val="95"/>
                <w:sz w:val="16"/>
                <w:lang w:val="en-GB"/>
              </w:rPr>
              <w:t xml:space="preserve">              </w:t>
            </w:r>
            <w:r w:rsidR="00777362" w:rsidRPr="00AB257D">
              <w:rPr>
                <w:w w:val="95"/>
                <w:sz w:val="16"/>
                <w:lang w:val="en-GB"/>
              </w:rPr>
              <w:t>Gastro-intestinal</w:t>
            </w:r>
            <w:r>
              <w:rPr>
                <w:spacing w:val="-40"/>
                <w:w w:val="95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CF0807F" w14:textId="2B6A5895" w:rsidR="001E5174" w:rsidRDefault="001E5174" w:rsidP="00670295">
            <w:pPr>
              <w:pStyle w:val="TableParagraph"/>
              <w:spacing w:line="276" w:lineRule="auto"/>
              <w:ind w:right="-643"/>
              <w:rPr>
                <w:spacing w:val="-1"/>
                <w:w w:val="95"/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</w:t>
            </w:r>
            <w:r w:rsidR="00777362" w:rsidRPr="00AB257D">
              <w:rPr>
                <w:spacing w:val="-1"/>
                <w:w w:val="95"/>
                <w:sz w:val="16"/>
                <w:lang w:val="en-GB"/>
              </w:rPr>
              <w:t>Gynaecological</w:t>
            </w:r>
            <w:r>
              <w:rPr>
                <w:spacing w:val="-1"/>
                <w:w w:val="95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19207EA7" w14:textId="77777777" w:rsidR="001E5174" w:rsidRDefault="001E5174" w:rsidP="00670295">
            <w:pPr>
              <w:pStyle w:val="TableParagraph"/>
              <w:spacing w:line="276" w:lineRule="auto"/>
              <w:ind w:right="-643"/>
              <w:rPr>
                <w:sz w:val="30"/>
                <w:szCs w:val="30"/>
                <w:lang w:val="en-GB"/>
              </w:rPr>
            </w:pPr>
            <w:r>
              <w:rPr>
                <w:spacing w:val="-1"/>
                <w:w w:val="95"/>
                <w:sz w:val="16"/>
                <w:lang w:val="en-GB"/>
              </w:rPr>
              <w:t xml:space="preserve">              </w:t>
            </w:r>
            <w:r w:rsidR="00777362" w:rsidRPr="00AB257D">
              <w:rPr>
                <w:spacing w:val="-40"/>
                <w:w w:val="95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Head</w:t>
            </w:r>
            <w:r w:rsidR="00777362" w:rsidRPr="00AB257D">
              <w:rPr>
                <w:spacing w:val="-2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&amp;</w:t>
            </w:r>
            <w:r w:rsidR="00777362" w:rsidRPr="00AB257D">
              <w:rPr>
                <w:spacing w:val="2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Neck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3339577" w14:textId="77777777" w:rsidR="001E5174" w:rsidRDefault="001E5174" w:rsidP="00670295">
            <w:pPr>
              <w:pStyle w:val="TableParagraph"/>
              <w:spacing w:line="276" w:lineRule="auto"/>
              <w:ind w:right="-643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</w:t>
            </w:r>
            <w:r w:rsidR="00777362" w:rsidRPr="00AB257D">
              <w:rPr>
                <w:sz w:val="16"/>
                <w:lang w:val="en-GB"/>
              </w:rPr>
              <w:t>Lung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3E8DE7BC" w14:textId="77777777" w:rsidR="001E5174" w:rsidRDefault="001E5174" w:rsidP="00670295">
            <w:pPr>
              <w:pStyle w:val="TableParagraph"/>
              <w:spacing w:line="276" w:lineRule="auto"/>
              <w:ind w:right="-643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="00777362" w:rsidRPr="00AB257D">
              <w:rPr>
                <w:spacing w:val="-1"/>
                <w:w w:val="95"/>
                <w:sz w:val="16"/>
                <w:lang w:val="en-GB"/>
              </w:rPr>
              <w:t>Renal</w:t>
            </w:r>
            <w:r>
              <w:rPr>
                <w:spacing w:val="-1"/>
                <w:w w:val="95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1305E61E" w14:textId="77777777" w:rsidR="00777362" w:rsidRDefault="001E5174" w:rsidP="00670295">
            <w:pPr>
              <w:pStyle w:val="TableParagraph"/>
              <w:spacing w:line="276" w:lineRule="auto"/>
              <w:ind w:right="-643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      </w:t>
            </w:r>
            <w:r w:rsidR="00777362" w:rsidRPr="00AB257D">
              <w:rPr>
                <w:sz w:val="16"/>
                <w:lang w:val="en-GB"/>
              </w:rPr>
              <w:t>Other (please</w:t>
            </w:r>
            <w:r w:rsidR="00777362" w:rsidRPr="00AB257D">
              <w:rPr>
                <w:spacing w:val="-3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specify)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1995193C" w14:textId="3FAD8A43" w:rsidR="001E5174" w:rsidRPr="00AB257D" w:rsidRDefault="001E5174" w:rsidP="00670295">
            <w:pPr>
              <w:pStyle w:val="TableParagraph"/>
              <w:spacing w:line="276" w:lineRule="auto"/>
              <w:ind w:right="-643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 __________</w:t>
            </w:r>
          </w:p>
        </w:tc>
        <w:tc>
          <w:tcPr>
            <w:tcW w:w="2693" w:type="dxa"/>
          </w:tcPr>
          <w:p w14:paraId="07F5E526" w14:textId="77777777" w:rsidR="00777362" w:rsidRPr="00AB257D" w:rsidRDefault="00777362" w:rsidP="00670295">
            <w:pPr>
              <w:pStyle w:val="TableParagraph"/>
              <w:spacing w:before="8" w:line="276" w:lineRule="auto"/>
              <w:rPr>
                <w:rFonts w:ascii="Arial"/>
                <w:b/>
                <w:sz w:val="25"/>
                <w:lang w:val="en-GB"/>
              </w:rPr>
            </w:pPr>
          </w:p>
          <w:p w14:paraId="30CE3291" w14:textId="77777777" w:rsidR="001E5174" w:rsidRDefault="001E5174" w:rsidP="00670295">
            <w:pPr>
              <w:pStyle w:val="TableParagraph"/>
              <w:spacing w:line="276" w:lineRule="auto"/>
              <w:ind w:left="397" w:right="24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Ophthalmology</w:t>
            </w:r>
          </w:p>
          <w:p w14:paraId="15F2F4F6" w14:textId="7578A7E7" w:rsidR="001E5174" w:rsidRDefault="00777362" w:rsidP="00670295">
            <w:pPr>
              <w:pStyle w:val="TableParagraph"/>
              <w:spacing w:line="276" w:lineRule="auto"/>
              <w:ind w:left="397" w:right="246"/>
              <w:rPr>
                <w:sz w:val="16"/>
                <w:lang w:val="en-GB"/>
              </w:rPr>
            </w:pP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Organ</w:t>
            </w:r>
            <w:r w:rsidR="001E5174">
              <w:rPr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transplantation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Orthopaedic Surgery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Otorhinolaryngology</w:t>
            </w:r>
          </w:p>
          <w:p w14:paraId="4EBB52CA" w14:textId="220AA823" w:rsidR="00777362" w:rsidRPr="00AB257D" w:rsidRDefault="001E5174" w:rsidP="00670295">
            <w:pPr>
              <w:pStyle w:val="TableParagraph"/>
              <w:spacing w:line="276" w:lineRule="auto"/>
              <w:ind w:left="397" w:right="104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Other (</w:t>
            </w:r>
            <w:proofErr w:type="gramStart"/>
            <w:r w:rsidR="00777362" w:rsidRPr="00AB257D">
              <w:rPr>
                <w:sz w:val="16"/>
                <w:lang w:val="en-GB"/>
              </w:rPr>
              <w:t>e.g.</w:t>
            </w:r>
            <w:proofErr w:type="gramEnd"/>
            <w:r w:rsidR="00777362" w:rsidRPr="00AB257D">
              <w:rPr>
                <w:sz w:val="16"/>
                <w:lang w:val="en-GB"/>
              </w:rPr>
              <w:t xml:space="preserve"> rar</w:t>
            </w:r>
            <w:r>
              <w:rPr>
                <w:sz w:val="16"/>
                <w:lang w:val="en-GB"/>
              </w:rPr>
              <w:t xml:space="preserve">e </w:t>
            </w:r>
            <w:r w:rsidR="00777362" w:rsidRPr="00AB257D">
              <w:rPr>
                <w:sz w:val="16"/>
                <w:lang w:val="en-GB"/>
              </w:rPr>
              <w:t>disease),</w:t>
            </w:r>
          </w:p>
          <w:p w14:paraId="0363DE96" w14:textId="1ED19641" w:rsidR="00777362" w:rsidRDefault="00670295" w:rsidP="00670295">
            <w:pPr>
              <w:pStyle w:val="TableParagraph"/>
              <w:spacing w:before="124" w:line="276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    P</w:t>
            </w:r>
            <w:r w:rsidR="00777362" w:rsidRPr="00AB257D">
              <w:rPr>
                <w:sz w:val="16"/>
                <w:lang w:val="en-GB"/>
              </w:rPr>
              <w:t>lease</w:t>
            </w:r>
            <w:r w:rsidR="00777362" w:rsidRPr="00AB257D">
              <w:rPr>
                <w:spacing w:val="-3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specify:</w:t>
            </w:r>
          </w:p>
          <w:p w14:paraId="44DE2874" w14:textId="02B55B9B" w:rsidR="00670295" w:rsidRPr="00AB257D" w:rsidRDefault="00670295" w:rsidP="00670295">
            <w:pPr>
              <w:pStyle w:val="TableParagraph"/>
              <w:spacing w:before="124" w:line="276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</w:t>
            </w:r>
            <w:r>
              <w:rPr>
                <w:sz w:val="30"/>
                <w:szCs w:val="30"/>
                <w:lang w:val="en-GB"/>
              </w:rPr>
              <w:t>__________</w:t>
            </w:r>
          </w:p>
          <w:p w14:paraId="295ED3BF" w14:textId="77777777" w:rsidR="00777362" w:rsidRPr="00AB257D" w:rsidRDefault="00777362" w:rsidP="00670295">
            <w:pPr>
              <w:pStyle w:val="TableParagraph"/>
              <w:spacing w:line="276" w:lineRule="auto"/>
              <w:rPr>
                <w:rFonts w:ascii="Arial"/>
                <w:b/>
                <w:sz w:val="18"/>
                <w:lang w:val="en-GB"/>
              </w:rPr>
            </w:pPr>
          </w:p>
          <w:p w14:paraId="35EE0328" w14:textId="547B6B2E" w:rsidR="00777362" w:rsidRPr="00AB257D" w:rsidRDefault="001E5174" w:rsidP="00670295">
            <w:pPr>
              <w:pStyle w:val="TableParagraph"/>
              <w:spacing w:before="158" w:line="276" w:lineRule="auto"/>
              <w:ind w:left="397" w:right="104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Pain Paediatrics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harmaceutical</w:t>
            </w:r>
            <w:r>
              <w:rPr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Medicine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harmac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harmacokinetics</w:t>
            </w:r>
          </w:p>
          <w:p w14:paraId="06FBD4ED" w14:textId="4288BC21" w:rsidR="00777362" w:rsidRPr="00AB257D" w:rsidRDefault="001E5174" w:rsidP="00670295">
            <w:pPr>
              <w:pStyle w:val="TableParagraph"/>
              <w:spacing w:before="65" w:line="276" w:lineRule="auto"/>
              <w:ind w:left="397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athology</w:t>
            </w:r>
          </w:p>
          <w:p w14:paraId="23042ECF" w14:textId="723599C6" w:rsidR="00670295" w:rsidRDefault="00777362" w:rsidP="00670295">
            <w:pPr>
              <w:pStyle w:val="TableParagraph"/>
              <w:spacing w:line="276" w:lineRule="auto"/>
              <w:ind w:left="570" w:right="140"/>
              <w:rPr>
                <w:sz w:val="30"/>
                <w:szCs w:val="30"/>
                <w:lang w:val="en-GB"/>
              </w:rPr>
            </w:pPr>
            <w:r w:rsidRPr="00AB257D">
              <w:rPr>
                <w:sz w:val="16"/>
                <w:lang w:val="en-GB"/>
              </w:rPr>
              <w:t>General pathology</w:t>
            </w:r>
            <w:r w:rsidR="001E5174">
              <w:rPr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1E5174">
              <w:rPr>
                <w:spacing w:val="1"/>
                <w:sz w:val="16"/>
                <w:lang w:val="en-GB"/>
              </w:rPr>
              <w:t xml:space="preserve"> </w:t>
            </w:r>
            <w:r w:rsidR="00670295">
              <w:rPr>
                <w:spacing w:val="1"/>
                <w:sz w:val="16"/>
                <w:lang w:val="en-GB"/>
              </w:rPr>
              <w:t xml:space="preserve">            </w:t>
            </w:r>
            <w:r w:rsidRPr="00AB257D">
              <w:rPr>
                <w:sz w:val="16"/>
                <w:lang w:val="en-GB"/>
              </w:rPr>
              <w:t xml:space="preserve">Chemical </w:t>
            </w:r>
            <w:r w:rsidR="00670295">
              <w:rPr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pathology</w:t>
            </w:r>
            <w:r w:rsidR="001E5174">
              <w:rPr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1E5174">
              <w:rPr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Haematology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35259E10" w14:textId="2C49B727" w:rsidR="00777362" w:rsidRPr="00670295" w:rsidRDefault="00777362" w:rsidP="00670295">
            <w:pPr>
              <w:pStyle w:val="TableParagraph"/>
              <w:spacing w:line="276" w:lineRule="auto"/>
              <w:ind w:left="570" w:right="415"/>
              <w:rPr>
                <w:sz w:val="30"/>
                <w:szCs w:val="30"/>
                <w:lang w:val="en-GB"/>
              </w:rPr>
            </w:pPr>
            <w:r w:rsidRPr="00AB257D">
              <w:rPr>
                <w:sz w:val="16"/>
                <w:lang w:val="en-GB"/>
              </w:rPr>
              <w:t>Histopathology</w:t>
            </w:r>
            <w:r w:rsidR="001E5174">
              <w:rPr>
                <w:sz w:val="16"/>
                <w:lang w:val="en-GB"/>
              </w:rPr>
              <w:t xml:space="preserve"> </w:t>
            </w:r>
            <w:r w:rsidR="001E5174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</w:tc>
        <w:tc>
          <w:tcPr>
            <w:tcW w:w="2977" w:type="dxa"/>
          </w:tcPr>
          <w:p w14:paraId="7F2D88E0" w14:textId="77777777" w:rsidR="00777362" w:rsidRPr="00AB257D" w:rsidRDefault="00777362" w:rsidP="00670295">
            <w:pPr>
              <w:pStyle w:val="TableParagraph"/>
              <w:spacing w:before="8" w:line="276" w:lineRule="auto"/>
              <w:rPr>
                <w:rFonts w:ascii="Arial"/>
                <w:b/>
                <w:sz w:val="25"/>
                <w:lang w:val="en-GB"/>
              </w:rPr>
            </w:pPr>
          </w:p>
          <w:p w14:paraId="5C26B1D5" w14:textId="4D068519" w:rsidR="001E5174" w:rsidRDefault="001E5174" w:rsidP="00670295">
            <w:pPr>
              <w:pStyle w:val="TableParagraph"/>
              <w:spacing w:line="276" w:lineRule="auto"/>
              <w:ind w:left="399" w:right="325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lastic Surger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neumology/Respiratory</w:t>
            </w:r>
          </w:p>
          <w:p w14:paraId="10E8FB01" w14:textId="0BE3C1B6" w:rsidR="00777362" w:rsidRPr="00AB257D" w:rsidRDefault="001E5174" w:rsidP="00670295">
            <w:pPr>
              <w:pStyle w:val="TableParagraph"/>
              <w:spacing w:line="276" w:lineRule="auto"/>
              <w:ind w:left="399" w:right="325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="00777362" w:rsidRPr="00AB257D">
              <w:rPr>
                <w:sz w:val="16"/>
                <w:lang w:val="en-GB"/>
              </w:rPr>
              <w:t>Proctology</w:t>
            </w:r>
          </w:p>
          <w:p w14:paraId="54F21221" w14:textId="7EB978C1" w:rsidR="00777362" w:rsidRPr="00AB257D" w:rsidRDefault="00670295" w:rsidP="00670295">
            <w:pPr>
              <w:pStyle w:val="TableParagraph"/>
              <w:spacing w:before="4" w:line="276" w:lineRule="auto"/>
              <w:ind w:left="399" w:right="1134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sychiatr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Public Health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Radi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Rheumatology</w:t>
            </w:r>
            <w:r w:rsidR="00777362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Stomat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Urology</w:t>
            </w:r>
            <w:r w:rsidR="00777362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777362" w:rsidRPr="00AB257D">
              <w:rPr>
                <w:sz w:val="16"/>
                <w:lang w:val="en-GB"/>
              </w:rPr>
              <w:t>Vaccines:</w:t>
            </w:r>
          </w:p>
          <w:p w14:paraId="7300776C" w14:textId="77777777" w:rsidR="00670295" w:rsidRDefault="00777362" w:rsidP="00670295">
            <w:pPr>
              <w:pStyle w:val="TableParagraph"/>
              <w:spacing w:before="4" w:line="276" w:lineRule="auto"/>
              <w:ind w:left="709" w:right="383"/>
              <w:rPr>
                <w:sz w:val="30"/>
                <w:szCs w:val="30"/>
                <w:lang w:val="en-GB"/>
              </w:rPr>
            </w:pPr>
            <w:r w:rsidRPr="00AB257D">
              <w:rPr>
                <w:spacing w:val="-1"/>
                <w:sz w:val="16"/>
                <w:lang w:val="en-GB"/>
              </w:rPr>
              <w:t>Microbiology</w:t>
            </w:r>
            <w:r w:rsidR="00670295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2368839D" w14:textId="77777777" w:rsidR="00670295" w:rsidRDefault="00777362" w:rsidP="00670295">
            <w:pPr>
              <w:pStyle w:val="TableParagraph"/>
              <w:spacing w:before="4" w:line="276" w:lineRule="auto"/>
              <w:ind w:left="709" w:right="383"/>
              <w:rPr>
                <w:sz w:val="30"/>
                <w:szCs w:val="30"/>
                <w:lang w:val="en-GB"/>
              </w:rPr>
            </w:pPr>
            <w:r w:rsidRPr="00AB257D">
              <w:rPr>
                <w:sz w:val="16"/>
                <w:lang w:val="en-GB"/>
              </w:rPr>
              <w:t>Mycology</w:t>
            </w:r>
            <w:r w:rsidR="00670295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2F47223E" w14:textId="56F97CF0" w:rsidR="00670295" w:rsidRPr="00670295" w:rsidRDefault="00777362" w:rsidP="00670295">
            <w:pPr>
              <w:pStyle w:val="TableParagraph"/>
              <w:spacing w:before="4" w:line="276" w:lineRule="auto"/>
              <w:ind w:left="709" w:right="383"/>
              <w:rPr>
                <w:sz w:val="30"/>
                <w:szCs w:val="30"/>
                <w:lang w:val="en-GB"/>
              </w:rPr>
            </w:pPr>
            <w:r w:rsidRPr="00AB257D">
              <w:rPr>
                <w:sz w:val="16"/>
                <w:lang w:val="en-GB"/>
              </w:rPr>
              <w:t>Parasitology</w:t>
            </w:r>
            <w:r w:rsidR="00670295">
              <w:rPr>
                <w:sz w:val="16"/>
                <w:lang w:val="en-GB"/>
              </w:rPr>
              <w:t xml:space="preserve"> </w:t>
            </w:r>
            <w:r w:rsidR="00670295"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6DE8831F" w14:textId="3BFDEA55" w:rsidR="00777362" w:rsidRPr="00AB257D" w:rsidRDefault="00670295" w:rsidP="00670295">
            <w:pPr>
              <w:pStyle w:val="TableParagraph"/>
              <w:spacing w:before="1" w:line="276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  </w:t>
            </w:r>
            <w:r w:rsidR="00777362" w:rsidRPr="00AB257D">
              <w:rPr>
                <w:sz w:val="16"/>
                <w:lang w:val="en-GB"/>
              </w:rPr>
              <w:t>Virology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</w:tc>
      </w:tr>
    </w:tbl>
    <w:p w14:paraId="0E3E37C1" w14:textId="03ED931A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C30F176" w14:textId="73B753D1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B1778D4" w14:textId="0DE7F9F1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76C473A" w14:textId="2FF54A26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02A519E" w14:textId="228A14FC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2653C152" w14:textId="762C1BFC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53A9167" w14:textId="02E8E3D4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3B78F377" w14:textId="2A20DF98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A2EA003" w14:textId="79BD6C1A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2E9198D" w14:textId="73863D04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FDFB9F6" w14:textId="44EE07C8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AAD4F68" w14:textId="65CC3B1F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6704F54B" w14:textId="444320B4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E4A66CA" w14:textId="67564592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3B7EB58" w14:textId="71CC9217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00D77C3" w14:textId="2FB853F9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D7A5305" w14:textId="68CFBF4E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FD99B3C" w14:textId="7A250B35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A2BFC37" w14:textId="77777777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tbl>
      <w:tblPr>
        <w:tblW w:w="0" w:type="auto"/>
        <w:tblInd w:w="1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3999"/>
      </w:tblGrid>
      <w:tr w:rsidR="00670295" w:rsidRPr="00AB257D" w14:paraId="60A23A81" w14:textId="77777777" w:rsidTr="00F77CDA">
        <w:trPr>
          <w:trHeight w:val="700"/>
        </w:trPr>
        <w:tc>
          <w:tcPr>
            <w:tcW w:w="3514" w:type="dxa"/>
          </w:tcPr>
          <w:p w14:paraId="652E9387" w14:textId="77777777" w:rsidR="00670295" w:rsidRPr="00AB257D" w:rsidRDefault="00670295" w:rsidP="00F77CDA">
            <w:pPr>
              <w:pStyle w:val="TableParagraph"/>
              <w:tabs>
                <w:tab w:val="left" w:pos="830"/>
              </w:tabs>
              <w:spacing w:before="112"/>
              <w:ind w:left="112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14.d</w:t>
            </w:r>
            <w:r w:rsidRPr="00AB257D">
              <w:rPr>
                <w:rFonts w:ascii="Arial"/>
                <w:b/>
                <w:sz w:val="20"/>
                <w:lang w:val="en-GB"/>
              </w:rPr>
              <w:tab/>
              <w:t>Target</w:t>
            </w:r>
            <w:r w:rsidRPr="00AB257D">
              <w:rPr>
                <w:rFonts w:ascii="Arial"/>
                <w:b/>
                <w:spacing w:val="-3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Species</w:t>
            </w:r>
          </w:p>
        </w:tc>
        <w:tc>
          <w:tcPr>
            <w:tcW w:w="3999" w:type="dxa"/>
          </w:tcPr>
          <w:p w14:paraId="46DE7E5B" w14:textId="77777777" w:rsidR="00670295" w:rsidRPr="00AB257D" w:rsidRDefault="00670295" w:rsidP="00F77CDA">
            <w:pPr>
              <w:pStyle w:val="TableParagraph"/>
              <w:tabs>
                <w:tab w:val="left" w:pos="832"/>
              </w:tabs>
              <w:spacing w:before="112"/>
              <w:ind w:left="834" w:right="451" w:hanging="719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14.e</w:t>
            </w:r>
            <w:r w:rsidRPr="00AB257D">
              <w:rPr>
                <w:rFonts w:ascii="Arial"/>
                <w:b/>
                <w:sz w:val="20"/>
                <w:lang w:val="en-GB"/>
              </w:rPr>
              <w:tab/>
              <w:t>Pharmacovigilance</w:t>
            </w:r>
            <w:r w:rsidRPr="00AB257D">
              <w:rPr>
                <w:rFonts w:ascii="Arial"/>
                <w:b/>
                <w:spacing w:val="-9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and</w:t>
            </w:r>
            <w:r w:rsidRPr="00AB257D">
              <w:rPr>
                <w:rFonts w:ascii="Arial"/>
                <w:b/>
                <w:spacing w:val="-9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Risk</w:t>
            </w:r>
            <w:r w:rsidRPr="00AB257D">
              <w:rPr>
                <w:rFonts w:ascii="Arial"/>
                <w:b/>
                <w:spacing w:val="-53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Management</w:t>
            </w:r>
          </w:p>
        </w:tc>
      </w:tr>
      <w:tr w:rsidR="00670295" w:rsidRPr="00AB257D" w14:paraId="1792D5BB" w14:textId="77777777" w:rsidTr="00F77CDA">
        <w:trPr>
          <w:trHeight w:val="4509"/>
        </w:trPr>
        <w:tc>
          <w:tcPr>
            <w:tcW w:w="3514" w:type="dxa"/>
          </w:tcPr>
          <w:p w14:paraId="4AAB51B6" w14:textId="77777777" w:rsidR="00670295" w:rsidRPr="00AB257D" w:rsidRDefault="00670295" w:rsidP="00F77CDA">
            <w:pPr>
              <w:pStyle w:val="TableParagraph"/>
              <w:spacing w:before="11"/>
              <w:rPr>
                <w:rFonts w:ascii="Arial"/>
                <w:b/>
                <w:sz w:val="25"/>
                <w:lang w:val="en-GB"/>
              </w:rPr>
            </w:pPr>
          </w:p>
          <w:p w14:paraId="296A8DB5" w14:textId="762C9F99" w:rsidR="00670295" w:rsidRPr="00AB257D" w:rsidRDefault="00670295" w:rsidP="00F77CDA">
            <w:pPr>
              <w:pStyle w:val="TableParagraph"/>
              <w:ind w:left="395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Food producing</w:t>
            </w:r>
            <w:r w:rsidRPr="00AB257D">
              <w:rPr>
                <w:spacing w:val="-1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animals:</w:t>
            </w:r>
          </w:p>
          <w:p w14:paraId="3C04C4F7" w14:textId="77777777" w:rsidR="004F3BA6" w:rsidRDefault="00670295" w:rsidP="00670295">
            <w:pPr>
              <w:pStyle w:val="TableParagraph"/>
              <w:spacing w:before="121" w:line="393" w:lineRule="auto"/>
              <w:ind w:right="788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</w:t>
            </w:r>
            <w:r w:rsidRPr="00AB257D">
              <w:rPr>
                <w:sz w:val="16"/>
                <w:lang w:val="en-GB"/>
              </w:rPr>
              <w:t>horses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="004F3BA6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>
              <w:rPr>
                <w:sz w:val="30"/>
                <w:szCs w:val="30"/>
                <w:lang w:val="en-GB"/>
              </w:rPr>
              <w:t xml:space="preserve"> </w:t>
            </w:r>
          </w:p>
          <w:p w14:paraId="77CB2361" w14:textId="2F254D07" w:rsidR="00670295" w:rsidRPr="004F3BA6" w:rsidRDefault="004F3BA6" w:rsidP="004F3BA6">
            <w:pPr>
              <w:pStyle w:val="TableParagraph"/>
              <w:spacing w:before="121" w:line="393" w:lineRule="auto"/>
              <w:ind w:left="620" w:right="788" w:hanging="620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 </w:t>
            </w:r>
            <w:r w:rsidR="00670295" w:rsidRPr="00AB257D">
              <w:rPr>
                <w:sz w:val="16"/>
                <w:lang w:val="en-GB"/>
              </w:rPr>
              <w:t>cattle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6E0ED619" w14:textId="77777777" w:rsidR="004F3BA6" w:rsidRDefault="004F3BA6" w:rsidP="004F3BA6">
            <w:pPr>
              <w:pStyle w:val="TableParagraph"/>
              <w:spacing w:before="8" w:line="396" w:lineRule="auto"/>
              <w:ind w:right="525"/>
              <w:rPr>
                <w:sz w:val="30"/>
                <w:szCs w:val="30"/>
                <w:lang w:val="en-GB"/>
              </w:rPr>
            </w:pPr>
            <w:r>
              <w:rPr>
                <w:spacing w:val="-1"/>
                <w:sz w:val="16"/>
                <w:lang w:val="en-GB"/>
              </w:rPr>
              <w:t xml:space="preserve">                </w:t>
            </w:r>
            <w:r w:rsidR="00670295" w:rsidRPr="00AB257D">
              <w:rPr>
                <w:spacing w:val="-1"/>
                <w:sz w:val="16"/>
                <w:lang w:val="en-GB"/>
              </w:rPr>
              <w:t>goats</w:t>
            </w:r>
            <w:r w:rsidR="00670295" w:rsidRPr="00AB257D">
              <w:rPr>
                <w:spacing w:val="-10"/>
                <w:sz w:val="16"/>
                <w:lang w:val="en-GB"/>
              </w:rPr>
              <w:t xml:space="preserve"> </w:t>
            </w:r>
            <w:r w:rsidR="00670295" w:rsidRPr="00AB257D">
              <w:rPr>
                <w:spacing w:val="-1"/>
                <w:sz w:val="16"/>
                <w:lang w:val="en-GB"/>
              </w:rPr>
              <w:t>&amp;</w:t>
            </w:r>
            <w:r w:rsidR="00670295" w:rsidRPr="00AB257D">
              <w:rPr>
                <w:spacing w:val="-9"/>
                <w:sz w:val="16"/>
                <w:lang w:val="en-GB"/>
              </w:rPr>
              <w:t xml:space="preserve"> </w:t>
            </w:r>
            <w:r w:rsidR="00670295" w:rsidRPr="00AB257D">
              <w:rPr>
                <w:spacing w:val="-1"/>
                <w:sz w:val="16"/>
                <w:lang w:val="en-GB"/>
              </w:rPr>
              <w:t>sheep</w:t>
            </w:r>
            <w:r>
              <w:rPr>
                <w:spacing w:val="-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5D77BD62" w14:textId="77777777" w:rsidR="004F3BA6" w:rsidRDefault="004F3BA6" w:rsidP="004F3BA6">
            <w:pPr>
              <w:pStyle w:val="TableParagraph"/>
              <w:spacing w:before="8" w:line="396" w:lineRule="auto"/>
              <w:ind w:right="525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 </w:t>
            </w:r>
            <w:r w:rsidR="00670295" w:rsidRPr="00AB257D">
              <w:rPr>
                <w:spacing w:val="-42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pigs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220670CB" w14:textId="77777777" w:rsidR="004F3BA6" w:rsidRDefault="004F3BA6" w:rsidP="004F3BA6">
            <w:pPr>
              <w:pStyle w:val="TableParagraph"/>
              <w:spacing w:before="8" w:line="396" w:lineRule="auto"/>
              <w:ind w:right="525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 </w:t>
            </w:r>
            <w:r w:rsidR="00670295" w:rsidRPr="00AB257D">
              <w:rPr>
                <w:sz w:val="16"/>
                <w:lang w:val="en-GB"/>
              </w:rPr>
              <w:t>poultry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47193D25" w14:textId="6D6980C3" w:rsidR="00670295" w:rsidRPr="00AB257D" w:rsidRDefault="004F3BA6" w:rsidP="004F3BA6">
            <w:pPr>
              <w:pStyle w:val="TableParagraph"/>
              <w:spacing w:before="8" w:line="396" w:lineRule="auto"/>
              <w:ind w:right="525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 </w:t>
            </w:r>
            <w:r w:rsidR="00670295" w:rsidRPr="00AB257D">
              <w:rPr>
                <w:sz w:val="16"/>
                <w:lang w:val="en-GB"/>
              </w:rPr>
              <w:t>fish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77DFB75D" w14:textId="77777777" w:rsidR="004F3BA6" w:rsidRDefault="004F3BA6" w:rsidP="004F3BA6">
            <w:pPr>
              <w:pStyle w:val="TableParagraph"/>
              <w:spacing w:before="3" w:line="400" w:lineRule="auto"/>
              <w:ind w:right="788"/>
              <w:rPr>
                <w:sz w:val="30"/>
                <w:szCs w:val="30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 </w:t>
            </w:r>
            <w:r w:rsidR="00670295" w:rsidRPr="00AB257D">
              <w:rPr>
                <w:sz w:val="16"/>
                <w:lang w:val="en-GB"/>
              </w:rPr>
              <w:t>bees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5811B41F" w14:textId="77777777" w:rsidR="001D2AFD" w:rsidRDefault="004F3BA6" w:rsidP="001D2AFD">
            <w:pPr>
              <w:pStyle w:val="TableParagraph"/>
              <w:spacing w:before="3" w:line="400" w:lineRule="auto"/>
              <w:ind w:right="788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       </w:t>
            </w:r>
            <w:r w:rsidR="00670295" w:rsidRPr="00AB257D">
              <w:rPr>
                <w:sz w:val="16"/>
                <w:lang w:val="en-GB"/>
              </w:rPr>
              <w:t>rabbits</w:t>
            </w:r>
            <w:r>
              <w:rPr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</w:p>
          <w:p w14:paraId="6F5EC479" w14:textId="79FCC9D4" w:rsidR="004F3BA6" w:rsidRDefault="001D2AFD" w:rsidP="001D2AFD">
            <w:pPr>
              <w:pStyle w:val="TableParagraph"/>
              <w:spacing w:before="3" w:line="400" w:lineRule="auto"/>
              <w:ind w:right="48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</w:t>
            </w:r>
            <w:r w:rsidR="004F3BA6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(Other) minor</w:t>
            </w:r>
            <w:r w:rsidR="004F3BA6">
              <w:rPr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species</w:t>
            </w:r>
          </w:p>
          <w:p w14:paraId="6F3ACCE9" w14:textId="77777777" w:rsidR="004F3BA6" w:rsidRDefault="004F3BA6" w:rsidP="004F3BA6">
            <w:pPr>
              <w:pStyle w:val="TableParagraph"/>
              <w:spacing w:line="398" w:lineRule="auto"/>
              <w:ind w:left="395" w:right="1550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pacing w:val="-42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Pet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animals</w:t>
            </w:r>
          </w:p>
          <w:p w14:paraId="3A4F66C7" w14:textId="58F637B1" w:rsidR="00670295" w:rsidRPr="00AB257D" w:rsidRDefault="004F3BA6" w:rsidP="004F3BA6">
            <w:pPr>
              <w:pStyle w:val="TableParagraph"/>
              <w:spacing w:line="398" w:lineRule="auto"/>
              <w:ind w:left="395" w:right="1550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Wild (zoo)</w:t>
            </w:r>
            <w:r w:rsidR="00670295" w:rsidRPr="00AB257D">
              <w:rPr>
                <w:spacing w:val="-1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animals</w:t>
            </w:r>
          </w:p>
        </w:tc>
        <w:tc>
          <w:tcPr>
            <w:tcW w:w="3999" w:type="dxa"/>
          </w:tcPr>
          <w:p w14:paraId="1326ADEC" w14:textId="77777777" w:rsidR="00670295" w:rsidRPr="00AB257D" w:rsidRDefault="00670295" w:rsidP="00F77CDA">
            <w:pPr>
              <w:pStyle w:val="TableParagraph"/>
              <w:spacing w:before="11"/>
              <w:rPr>
                <w:rFonts w:ascii="Arial"/>
                <w:b/>
                <w:sz w:val="25"/>
                <w:lang w:val="en-GB"/>
              </w:rPr>
            </w:pPr>
          </w:p>
          <w:p w14:paraId="5814959D" w14:textId="77777777" w:rsidR="004F3BA6" w:rsidRDefault="004F3BA6" w:rsidP="004F3BA6">
            <w:pPr>
              <w:pStyle w:val="TableParagraph"/>
              <w:spacing w:line="398" w:lineRule="auto"/>
              <w:ind w:left="397" w:right="1465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Epidemiology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Pharmacoepidemiology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pacing w:val="-1"/>
                <w:sz w:val="16"/>
                <w:lang w:val="en-GB"/>
              </w:rPr>
              <w:t>Phase</w:t>
            </w:r>
            <w:r w:rsidR="00670295" w:rsidRPr="00AB257D">
              <w:rPr>
                <w:spacing w:val="-3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I-III</w:t>
            </w:r>
            <w:r w:rsidR="00670295" w:rsidRPr="00AB257D">
              <w:rPr>
                <w:spacing w:val="-1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Safety</w:t>
            </w:r>
            <w:r w:rsidR="00670295" w:rsidRPr="00AB257D">
              <w:rPr>
                <w:spacing w:val="-19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Surveillance</w:t>
            </w:r>
          </w:p>
          <w:p w14:paraId="49305F64" w14:textId="64241A5F" w:rsidR="00670295" w:rsidRPr="00AB257D" w:rsidRDefault="004F3BA6" w:rsidP="004F3BA6">
            <w:pPr>
              <w:pStyle w:val="TableParagraph"/>
              <w:spacing w:line="398" w:lineRule="auto"/>
              <w:ind w:left="397" w:right="652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Phase</w:t>
            </w:r>
            <w:r w:rsidR="00670295" w:rsidRPr="00AB257D">
              <w:rPr>
                <w:spacing w:val="-2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IV</w:t>
            </w:r>
            <w:r w:rsidR="00670295" w:rsidRPr="00AB257D">
              <w:rPr>
                <w:spacing w:val="2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and</w:t>
            </w:r>
            <w:r w:rsidR="00670295" w:rsidRPr="00AB257D">
              <w:rPr>
                <w:spacing w:val="-2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PMS</w:t>
            </w:r>
            <w:r w:rsidR="00670295" w:rsidRPr="00AB257D">
              <w:rPr>
                <w:spacing w:val="-1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Surveillance</w:t>
            </w:r>
          </w:p>
          <w:p w14:paraId="64B189F6" w14:textId="77777777" w:rsidR="004F3BA6" w:rsidRDefault="004F3BA6" w:rsidP="00F77CDA">
            <w:pPr>
              <w:pStyle w:val="TableParagraph"/>
              <w:spacing w:before="125" w:line="398" w:lineRule="auto"/>
              <w:ind w:left="397" w:right="227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Spontaneous reporting systems and databases</w:t>
            </w:r>
          </w:p>
          <w:p w14:paraId="5FC85D36" w14:textId="0A0683B4" w:rsidR="00670295" w:rsidRPr="00AB257D" w:rsidRDefault="004F3BA6" w:rsidP="00F77CDA">
            <w:pPr>
              <w:pStyle w:val="TableParagraph"/>
              <w:spacing w:before="125" w:line="398" w:lineRule="auto"/>
              <w:ind w:left="397" w:right="227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pacing w:val="-43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Drug utilisation</w:t>
            </w:r>
          </w:p>
          <w:p w14:paraId="4E850E6C" w14:textId="77777777" w:rsidR="004F3BA6" w:rsidRDefault="004F3BA6" w:rsidP="004F3BA6">
            <w:pPr>
              <w:pStyle w:val="TableParagraph"/>
              <w:spacing w:line="393" w:lineRule="auto"/>
              <w:ind w:left="397" w:right="1644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Statistics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pacing w:val="-1"/>
                <w:sz w:val="16"/>
                <w:lang w:val="en-GB"/>
              </w:rPr>
              <w:t xml:space="preserve">Terminology </w:t>
            </w:r>
            <w:r w:rsidR="00670295" w:rsidRPr="00AB257D">
              <w:rPr>
                <w:sz w:val="16"/>
                <w:lang w:val="en-GB"/>
              </w:rPr>
              <w:t>&amp; coding</w:t>
            </w:r>
          </w:p>
          <w:p w14:paraId="24ACD150" w14:textId="618731A7" w:rsidR="00670295" w:rsidRPr="00AB257D" w:rsidRDefault="004F3BA6" w:rsidP="004F3BA6">
            <w:pPr>
              <w:pStyle w:val="TableParagraph"/>
              <w:spacing w:line="393" w:lineRule="auto"/>
              <w:ind w:left="397" w:right="1502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pacing w:val="-43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Risk</w:t>
            </w:r>
            <w:r w:rsidR="00670295" w:rsidRPr="00AB257D">
              <w:rPr>
                <w:spacing w:val="-6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Communication</w:t>
            </w:r>
          </w:p>
          <w:p w14:paraId="37FB07B7" w14:textId="7228E211" w:rsidR="004F3BA6" w:rsidRDefault="004F3BA6" w:rsidP="004F3BA6">
            <w:pPr>
              <w:pStyle w:val="TableParagraph"/>
              <w:spacing w:before="1" w:line="398" w:lineRule="auto"/>
              <w:ind w:left="397" w:right="1219"/>
              <w:rPr>
                <w:spacing w:val="-42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Safety of Viral Vectors</w:t>
            </w:r>
            <w:r w:rsidR="00670295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Atypical</w:t>
            </w:r>
            <w:r>
              <w:rPr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Infections/Zoonoses</w:t>
            </w:r>
            <w:r w:rsidR="00670295" w:rsidRPr="00AB257D">
              <w:rPr>
                <w:spacing w:val="-42"/>
                <w:sz w:val="16"/>
                <w:lang w:val="en-GB"/>
              </w:rPr>
              <w:t xml:space="preserve"> </w:t>
            </w:r>
          </w:p>
          <w:p w14:paraId="1E63F5DD" w14:textId="77777777" w:rsidR="004F3BA6" w:rsidRDefault="004F3BA6" w:rsidP="004F3BA6">
            <w:pPr>
              <w:pStyle w:val="TableParagraph"/>
              <w:spacing w:before="1" w:line="398" w:lineRule="auto"/>
              <w:ind w:left="397" w:right="1535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Vaccine</w:t>
            </w:r>
            <w:r w:rsidR="00670295" w:rsidRPr="00AB257D">
              <w:rPr>
                <w:spacing w:val="-2"/>
                <w:sz w:val="16"/>
                <w:lang w:val="en-GB"/>
              </w:rPr>
              <w:t xml:space="preserve"> </w:t>
            </w:r>
            <w:r w:rsidR="00670295" w:rsidRPr="00AB257D">
              <w:rPr>
                <w:sz w:val="16"/>
                <w:lang w:val="en-GB"/>
              </w:rPr>
              <w:t>Safety</w:t>
            </w:r>
          </w:p>
          <w:p w14:paraId="6F4A7C63" w14:textId="7BDBE21E" w:rsidR="00670295" w:rsidRPr="00AB257D" w:rsidRDefault="004F3BA6" w:rsidP="004F3BA6">
            <w:pPr>
              <w:pStyle w:val="TableParagraph"/>
              <w:spacing w:before="1" w:line="398" w:lineRule="auto"/>
              <w:ind w:left="397" w:right="1535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670295" w:rsidRPr="00AB257D">
              <w:rPr>
                <w:sz w:val="16"/>
                <w:lang w:val="en-GB"/>
              </w:rPr>
              <w:t>Risk Management</w:t>
            </w:r>
          </w:p>
        </w:tc>
      </w:tr>
    </w:tbl>
    <w:p w14:paraId="7B383D17" w14:textId="378C8A53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25A36C71" w14:textId="0984002C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280758A6" w14:textId="3CE0A8C7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1B7B748" w14:textId="4FFF0897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05F974FB" w14:textId="4E0978C8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C6B61F4" w14:textId="1E99AA8E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0830C60F" w14:textId="522AD0F7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F9F7151" w14:textId="32CB053F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31950D0A" w14:textId="3E221997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3D3C9158" w14:textId="6B147F5A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0C667E55" w14:textId="5309463D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25D87751" w14:textId="7C661A24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405CE5C" w14:textId="1DCAA638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0257837F" w14:textId="725C47BF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59395576" w14:textId="07907001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B258B90" w14:textId="7A67EBCD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FCE052A" w14:textId="1DA91977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B42B1C9" w14:textId="48AB57C4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7052DBD5" w14:textId="35C86E38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65392D4A" w14:textId="5D8B4CA4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4082AD6" w14:textId="086025DE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6B996C1E" w14:textId="77D5BD1F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49"/>
        <w:gridCol w:w="2695"/>
        <w:gridCol w:w="2424"/>
      </w:tblGrid>
      <w:tr w:rsidR="004F3BA6" w:rsidRPr="00AB257D" w14:paraId="6FA43E39" w14:textId="77777777" w:rsidTr="00F77CDA">
        <w:trPr>
          <w:trHeight w:val="470"/>
        </w:trPr>
        <w:tc>
          <w:tcPr>
            <w:tcW w:w="10222" w:type="dxa"/>
            <w:gridSpan w:val="4"/>
          </w:tcPr>
          <w:p w14:paraId="0CBAA6F8" w14:textId="54BF5BEE" w:rsidR="004F3BA6" w:rsidRPr="00AB257D" w:rsidRDefault="0005322B" w:rsidP="00F77CDA">
            <w:pPr>
              <w:pStyle w:val="TableParagraph"/>
              <w:tabs>
                <w:tab w:val="left" w:pos="3871"/>
              </w:tabs>
              <w:spacing w:before="112"/>
              <w:ind w:left="3155"/>
              <w:rPr>
                <w:rFonts w:ascii="Arial"/>
                <w:b/>
                <w:sz w:val="20"/>
                <w:lang w:val="en-GB"/>
              </w:rPr>
            </w:pPr>
            <w:r>
              <w:rPr>
                <w:rFonts w:ascii="Arial"/>
                <w:b/>
                <w:lang w:val="en-GB"/>
              </w:rPr>
              <w:lastRenderedPageBreak/>
              <w:tab/>
            </w:r>
            <w:r w:rsidR="004F3BA6" w:rsidRPr="00AB257D">
              <w:rPr>
                <w:rFonts w:ascii="Arial"/>
                <w:b/>
                <w:sz w:val="20"/>
                <w:lang w:val="en-GB"/>
              </w:rPr>
              <w:t>14.f</w:t>
            </w:r>
            <w:r w:rsidR="004F3BA6" w:rsidRPr="00AB257D">
              <w:rPr>
                <w:rFonts w:ascii="Arial"/>
                <w:b/>
                <w:sz w:val="20"/>
                <w:lang w:val="en-GB"/>
              </w:rPr>
              <w:tab/>
              <w:t>Control/Inspections</w:t>
            </w:r>
            <w:r w:rsidR="004F3BA6" w:rsidRPr="00AB257D">
              <w:rPr>
                <w:rFonts w:ascii="Arial"/>
                <w:b/>
                <w:spacing w:val="-5"/>
                <w:sz w:val="20"/>
                <w:lang w:val="en-GB"/>
              </w:rPr>
              <w:t xml:space="preserve"> </w:t>
            </w:r>
            <w:r w:rsidR="004F3BA6" w:rsidRPr="00AB257D">
              <w:rPr>
                <w:rFonts w:ascii="Arial"/>
                <w:b/>
                <w:sz w:val="20"/>
                <w:lang w:val="en-GB"/>
              </w:rPr>
              <w:t>GMP/GLP/GCP</w:t>
            </w:r>
          </w:p>
        </w:tc>
      </w:tr>
      <w:tr w:rsidR="004F3BA6" w:rsidRPr="00AB257D" w14:paraId="729457CD" w14:textId="77777777" w:rsidTr="00F77CDA">
        <w:trPr>
          <w:trHeight w:val="5258"/>
        </w:trPr>
        <w:tc>
          <w:tcPr>
            <w:tcW w:w="2554" w:type="dxa"/>
          </w:tcPr>
          <w:p w14:paraId="0AF41183" w14:textId="77777777" w:rsidR="004F3BA6" w:rsidRPr="00AB257D" w:rsidRDefault="004F3BA6" w:rsidP="00F77CDA">
            <w:pPr>
              <w:pStyle w:val="TableParagraph"/>
              <w:spacing w:before="110"/>
              <w:ind w:left="114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Products:</w:t>
            </w:r>
            <w:r w:rsidRPr="00AB257D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pacing w:val="-1"/>
                <w:w w:val="95"/>
                <w:sz w:val="20"/>
                <w:lang w:val="en-GB"/>
              </w:rPr>
              <w:t>Laboratory/Procedure</w:t>
            </w:r>
            <w:r w:rsidRPr="00AB257D">
              <w:rPr>
                <w:rFonts w:ascii="Arial"/>
                <w:b/>
                <w:spacing w:val="-50"/>
                <w:w w:val="95"/>
                <w:sz w:val="20"/>
                <w:lang w:val="en-GB"/>
              </w:rPr>
              <w:t xml:space="preserve"> </w:t>
            </w:r>
            <w:r w:rsidRPr="00AB257D">
              <w:rPr>
                <w:rFonts w:ascii="Arial"/>
                <w:b/>
                <w:sz w:val="20"/>
                <w:lang w:val="en-GB"/>
              </w:rPr>
              <w:t>Activities:</w:t>
            </w:r>
          </w:p>
          <w:p w14:paraId="50508B5B" w14:textId="77777777" w:rsidR="004F3BA6" w:rsidRPr="00AB257D" w:rsidRDefault="004F3BA6" w:rsidP="00F77CDA">
            <w:pPr>
              <w:pStyle w:val="TableParagraph"/>
              <w:spacing w:before="10"/>
              <w:rPr>
                <w:rFonts w:ascii="Arial"/>
                <w:b/>
                <w:sz w:val="20"/>
                <w:lang w:val="en-GB"/>
              </w:rPr>
            </w:pPr>
          </w:p>
          <w:p w14:paraId="5B59FA75" w14:textId="2A9263CE" w:rsidR="004F3BA6" w:rsidRDefault="004F3BA6" w:rsidP="004F3BA6">
            <w:pPr>
              <w:pStyle w:val="TableParagraph"/>
              <w:spacing w:line="396" w:lineRule="auto"/>
              <w:ind w:right="376"/>
              <w:rPr>
                <w:w w:val="95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w w:val="95"/>
                <w:sz w:val="16"/>
                <w:lang w:val="en-GB"/>
              </w:rPr>
              <w:t>Chemical</w:t>
            </w:r>
          </w:p>
          <w:p w14:paraId="26795389" w14:textId="3670A21A" w:rsidR="004F3BA6" w:rsidRDefault="004F3BA6" w:rsidP="004F3BA6">
            <w:pPr>
              <w:pStyle w:val="TableParagraph"/>
              <w:spacing w:line="396" w:lineRule="auto"/>
              <w:ind w:right="376"/>
              <w:rPr>
                <w:spacing w:val="1"/>
                <w:sz w:val="16"/>
                <w:lang w:val="en-GB"/>
              </w:rPr>
            </w:pPr>
            <w:r w:rsidRPr="00AB257D">
              <w:rPr>
                <w:spacing w:val="-41"/>
                <w:w w:val="95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Biological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3CFF07D0" w14:textId="08B3D83B" w:rsidR="004F3BA6" w:rsidRPr="00AB257D" w:rsidRDefault="004F3BA6" w:rsidP="004F3BA6">
            <w:pPr>
              <w:pStyle w:val="TableParagraph"/>
              <w:spacing w:line="396" w:lineRule="auto"/>
              <w:ind w:right="37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w w:val="95"/>
                <w:sz w:val="16"/>
                <w:lang w:val="en-GB"/>
              </w:rPr>
              <w:t>Biotechnology</w:t>
            </w:r>
          </w:p>
          <w:p w14:paraId="1EDB83AB" w14:textId="4F386A2D" w:rsidR="004F3BA6" w:rsidRPr="00AB257D" w:rsidRDefault="004F3BA6" w:rsidP="004F3BA6">
            <w:pPr>
              <w:pStyle w:val="TableParagraph"/>
              <w:spacing w:before="8" w:line="391" w:lineRule="auto"/>
              <w:ind w:right="296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proofErr w:type="spellStart"/>
            <w:r w:rsidRPr="00AB257D">
              <w:rPr>
                <w:sz w:val="16"/>
                <w:lang w:val="en-GB"/>
              </w:rPr>
              <w:t>Immunologicals</w:t>
            </w:r>
            <w:proofErr w:type="spellEnd"/>
            <w:r w:rsidRPr="00AB257D">
              <w:rPr>
                <w:sz w:val="16"/>
                <w:lang w:val="en-GB"/>
              </w:rPr>
              <w:t xml:space="preserve"> – Vaccines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proofErr w:type="spellStart"/>
            <w:r w:rsidRPr="00AB257D">
              <w:rPr>
                <w:sz w:val="16"/>
                <w:lang w:val="en-GB"/>
              </w:rPr>
              <w:t>Immunologicals</w:t>
            </w:r>
            <w:proofErr w:type="spellEnd"/>
            <w:r w:rsidRPr="00AB257D">
              <w:rPr>
                <w:sz w:val="16"/>
                <w:lang w:val="en-GB"/>
              </w:rPr>
              <w:t xml:space="preserve"> – Others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Radiopharmaceuticals</w:t>
            </w:r>
          </w:p>
          <w:p w14:paraId="6656E713" w14:textId="72E12243" w:rsidR="004F3BA6" w:rsidRPr="00AB257D" w:rsidRDefault="004F3BA6" w:rsidP="004F3BA6">
            <w:pPr>
              <w:pStyle w:val="TableParagraph"/>
              <w:spacing w:before="1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Other (please</w:t>
            </w:r>
            <w:r w:rsidRPr="00AB257D">
              <w:rPr>
                <w:spacing w:val="-3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specify)</w:t>
            </w:r>
          </w:p>
          <w:p w14:paraId="244C9F92" w14:textId="77777777" w:rsidR="004F3BA6" w:rsidRDefault="004F3BA6" w:rsidP="004F3BA6">
            <w:pPr>
              <w:pStyle w:val="TableParagraph"/>
              <w:spacing w:line="396" w:lineRule="auto"/>
              <w:ind w:right="460"/>
              <w:rPr>
                <w:rFonts w:ascii="Arial"/>
                <w:b/>
                <w:sz w:val="18"/>
                <w:lang w:val="en-GB"/>
              </w:rPr>
            </w:pPr>
          </w:p>
          <w:p w14:paraId="795BA15F" w14:textId="01E6742C" w:rsidR="004F3BA6" w:rsidRDefault="00935AA7" w:rsidP="004F3BA6">
            <w:pPr>
              <w:pStyle w:val="TableParagraph"/>
              <w:spacing w:line="396" w:lineRule="auto"/>
              <w:ind w:right="460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Active Substances</w:t>
            </w:r>
            <w:r w:rsidR="004F3BA6"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0CE031F0" w14:textId="1586DE10" w:rsidR="004F3BA6" w:rsidRDefault="004F3BA6" w:rsidP="004F3BA6">
            <w:pPr>
              <w:pStyle w:val="TableParagraph"/>
              <w:spacing w:line="396" w:lineRule="auto"/>
              <w:ind w:right="460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pacing w:val="-1"/>
                <w:sz w:val="16"/>
                <w:lang w:val="en-GB"/>
              </w:rPr>
              <w:t>Other Starting Materials</w:t>
            </w: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Finished Product</w:t>
            </w:r>
          </w:p>
          <w:p w14:paraId="290347FF" w14:textId="37A79187" w:rsidR="004F3BA6" w:rsidRDefault="004F3BA6" w:rsidP="004F3BA6">
            <w:pPr>
              <w:pStyle w:val="TableParagraph"/>
              <w:spacing w:line="396" w:lineRule="auto"/>
              <w:ind w:right="460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Market Surveillance</w:t>
            </w:r>
            <w:r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2A3F9F0F" w14:textId="51D70E70" w:rsidR="004F3BA6" w:rsidRPr="00AB257D" w:rsidRDefault="004F3BA6" w:rsidP="004F3BA6">
            <w:pPr>
              <w:pStyle w:val="TableParagraph"/>
              <w:spacing w:line="396" w:lineRule="auto"/>
              <w:ind w:right="460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Pr="00AB257D">
              <w:rPr>
                <w:sz w:val="16"/>
                <w:lang w:val="en-GB"/>
              </w:rPr>
              <w:t>Official</w:t>
            </w:r>
            <w:r w:rsidRPr="00AB257D">
              <w:rPr>
                <w:spacing w:val="-2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Batch</w:t>
            </w:r>
          </w:p>
        </w:tc>
        <w:tc>
          <w:tcPr>
            <w:tcW w:w="2549" w:type="dxa"/>
          </w:tcPr>
          <w:p w14:paraId="65C5DA43" w14:textId="77777777" w:rsidR="004F3BA6" w:rsidRPr="00AB257D" w:rsidRDefault="004F3BA6" w:rsidP="00F77CDA">
            <w:pPr>
              <w:pStyle w:val="TableParagraph"/>
              <w:spacing w:before="114"/>
              <w:ind w:left="114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GMP:</w:t>
            </w:r>
          </w:p>
          <w:p w14:paraId="7253380B" w14:textId="77777777" w:rsidR="004F3BA6" w:rsidRPr="00AB257D" w:rsidRDefault="004F3BA6" w:rsidP="00F77CDA">
            <w:pPr>
              <w:pStyle w:val="TableParagraph"/>
              <w:spacing w:before="10"/>
              <w:rPr>
                <w:rFonts w:ascii="Arial"/>
                <w:b/>
                <w:sz w:val="20"/>
                <w:lang w:val="en-GB"/>
              </w:rPr>
            </w:pPr>
          </w:p>
          <w:p w14:paraId="2FD17014" w14:textId="3FD41159" w:rsidR="00935AA7" w:rsidRDefault="00935AA7" w:rsidP="00935AA7">
            <w:pPr>
              <w:pStyle w:val="TableParagraph"/>
              <w:spacing w:line="396" w:lineRule="auto"/>
              <w:ind w:right="4"/>
              <w:rPr>
                <w:spacing w:val="1"/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Active Substances</w:t>
            </w:r>
            <w:r w:rsidR="004F3BA6"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02AA024E" w14:textId="12CC39DA" w:rsidR="00935AA7" w:rsidRPr="00935AA7" w:rsidRDefault="00935AA7" w:rsidP="00935AA7">
            <w:pPr>
              <w:pStyle w:val="TableParagraph"/>
              <w:spacing w:line="396" w:lineRule="auto"/>
              <w:ind w:right="4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Other Starting Materials</w:t>
            </w:r>
            <w:r w:rsidR="004F3BA6" w:rsidRPr="00AB257D">
              <w:rPr>
                <w:spacing w:val="-42"/>
                <w:sz w:val="16"/>
                <w:lang w:val="en-GB"/>
              </w:rPr>
              <w:t xml:space="preserve"> </w:t>
            </w:r>
          </w:p>
          <w:p w14:paraId="0AF59689" w14:textId="0E9204BB" w:rsidR="00935AA7" w:rsidRDefault="00935AA7" w:rsidP="00935AA7">
            <w:pPr>
              <w:pStyle w:val="TableParagraph"/>
              <w:spacing w:line="396" w:lineRule="auto"/>
              <w:ind w:right="4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>
              <w:rPr>
                <w:sz w:val="30"/>
                <w:szCs w:val="30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Finished Product</w:t>
            </w:r>
          </w:p>
          <w:p w14:paraId="3FA1A90E" w14:textId="3302FF4C" w:rsidR="00935AA7" w:rsidRDefault="00935AA7" w:rsidP="00935AA7">
            <w:pPr>
              <w:pStyle w:val="TableParagraph"/>
              <w:spacing w:line="396" w:lineRule="auto"/>
              <w:ind w:right="4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pacing w:val="1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Control Laboratories</w:t>
            </w:r>
          </w:p>
          <w:p w14:paraId="18A5049E" w14:textId="1508D2F7" w:rsidR="00935AA7" w:rsidRDefault="00935AA7" w:rsidP="00935AA7">
            <w:pPr>
              <w:pStyle w:val="TableParagraph"/>
              <w:spacing w:line="396" w:lineRule="auto"/>
              <w:ind w:right="4"/>
              <w:rPr>
                <w:sz w:val="16"/>
                <w:lang w:val="en-GB"/>
              </w:rPr>
            </w:pPr>
            <w:r>
              <w:rPr>
                <w:spacing w:val="1"/>
                <w:sz w:val="16"/>
                <w:lang w:val="en-GB"/>
              </w:rPr>
              <w:t xml:space="preserve"> 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Distributors</w:t>
            </w:r>
          </w:p>
          <w:p w14:paraId="1715E3B9" w14:textId="071B07B3" w:rsidR="004F3BA6" w:rsidRPr="00AB257D" w:rsidRDefault="00935AA7" w:rsidP="00935AA7">
            <w:pPr>
              <w:pStyle w:val="TableParagraph"/>
              <w:spacing w:line="396" w:lineRule="auto"/>
              <w:ind w:right="4"/>
              <w:rPr>
                <w:sz w:val="16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Other (please</w:t>
            </w:r>
            <w:r w:rsidR="004F3BA6" w:rsidRPr="00AB257D">
              <w:rPr>
                <w:spacing w:val="-3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specify)</w:t>
            </w:r>
          </w:p>
        </w:tc>
        <w:tc>
          <w:tcPr>
            <w:tcW w:w="2695" w:type="dxa"/>
          </w:tcPr>
          <w:p w14:paraId="3DCDF5F7" w14:textId="77777777" w:rsidR="004F3BA6" w:rsidRPr="00AB257D" w:rsidRDefault="004F3BA6" w:rsidP="00F77CDA">
            <w:pPr>
              <w:pStyle w:val="TableParagraph"/>
              <w:spacing w:before="114"/>
              <w:ind w:left="116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GLP:</w:t>
            </w:r>
          </w:p>
          <w:p w14:paraId="2161E2B1" w14:textId="77777777" w:rsidR="004F3BA6" w:rsidRPr="00AB257D" w:rsidRDefault="004F3BA6" w:rsidP="00F77CDA">
            <w:pPr>
              <w:pStyle w:val="TableParagraph"/>
              <w:spacing w:before="10"/>
              <w:rPr>
                <w:rFonts w:ascii="Arial"/>
                <w:b/>
                <w:sz w:val="20"/>
                <w:lang w:val="en-GB"/>
              </w:rPr>
            </w:pPr>
          </w:p>
          <w:p w14:paraId="43427199" w14:textId="12347203" w:rsidR="004F3BA6" w:rsidRPr="00AB257D" w:rsidRDefault="00935AA7" w:rsidP="00935AA7">
            <w:pPr>
              <w:pStyle w:val="TableParagraph"/>
              <w:spacing w:line="398" w:lineRule="auto"/>
              <w:ind w:left="563" w:right="-565" w:hanging="164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Quality</w:t>
            </w:r>
            <w:r>
              <w:rPr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Systems/Assurance</w:t>
            </w:r>
            <w:r w:rsidR="004F3BA6" w:rsidRPr="00AB257D">
              <w:rPr>
                <w:spacing w:val="-42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Documentation</w:t>
            </w:r>
          </w:p>
          <w:p w14:paraId="735829F4" w14:textId="77777777" w:rsidR="00935AA7" w:rsidRDefault="00935AA7" w:rsidP="00935AA7">
            <w:pPr>
              <w:pStyle w:val="TableParagraph"/>
              <w:spacing w:line="400" w:lineRule="auto"/>
              <w:ind w:left="116" w:right="143" w:firstLine="283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Joint Visits/Self</w:t>
            </w:r>
            <w:r>
              <w:rPr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Auditing</w:t>
            </w:r>
          </w:p>
          <w:p w14:paraId="670CD77E" w14:textId="61040C49" w:rsidR="004F3BA6" w:rsidRPr="00AB257D" w:rsidRDefault="004F3BA6" w:rsidP="00935AA7">
            <w:pPr>
              <w:pStyle w:val="TableParagraph"/>
              <w:spacing w:line="400" w:lineRule="auto"/>
              <w:ind w:left="116" w:right="143" w:firstLine="283"/>
              <w:rPr>
                <w:sz w:val="16"/>
                <w:lang w:val="en-GB"/>
              </w:rPr>
            </w:pPr>
            <w:r w:rsidRPr="00AB257D">
              <w:rPr>
                <w:spacing w:val="-42"/>
                <w:sz w:val="16"/>
                <w:lang w:val="en-GB"/>
              </w:rPr>
              <w:t xml:space="preserve"> </w:t>
            </w:r>
            <w:r w:rsidR="00935AA7"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935AA7">
              <w:rPr>
                <w:sz w:val="30"/>
                <w:szCs w:val="30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Other (please</w:t>
            </w:r>
            <w:r w:rsidRPr="00AB257D">
              <w:rPr>
                <w:spacing w:val="-3"/>
                <w:sz w:val="16"/>
                <w:lang w:val="en-GB"/>
              </w:rPr>
              <w:t xml:space="preserve"> </w:t>
            </w:r>
            <w:r w:rsidRPr="00AB257D">
              <w:rPr>
                <w:sz w:val="16"/>
                <w:lang w:val="en-GB"/>
              </w:rPr>
              <w:t>specify)</w:t>
            </w:r>
          </w:p>
        </w:tc>
        <w:tc>
          <w:tcPr>
            <w:tcW w:w="2424" w:type="dxa"/>
          </w:tcPr>
          <w:p w14:paraId="72B3DF9A" w14:textId="77777777" w:rsidR="004F3BA6" w:rsidRPr="00AB257D" w:rsidRDefault="004F3BA6" w:rsidP="00F77CDA">
            <w:pPr>
              <w:pStyle w:val="TableParagraph"/>
              <w:spacing w:before="114"/>
              <w:ind w:left="112"/>
              <w:rPr>
                <w:rFonts w:ascii="Arial"/>
                <w:b/>
                <w:sz w:val="20"/>
                <w:lang w:val="en-GB"/>
              </w:rPr>
            </w:pPr>
            <w:r w:rsidRPr="00AB257D">
              <w:rPr>
                <w:rFonts w:ascii="Arial"/>
                <w:b/>
                <w:sz w:val="20"/>
                <w:lang w:val="en-GB"/>
              </w:rPr>
              <w:t>GCP:</w:t>
            </w:r>
          </w:p>
          <w:p w14:paraId="7996072F" w14:textId="77777777" w:rsidR="004F3BA6" w:rsidRPr="00AB257D" w:rsidRDefault="004F3BA6" w:rsidP="00F77CDA">
            <w:pPr>
              <w:pStyle w:val="TableParagraph"/>
              <w:spacing w:before="10"/>
              <w:rPr>
                <w:rFonts w:ascii="Arial"/>
                <w:b/>
                <w:sz w:val="20"/>
                <w:lang w:val="en-GB"/>
              </w:rPr>
            </w:pPr>
          </w:p>
          <w:p w14:paraId="78D060B1" w14:textId="77777777" w:rsidR="00935AA7" w:rsidRDefault="00935AA7" w:rsidP="00935AA7">
            <w:pPr>
              <w:pStyle w:val="TableParagraph"/>
              <w:spacing w:line="398" w:lineRule="auto"/>
              <w:ind w:left="395" w:right="299"/>
              <w:rPr>
                <w:spacing w:val="1"/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Quality</w:t>
            </w:r>
            <w:r>
              <w:rPr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Systems -</w:t>
            </w:r>
            <w:r w:rsidR="004F3BA6" w:rsidRPr="00AB257D">
              <w:rPr>
                <w:spacing w:val="1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(sponsor)</w:t>
            </w:r>
            <w:r w:rsidR="004F3BA6" w:rsidRPr="00AB257D">
              <w:rPr>
                <w:spacing w:val="1"/>
                <w:sz w:val="16"/>
                <w:lang w:val="en-GB"/>
              </w:rPr>
              <w:t xml:space="preserve"> </w:t>
            </w:r>
          </w:p>
          <w:p w14:paraId="6021C75E" w14:textId="678F5746" w:rsidR="00935AA7" w:rsidRDefault="00935AA7" w:rsidP="00935AA7">
            <w:pPr>
              <w:pStyle w:val="TableParagraph"/>
              <w:spacing w:line="398" w:lineRule="auto"/>
              <w:ind w:left="395" w:right="299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Trial</w:t>
            </w:r>
            <w:r w:rsidR="004F3BA6" w:rsidRPr="00AB257D">
              <w:rPr>
                <w:spacing w:val="-1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Site</w:t>
            </w:r>
            <w:r w:rsidR="001D2AFD">
              <w:rPr>
                <w:sz w:val="16"/>
                <w:lang w:val="en-GB"/>
              </w:rPr>
              <w:t xml:space="preserve"> </w:t>
            </w:r>
            <w:r w:rsidR="004F3BA6" w:rsidRPr="00AB257D">
              <w:rPr>
                <w:spacing w:val="-41"/>
                <w:sz w:val="16"/>
                <w:lang w:val="en-GB"/>
              </w:rPr>
              <w:t xml:space="preserve"> </w:t>
            </w:r>
            <w:r>
              <w:rPr>
                <w:spacing w:val="-41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Statistics</w:t>
            </w:r>
            <w:r w:rsidR="004F3BA6" w:rsidRPr="00AB257D">
              <w:rPr>
                <w:spacing w:val="1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Computer Systems</w:t>
            </w:r>
            <w:r w:rsidR="004F3BA6" w:rsidRPr="00AB257D">
              <w:rPr>
                <w:spacing w:val="-42"/>
                <w:sz w:val="16"/>
                <w:lang w:val="en-GB"/>
              </w:rPr>
              <w:t xml:space="preserve"> </w:t>
            </w: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Documentation</w:t>
            </w:r>
          </w:p>
          <w:p w14:paraId="1B7ECA36" w14:textId="77777777" w:rsidR="004F3BA6" w:rsidRDefault="00935AA7" w:rsidP="00935AA7">
            <w:pPr>
              <w:pStyle w:val="TableParagraph"/>
              <w:spacing w:line="398" w:lineRule="auto"/>
              <w:ind w:left="395" w:right="299"/>
              <w:rPr>
                <w:sz w:val="16"/>
                <w:lang w:val="en-GB"/>
              </w:rPr>
            </w:pPr>
            <w:r w:rsidRPr="008658C8">
              <w:rPr>
                <w:sz w:val="30"/>
                <w:szCs w:val="30"/>
                <w:lang w:val="en-GB"/>
              </w:rPr>
              <w:sym w:font="Wingdings 2" w:char="F02A"/>
            </w:r>
            <w:r w:rsidR="004F3BA6" w:rsidRPr="00AB257D">
              <w:rPr>
                <w:sz w:val="16"/>
                <w:lang w:val="en-GB"/>
              </w:rPr>
              <w:t>Other (please</w:t>
            </w:r>
            <w:r w:rsidR="004F3BA6" w:rsidRPr="00AB257D">
              <w:rPr>
                <w:spacing w:val="-3"/>
                <w:sz w:val="16"/>
                <w:lang w:val="en-GB"/>
              </w:rPr>
              <w:t xml:space="preserve"> </w:t>
            </w:r>
            <w:r w:rsidR="004F3BA6" w:rsidRPr="00AB257D">
              <w:rPr>
                <w:sz w:val="16"/>
                <w:lang w:val="en-GB"/>
              </w:rPr>
              <w:t>specify)</w:t>
            </w:r>
          </w:p>
          <w:p w14:paraId="5E8D6CD0" w14:textId="28FBE498" w:rsidR="00935AA7" w:rsidRPr="00AB257D" w:rsidRDefault="00935AA7" w:rsidP="00935AA7">
            <w:pPr>
              <w:pStyle w:val="TableParagraph"/>
              <w:spacing w:line="398" w:lineRule="auto"/>
              <w:ind w:left="395" w:right="299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___________________</w:t>
            </w:r>
          </w:p>
        </w:tc>
      </w:tr>
    </w:tbl>
    <w:p w14:paraId="2B30DDD3" w14:textId="77777777" w:rsidR="004F3BA6" w:rsidRDefault="004F3BA6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4A52E33A" w14:textId="68E3FE89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0DA8BF24" w14:textId="1DB974BD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4BAA5DC" w14:textId="77777777" w:rsidR="008744C8" w:rsidRPr="00327D25" w:rsidRDefault="008744C8" w:rsidP="008744C8">
      <w:pPr>
        <w:pStyle w:val="ListParagraph"/>
        <w:numPr>
          <w:ilvl w:val="0"/>
          <w:numId w:val="3"/>
        </w:numPr>
        <w:spacing w:before="31"/>
        <w:ind w:left="426" w:right="904" w:hanging="66"/>
        <w:contextualSpacing/>
        <w:rPr>
          <w:rFonts w:ascii="Times New Roman"/>
          <w:sz w:val="18"/>
          <w:lang w:val="en-GB"/>
        </w:rPr>
      </w:pPr>
      <w:r w:rsidRPr="00327D25">
        <w:rPr>
          <w:rFonts w:ascii="Times New Roman"/>
          <w:sz w:val="18"/>
          <w:lang w:val="en-GB"/>
        </w:rPr>
        <w:t>Please give a brief description of your qualification (</w:t>
      </w:r>
      <w:proofErr w:type="gramStart"/>
      <w:r w:rsidRPr="00327D25">
        <w:rPr>
          <w:rFonts w:ascii="Times New Roman"/>
          <w:sz w:val="18"/>
          <w:lang w:val="en-GB"/>
        </w:rPr>
        <w:t>e.g.</w:t>
      </w:r>
      <w:proofErr w:type="gramEnd"/>
      <w:r w:rsidRPr="00327D25">
        <w:rPr>
          <w:rFonts w:ascii="Times New Roman"/>
          <w:sz w:val="18"/>
          <w:lang w:val="en-GB"/>
        </w:rPr>
        <w:t xml:space="preserve"> MD, PhD and your specialisation). A Curriculum Vitae (CV) must be attached.</w:t>
      </w:r>
    </w:p>
    <w:p w14:paraId="57799AD3" w14:textId="4B07B63A" w:rsidR="008744C8" w:rsidRDefault="008744C8" w:rsidP="008744C8">
      <w:pPr>
        <w:tabs>
          <w:tab w:val="left" w:pos="685"/>
        </w:tabs>
        <w:spacing w:before="31"/>
        <w:ind w:left="426" w:right="904" w:hanging="66"/>
        <w:rPr>
          <w:rFonts w:ascii="Times New Roman"/>
          <w:sz w:val="18"/>
          <w:lang w:val="en-GB"/>
        </w:rPr>
      </w:pPr>
      <w:r w:rsidRPr="000139A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487696896" behindDoc="1" locked="0" layoutInCell="1" allowOverlap="1" wp14:anchorId="323D96C6" wp14:editId="7FCDF89A">
                <wp:simplePos x="0" y="0"/>
                <wp:positionH relativeFrom="page">
                  <wp:posOffset>553720</wp:posOffset>
                </wp:positionH>
                <wp:positionV relativeFrom="paragraph">
                  <wp:posOffset>-1310640</wp:posOffset>
                </wp:positionV>
                <wp:extent cx="88265" cy="8826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9F42" id="Rectangle 55" o:spid="_x0000_s1026" style="position:absolute;margin-left:43.6pt;margin-top:-103.2pt;width:6.95pt;height:6.95pt;z-index:-15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" filled="f" strokeweight=".25397mm">
                <w10:wrap anchorx="page"/>
              </v:rect>
            </w:pict>
          </mc:Fallback>
        </mc:AlternateContent>
      </w:r>
      <w:r>
        <w:rPr>
          <w:rFonts w:ascii="Times New Roman"/>
          <w:sz w:val="18"/>
          <w:lang w:val="en-GB"/>
        </w:rPr>
        <w:t xml:space="preserve"> </w:t>
      </w:r>
      <w:r w:rsidRPr="000139AC">
        <w:rPr>
          <w:rFonts w:ascii="Times New Roman"/>
          <w:sz w:val="18"/>
          <w:lang w:val="en-GB"/>
        </w:rPr>
        <w:t>Do not refer to your CV in this box. Your main areas of expertise are to be addressed in section 14.</w:t>
      </w:r>
    </w:p>
    <w:p w14:paraId="6F356971" w14:textId="77777777" w:rsidR="008744C8" w:rsidRDefault="008744C8" w:rsidP="008744C8">
      <w:pPr>
        <w:spacing w:before="4"/>
        <w:ind w:left="426" w:hanging="66"/>
        <w:rPr>
          <w:rFonts w:ascii="Times New Roman"/>
          <w:sz w:val="18"/>
          <w:lang w:val="en-GB"/>
        </w:rPr>
      </w:pPr>
    </w:p>
    <w:p w14:paraId="6F1AF741" w14:textId="77777777" w:rsidR="008744C8" w:rsidRPr="00327D25" w:rsidRDefault="008744C8" w:rsidP="008744C8">
      <w:pPr>
        <w:pStyle w:val="ListParagraph"/>
        <w:numPr>
          <w:ilvl w:val="0"/>
          <w:numId w:val="3"/>
        </w:numPr>
        <w:spacing w:before="4"/>
        <w:ind w:left="426" w:hanging="66"/>
        <w:contextualSpacing/>
        <w:rPr>
          <w:rFonts w:ascii="Times New Roman"/>
          <w:sz w:val="18"/>
          <w:lang w:val="en-GB"/>
        </w:rPr>
      </w:pPr>
      <w:r w:rsidRPr="00327D25">
        <w:rPr>
          <w:rFonts w:ascii="Times New Roman"/>
          <w:sz w:val="18"/>
          <w:lang w:val="en-GB"/>
        </w:rPr>
        <w:t>Please give a brief description of your current job position and indicate the year that you started your current</w:t>
      </w:r>
      <w:r w:rsidRPr="00327D25">
        <w:rPr>
          <w:rFonts w:ascii="Times New Roman"/>
          <w:spacing w:val="-24"/>
          <w:sz w:val="18"/>
          <w:lang w:val="en-GB"/>
        </w:rPr>
        <w:t xml:space="preserve"> </w:t>
      </w:r>
      <w:r w:rsidRPr="00327D25">
        <w:rPr>
          <w:rFonts w:ascii="Times New Roman"/>
          <w:sz w:val="18"/>
          <w:lang w:val="en-GB"/>
        </w:rPr>
        <w:t>assignment.</w:t>
      </w:r>
    </w:p>
    <w:p w14:paraId="788C6555" w14:textId="77777777" w:rsidR="008744C8" w:rsidRDefault="008744C8" w:rsidP="008744C8">
      <w:pPr>
        <w:spacing w:before="4"/>
        <w:ind w:left="426" w:hanging="66"/>
        <w:rPr>
          <w:rFonts w:ascii="Times New Roman"/>
          <w:sz w:val="18"/>
          <w:lang w:val="en-GB"/>
        </w:rPr>
      </w:pPr>
    </w:p>
    <w:p w14:paraId="3D185D4C" w14:textId="77777777" w:rsidR="008744C8" w:rsidRPr="00327D25" w:rsidRDefault="008744C8" w:rsidP="008744C8">
      <w:pPr>
        <w:pStyle w:val="ListParagraph"/>
        <w:numPr>
          <w:ilvl w:val="0"/>
          <w:numId w:val="3"/>
        </w:numPr>
        <w:spacing w:before="4"/>
        <w:ind w:left="426" w:hanging="66"/>
        <w:contextualSpacing/>
        <w:rPr>
          <w:rFonts w:ascii="Times New Roman"/>
          <w:sz w:val="18"/>
          <w:lang w:val="en-GB"/>
        </w:rPr>
      </w:pPr>
      <w:r w:rsidRPr="00327D25">
        <w:rPr>
          <w:rFonts w:ascii="Times New Roman"/>
          <w:sz w:val="18"/>
          <w:lang w:val="en-GB"/>
        </w:rPr>
        <w:t>Human domain.</w:t>
      </w:r>
    </w:p>
    <w:p w14:paraId="6AC00A58" w14:textId="77777777" w:rsidR="008744C8" w:rsidRPr="000139AC" w:rsidRDefault="008744C8" w:rsidP="008744C8">
      <w:pPr>
        <w:pStyle w:val="BodyText"/>
        <w:spacing w:before="1"/>
        <w:ind w:left="426" w:hanging="66"/>
        <w:rPr>
          <w:lang w:val="en-GB"/>
        </w:rPr>
      </w:pPr>
    </w:p>
    <w:p w14:paraId="6459B4B9" w14:textId="77777777" w:rsidR="008744C8" w:rsidRPr="00327D25" w:rsidRDefault="008744C8" w:rsidP="008744C8">
      <w:pPr>
        <w:pStyle w:val="ListParagraph"/>
        <w:numPr>
          <w:ilvl w:val="0"/>
          <w:numId w:val="3"/>
        </w:numPr>
        <w:ind w:left="426" w:hanging="66"/>
        <w:contextualSpacing/>
        <w:rPr>
          <w:rFonts w:ascii="Calibri"/>
          <w:sz w:val="19"/>
          <w:lang w:val="en-GB"/>
        </w:rPr>
      </w:pPr>
      <w:r w:rsidRPr="00327D25">
        <w:rPr>
          <w:rFonts w:ascii="Times New Roman"/>
          <w:sz w:val="18"/>
          <w:lang w:val="en-GB"/>
        </w:rPr>
        <w:t>Veterinary domain.</w:t>
      </w:r>
    </w:p>
    <w:p w14:paraId="6077067B" w14:textId="77777777" w:rsidR="008744C8" w:rsidRPr="000139AC" w:rsidRDefault="008744C8" w:rsidP="008744C8">
      <w:pPr>
        <w:spacing w:before="4"/>
        <w:ind w:left="426" w:hanging="66"/>
        <w:rPr>
          <w:rFonts w:ascii="Times New Roman"/>
          <w:sz w:val="18"/>
          <w:lang w:val="en-GB"/>
        </w:rPr>
      </w:pPr>
    </w:p>
    <w:p w14:paraId="51407E64" w14:textId="77777777" w:rsidR="008744C8" w:rsidRDefault="008744C8" w:rsidP="008744C8"/>
    <w:p w14:paraId="6EC03406" w14:textId="77777777" w:rsidR="00670295" w:rsidRDefault="00670295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3F3CE446" w14:textId="1E0E2414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1F8AD428" w14:textId="2BF9C18C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p w14:paraId="2782E87C" w14:textId="77777777" w:rsidR="00A12341" w:rsidRDefault="00A12341" w:rsidP="00A12341">
      <w:pPr>
        <w:pStyle w:val="BodyText"/>
        <w:tabs>
          <w:tab w:val="left" w:pos="5245"/>
        </w:tabs>
        <w:spacing w:before="8"/>
        <w:ind w:right="211"/>
        <w:rPr>
          <w:rFonts w:ascii="Arial"/>
          <w:b/>
          <w:lang w:val="en-GB"/>
        </w:rPr>
      </w:pPr>
    </w:p>
    <w:sectPr w:rsidR="00A12341" w:rsidSect="00A12341">
      <w:type w:val="continuous"/>
      <w:pgSz w:w="11930" w:h="16850"/>
      <w:pgMar w:top="1600" w:right="448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9B3A" w14:textId="77777777" w:rsidR="00C16565" w:rsidRDefault="00C16565" w:rsidP="00E72CF9">
      <w:r>
        <w:separator/>
      </w:r>
    </w:p>
  </w:endnote>
  <w:endnote w:type="continuationSeparator" w:id="0">
    <w:p w14:paraId="5EB75CA0" w14:textId="77777777" w:rsidR="00C16565" w:rsidRDefault="00C16565" w:rsidP="00E7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060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584919989"/>
          <w:docPartObj>
            <w:docPartGallery w:val="Page Numbers (Top of Page)"/>
            <w:docPartUnique/>
          </w:docPartObj>
        </w:sdtPr>
        <w:sdtContent>
          <w:p w14:paraId="4E5CF563" w14:textId="5FC1F2D6" w:rsidR="009A35EA" w:rsidRPr="00DD5AE5" w:rsidRDefault="009A35EA" w:rsidP="001A4472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ge </w:t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D5A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</w:t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Pr="00DD5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8499F3" w14:textId="7769B95A" w:rsidR="001A4472" w:rsidRPr="00DD5AE5" w:rsidRDefault="001A4472" w:rsidP="001A447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D5AE5">
      <w:rPr>
        <w:rFonts w:ascii="Times New Roman" w:hAnsi="Times New Roman" w:cs="Times New Roman"/>
        <w:sz w:val="20"/>
        <w:szCs w:val="20"/>
      </w:rPr>
      <w:t>Security Markings</w:t>
    </w:r>
    <w:r w:rsidR="00CE61A8">
      <w:rPr>
        <w:rFonts w:ascii="Times New Roman" w:hAnsi="Times New Roman" w:cs="Times New Roman"/>
        <w:sz w:val="20"/>
        <w:szCs w:val="20"/>
      </w:rPr>
      <w:t xml:space="preserve">: </w:t>
    </w:r>
    <w:r w:rsidR="000E4B5E">
      <w:rPr>
        <w:rFonts w:ascii="Times New Roman" w:hAnsi="Times New Roman" w:cs="Times New Roman"/>
        <w:sz w:val="20"/>
        <w:szCs w:val="2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0BE1" w14:textId="678D9B94" w:rsidR="009A35EA" w:rsidRDefault="009A35EA">
    <w:pPr>
      <w:pStyle w:val="Footer"/>
      <w:jc w:val="center"/>
    </w:pPr>
  </w:p>
  <w:p w14:paraId="53F4E59D" w14:textId="77777777" w:rsidR="009A35EA" w:rsidRDefault="009A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2B8" w14:textId="77777777" w:rsidR="00C16565" w:rsidRDefault="00C16565" w:rsidP="00E72CF9">
      <w:r>
        <w:separator/>
      </w:r>
    </w:p>
  </w:footnote>
  <w:footnote w:type="continuationSeparator" w:id="0">
    <w:p w14:paraId="5D894E1A" w14:textId="77777777" w:rsidR="00C16565" w:rsidRDefault="00C16565" w:rsidP="00E7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7AD9" w14:textId="5132D39E" w:rsidR="00E72CF9" w:rsidRDefault="00E72CF9" w:rsidP="000F6E6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A18B4" wp14:editId="3B0623AE">
          <wp:simplePos x="0" y="0"/>
          <wp:positionH relativeFrom="margin">
            <wp:posOffset>5387975</wp:posOffset>
          </wp:positionH>
          <wp:positionV relativeFrom="paragraph">
            <wp:posOffset>-266700</wp:posOffset>
          </wp:positionV>
          <wp:extent cx="1490345" cy="533400"/>
          <wp:effectExtent l="0" t="0" r="0" b="0"/>
          <wp:wrapTight wrapText="bothSides">
            <wp:wrapPolygon edited="0">
              <wp:start x="0" y="0"/>
              <wp:lineTo x="0" y="20829"/>
              <wp:lineTo x="21259" y="20829"/>
              <wp:lineTo x="2125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F3B6F" w14:textId="77777777" w:rsidR="00654B8E" w:rsidRDefault="0086494F" w:rsidP="000F6E68">
    <w:pPr>
      <w:pStyle w:val="Header"/>
      <w:jc w:val="right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698"/>
    <w:multiLevelType w:val="hybridMultilevel"/>
    <w:tmpl w:val="3A5C3BD6"/>
    <w:lvl w:ilvl="0" w:tplc="034A7946">
      <w:start w:val="1"/>
      <w:numFmt w:val="decimal"/>
      <w:lvlText w:val="%1."/>
      <w:lvlJc w:val="left"/>
      <w:pPr>
        <w:ind w:left="711" w:hanging="711"/>
        <w:jc w:val="right"/>
      </w:pPr>
      <w:rPr>
        <w:rFonts w:ascii="Arial" w:eastAsia="Arial" w:hAnsi="Arial" w:cs="Arial" w:hint="default"/>
        <w:b/>
        <w:bCs/>
        <w:spacing w:val="-10"/>
        <w:w w:val="95"/>
        <w:sz w:val="18"/>
        <w:szCs w:val="18"/>
        <w:lang w:val="en-US" w:eastAsia="en-US" w:bidi="ar-SA"/>
      </w:rPr>
    </w:lvl>
    <w:lvl w:ilvl="1" w:tplc="E3942D20">
      <w:numFmt w:val="bullet"/>
      <w:lvlText w:val="•"/>
      <w:lvlJc w:val="left"/>
      <w:pPr>
        <w:ind w:left="1906" w:hanging="711"/>
      </w:pPr>
      <w:rPr>
        <w:rFonts w:hint="default"/>
        <w:lang w:val="en-US" w:eastAsia="en-US" w:bidi="ar-SA"/>
      </w:rPr>
    </w:lvl>
    <w:lvl w:ilvl="2" w:tplc="A6429AA8">
      <w:numFmt w:val="bullet"/>
      <w:lvlText w:val="•"/>
      <w:lvlJc w:val="left"/>
      <w:pPr>
        <w:ind w:left="2873" w:hanging="711"/>
      </w:pPr>
      <w:rPr>
        <w:rFonts w:hint="default"/>
        <w:lang w:val="en-US" w:eastAsia="en-US" w:bidi="ar-SA"/>
      </w:rPr>
    </w:lvl>
    <w:lvl w:ilvl="3" w:tplc="92AEA0C2">
      <w:numFmt w:val="bullet"/>
      <w:lvlText w:val="•"/>
      <w:lvlJc w:val="left"/>
      <w:pPr>
        <w:ind w:left="3840" w:hanging="711"/>
      </w:pPr>
      <w:rPr>
        <w:rFonts w:hint="default"/>
        <w:lang w:val="en-US" w:eastAsia="en-US" w:bidi="ar-SA"/>
      </w:rPr>
    </w:lvl>
    <w:lvl w:ilvl="4" w:tplc="DA14ABDE">
      <w:numFmt w:val="bullet"/>
      <w:lvlText w:val="•"/>
      <w:lvlJc w:val="left"/>
      <w:pPr>
        <w:ind w:left="4807" w:hanging="711"/>
      </w:pPr>
      <w:rPr>
        <w:rFonts w:hint="default"/>
        <w:lang w:val="en-US" w:eastAsia="en-US" w:bidi="ar-SA"/>
      </w:rPr>
    </w:lvl>
    <w:lvl w:ilvl="5" w:tplc="11927EDC">
      <w:numFmt w:val="bullet"/>
      <w:lvlText w:val="•"/>
      <w:lvlJc w:val="left"/>
      <w:pPr>
        <w:ind w:left="5774" w:hanging="711"/>
      </w:pPr>
      <w:rPr>
        <w:rFonts w:hint="default"/>
        <w:lang w:val="en-US" w:eastAsia="en-US" w:bidi="ar-SA"/>
      </w:rPr>
    </w:lvl>
    <w:lvl w:ilvl="6" w:tplc="5036B0D0">
      <w:numFmt w:val="bullet"/>
      <w:lvlText w:val="•"/>
      <w:lvlJc w:val="left"/>
      <w:pPr>
        <w:ind w:left="6740" w:hanging="711"/>
      </w:pPr>
      <w:rPr>
        <w:rFonts w:hint="default"/>
        <w:lang w:val="en-US" w:eastAsia="en-US" w:bidi="ar-SA"/>
      </w:rPr>
    </w:lvl>
    <w:lvl w:ilvl="7" w:tplc="B176B048">
      <w:numFmt w:val="bullet"/>
      <w:lvlText w:val="•"/>
      <w:lvlJc w:val="left"/>
      <w:pPr>
        <w:ind w:left="7707" w:hanging="711"/>
      </w:pPr>
      <w:rPr>
        <w:rFonts w:hint="default"/>
        <w:lang w:val="en-US" w:eastAsia="en-US" w:bidi="ar-SA"/>
      </w:rPr>
    </w:lvl>
    <w:lvl w:ilvl="8" w:tplc="6C4AB396">
      <w:numFmt w:val="bullet"/>
      <w:lvlText w:val="•"/>
      <w:lvlJc w:val="left"/>
      <w:pPr>
        <w:ind w:left="8674" w:hanging="711"/>
      </w:pPr>
      <w:rPr>
        <w:rFonts w:hint="default"/>
        <w:lang w:val="en-US" w:eastAsia="en-US" w:bidi="ar-SA"/>
      </w:rPr>
    </w:lvl>
  </w:abstractNum>
  <w:abstractNum w:abstractNumId="1" w15:restartNumberingAfterBreak="0">
    <w:nsid w:val="620649B4"/>
    <w:multiLevelType w:val="hybridMultilevel"/>
    <w:tmpl w:val="B136EA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6CA0"/>
    <w:multiLevelType w:val="hybridMultilevel"/>
    <w:tmpl w:val="0380B32E"/>
    <w:lvl w:ilvl="0" w:tplc="8A3A4544">
      <w:numFmt w:val="bullet"/>
      <w:lvlText w:val="♦"/>
      <w:lvlJc w:val="left"/>
      <w:pPr>
        <w:ind w:left="230" w:hanging="144"/>
      </w:pPr>
      <w:rPr>
        <w:rFonts w:ascii="Arial" w:eastAsia="Arial" w:hAnsi="Arial" w:cs="Arial" w:hint="default"/>
        <w:b/>
        <w:bCs/>
        <w:color w:val="FF0000"/>
        <w:w w:val="101"/>
        <w:sz w:val="18"/>
        <w:szCs w:val="18"/>
        <w:lang w:val="en-US" w:eastAsia="en-US" w:bidi="ar-SA"/>
      </w:rPr>
    </w:lvl>
    <w:lvl w:ilvl="1" w:tplc="8EB2E19E">
      <w:numFmt w:val="bullet"/>
      <w:lvlText w:val="•"/>
      <w:lvlJc w:val="left"/>
      <w:pPr>
        <w:ind w:left="535" w:hanging="144"/>
      </w:pPr>
      <w:rPr>
        <w:rFonts w:hint="default"/>
        <w:lang w:val="en-US" w:eastAsia="en-US" w:bidi="ar-SA"/>
      </w:rPr>
    </w:lvl>
    <w:lvl w:ilvl="2" w:tplc="2D7E82C0">
      <w:numFmt w:val="bullet"/>
      <w:lvlText w:val="•"/>
      <w:lvlJc w:val="left"/>
      <w:pPr>
        <w:ind w:left="831" w:hanging="144"/>
      </w:pPr>
      <w:rPr>
        <w:rFonts w:hint="default"/>
        <w:lang w:val="en-US" w:eastAsia="en-US" w:bidi="ar-SA"/>
      </w:rPr>
    </w:lvl>
    <w:lvl w:ilvl="3" w:tplc="69848C68">
      <w:numFmt w:val="bullet"/>
      <w:lvlText w:val="•"/>
      <w:lvlJc w:val="left"/>
      <w:pPr>
        <w:ind w:left="1127" w:hanging="144"/>
      </w:pPr>
      <w:rPr>
        <w:rFonts w:hint="default"/>
        <w:lang w:val="en-US" w:eastAsia="en-US" w:bidi="ar-SA"/>
      </w:rPr>
    </w:lvl>
    <w:lvl w:ilvl="4" w:tplc="E9EA788A">
      <w:numFmt w:val="bullet"/>
      <w:lvlText w:val="•"/>
      <w:lvlJc w:val="left"/>
      <w:pPr>
        <w:ind w:left="1423" w:hanging="144"/>
      </w:pPr>
      <w:rPr>
        <w:rFonts w:hint="default"/>
        <w:lang w:val="en-US" w:eastAsia="en-US" w:bidi="ar-SA"/>
      </w:rPr>
    </w:lvl>
    <w:lvl w:ilvl="5" w:tplc="B330C3C6">
      <w:numFmt w:val="bullet"/>
      <w:lvlText w:val="•"/>
      <w:lvlJc w:val="left"/>
      <w:pPr>
        <w:ind w:left="1719" w:hanging="144"/>
      </w:pPr>
      <w:rPr>
        <w:rFonts w:hint="default"/>
        <w:lang w:val="en-US" w:eastAsia="en-US" w:bidi="ar-SA"/>
      </w:rPr>
    </w:lvl>
    <w:lvl w:ilvl="6" w:tplc="09266C52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7" w:tplc="FD6CC9D0">
      <w:numFmt w:val="bullet"/>
      <w:lvlText w:val="•"/>
      <w:lvlJc w:val="left"/>
      <w:pPr>
        <w:ind w:left="2311" w:hanging="144"/>
      </w:pPr>
      <w:rPr>
        <w:rFonts w:hint="default"/>
        <w:lang w:val="en-US" w:eastAsia="en-US" w:bidi="ar-SA"/>
      </w:rPr>
    </w:lvl>
    <w:lvl w:ilvl="8" w:tplc="E80821F4">
      <w:numFmt w:val="bullet"/>
      <w:lvlText w:val="•"/>
      <w:lvlJc w:val="left"/>
      <w:pPr>
        <w:ind w:left="2606" w:hanging="144"/>
      </w:pPr>
      <w:rPr>
        <w:rFonts w:hint="default"/>
        <w:lang w:val="en-US" w:eastAsia="en-US" w:bidi="ar-SA"/>
      </w:rPr>
    </w:lvl>
  </w:abstractNum>
  <w:num w:numId="1" w16cid:durableId="59792158">
    <w:abstractNumId w:val="2"/>
  </w:num>
  <w:num w:numId="2" w16cid:durableId="975717133">
    <w:abstractNumId w:val="0"/>
  </w:num>
  <w:num w:numId="3" w16cid:durableId="24152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9A"/>
    <w:rsid w:val="000079B2"/>
    <w:rsid w:val="0005322B"/>
    <w:rsid w:val="00053670"/>
    <w:rsid w:val="0009072C"/>
    <w:rsid w:val="000E4B5E"/>
    <w:rsid w:val="000F6E68"/>
    <w:rsid w:val="00183CFC"/>
    <w:rsid w:val="001A4472"/>
    <w:rsid w:val="001B46F2"/>
    <w:rsid w:val="001D2AFD"/>
    <w:rsid w:val="001D6626"/>
    <w:rsid w:val="001E5174"/>
    <w:rsid w:val="00292D27"/>
    <w:rsid w:val="002A7422"/>
    <w:rsid w:val="002A7716"/>
    <w:rsid w:val="002D119A"/>
    <w:rsid w:val="00370DDE"/>
    <w:rsid w:val="003B2522"/>
    <w:rsid w:val="0045269B"/>
    <w:rsid w:val="004F3829"/>
    <w:rsid w:val="004F3BA6"/>
    <w:rsid w:val="005250F7"/>
    <w:rsid w:val="005B24A2"/>
    <w:rsid w:val="005D2A85"/>
    <w:rsid w:val="0061674E"/>
    <w:rsid w:val="00654B8E"/>
    <w:rsid w:val="00670295"/>
    <w:rsid w:val="00741133"/>
    <w:rsid w:val="00777200"/>
    <w:rsid w:val="00777362"/>
    <w:rsid w:val="007A7C5F"/>
    <w:rsid w:val="0086494F"/>
    <w:rsid w:val="008658C8"/>
    <w:rsid w:val="008744C8"/>
    <w:rsid w:val="009133D4"/>
    <w:rsid w:val="00930678"/>
    <w:rsid w:val="00935AA7"/>
    <w:rsid w:val="00997DD8"/>
    <w:rsid w:val="009A35EA"/>
    <w:rsid w:val="009C067B"/>
    <w:rsid w:val="00A12341"/>
    <w:rsid w:val="00A52393"/>
    <w:rsid w:val="00AB257D"/>
    <w:rsid w:val="00AE5BD4"/>
    <w:rsid w:val="00B02C1F"/>
    <w:rsid w:val="00B859A6"/>
    <w:rsid w:val="00BD3E4B"/>
    <w:rsid w:val="00C16565"/>
    <w:rsid w:val="00C25BB8"/>
    <w:rsid w:val="00C263FB"/>
    <w:rsid w:val="00C4429A"/>
    <w:rsid w:val="00CE61A8"/>
    <w:rsid w:val="00D765C9"/>
    <w:rsid w:val="00D9715B"/>
    <w:rsid w:val="00DA450F"/>
    <w:rsid w:val="00DD5AE5"/>
    <w:rsid w:val="00E010A1"/>
    <w:rsid w:val="00E07EB2"/>
    <w:rsid w:val="00E131FE"/>
    <w:rsid w:val="00E7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F3401"/>
  <w15:docId w15:val="{E746BF3E-8A98-4E23-8842-1916813D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969" w:hanging="71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"/>
      <w:ind w:left="3224" w:right="336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969" w:hanging="71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72CF9"/>
    <w:pPr>
      <w:widowControl/>
      <w:autoSpaceDE/>
      <w:autoSpaceDN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E72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F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72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F9"/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E72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CF9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CF9"/>
    <w:rPr>
      <w:rFonts w:ascii="Arial MT" w:eastAsia="Arial MT" w:hAnsi="Arial MT" w:cs="Arial MT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119A"/>
    <w:rPr>
      <w:rFonts w:ascii="Arial MT" w:eastAsia="Arial MT" w:hAnsi="Arial MT" w:cs="Arial M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50F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5" ma:contentTypeDescription="Create a new document." ma:contentTypeScope="" ma:versionID="f3ad91215f7095254ba88f364bdfa948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3fa05f4cc4ed6f09dbc78710adf1e0bc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17953d-26b1-4109-b81f-a586810415a1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1BE31-3906-4C5E-8F6E-1256CCCE2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56002-3053-43D6-B801-30A3CDE7C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1E527-25D0-4F67-BAAB-26F70F09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mbri Emanuel at Medicines Authority</dc:creator>
  <cp:lastModifiedBy>Langaro Marina at Medicines Authority</cp:lastModifiedBy>
  <cp:revision>2</cp:revision>
  <dcterms:created xsi:type="dcterms:W3CDTF">2023-11-10T08:26:00Z</dcterms:created>
  <dcterms:modified xsi:type="dcterms:W3CDTF">2023-1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9T00:00:00Z</vt:filetime>
  </property>
</Properties>
</file>